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F5F2EE" w14:textId="77777777" w:rsidR="00BA2F38" w:rsidRPr="00AE12CF" w:rsidRDefault="00BA2F38" w:rsidP="00BA2F3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E12CF">
        <w:rPr>
          <w:rFonts w:ascii="Times New Roman" w:eastAsia="Calibri" w:hAnsi="Times New Roman" w:cs="Times New Roman"/>
          <w:sz w:val="24"/>
          <w:szCs w:val="24"/>
        </w:rPr>
        <w:t>Государственное автономное учреждение культуры Новосибирской области</w:t>
      </w:r>
    </w:p>
    <w:p w14:paraId="377562FD" w14:textId="77777777" w:rsidR="00BA2F38" w:rsidRPr="00AE12CF" w:rsidRDefault="00BA2F38" w:rsidP="00BA2F3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E12CF">
        <w:rPr>
          <w:rFonts w:ascii="Times New Roman" w:eastAsia="Calibri" w:hAnsi="Times New Roman" w:cs="Times New Roman"/>
          <w:sz w:val="24"/>
          <w:szCs w:val="24"/>
        </w:rPr>
        <w:t>«Новосибирская государственная областная научная библиотека»</w:t>
      </w:r>
    </w:p>
    <w:p w14:paraId="2D63452D" w14:textId="77777777" w:rsidR="00BA2F38" w:rsidRPr="00AE12CF" w:rsidRDefault="00BA2F38" w:rsidP="00BA2F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CEF1F7D" w14:textId="24919094" w:rsidR="00BA2F38" w:rsidRPr="00AE12CF" w:rsidRDefault="00F54BF9" w:rsidP="00BA2F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F64343C" wp14:editId="6DFE3F11">
            <wp:extent cx="5940425" cy="97178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7F4B8" w14:textId="77777777" w:rsidR="00BA2F38" w:rsidRPr="00AE12CF" w:rsidRDefault="00BA2F38" w:rsidP="00BA2F3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2E60CB7" w14:textId="77777777" w:rsidR="00A74CE9" w:rsidRPr="00AE12CF" w:rsidRDefault="00A74CE9" w:rsidP="00BA2F3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C942FDA" w14:textId="77777777" w:rsidR="00BA2F38" w:rsidRPr="00AE12CF" w:rsidRDefault="00BA2F38" w:rsidP="00BA2F3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BFCA586" w14:textId="77777777" w:rsidR="00BA2F38" w:rsidRPr="00AE12CF" w:rsidRDefault="00BA2F38" w:rsidP="00BA2F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E12CF">
        <w:rPr>
          <w:rFonts w:ascii="Times New Roman" w:eastAsia="Calibri" w:hAnsi="Times New Roman" w:cs="Times New Roman"/>
          <w:b/>
          <w:sz w:val="24"/>
          <w:szCs w:val="24"/>
        </w:rPr>
        <w:t>РАБОЧАЯ ИНСТРУКЦИЯ</w:t>
      </w:r>
    </w:p>
    <w:p w14:paraId="50B6CA9E" w14:textId="77777777" w:rsidR="007804E6" w:rsidRPr="00AE12CF" w:rsidRDefault="00BA2F38" w:rsidP="00BA2F38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7804E6" w:rsidRPr="00AE12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здание новой библиографической записи «Газета Годовой комплект» </w:t>
      </w:r>
    </w:p>
    <w:p w14:paraId="7666CBBC" w14:textId="0F87F083" w:rsidR="00BA2F38" w:rsidRPr="00AE12CF" w:rsidRDefault="00FB447C" w:rsidP="00BA2F38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АБИС «</w:t>
      </w:r>
      <w:proofErr w:type="gramStart"/>
      <w:r w:rsidRPr="00AE12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АС</w:t>
      </w:r>
      <w:proofErr w:type="gramEnd"/>
      <w:r w:rsidRPr="00AE12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Global»</w:t>
      </w:r>
      <w:r w:rsidR="00BA2F38" w:rsidRPr="00AE12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60A2E521" w14:textId="5EE0A06D" w:rsidR="00BA2F38" w:rsidRPr="00AE12CF" w:rsidRDefault="00BA2F38" w:rsidP="00BA2F3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sz w:val="24"/>
          <w:szCs w:val="24"/>
          <w:lang w:eastAsia="ru-RU"/>
        </w:rPr>
        <w:t>РИ</w:t>
      </w:r>
      <w:r w:rsidR="003A5F02" w:rsidRPr="00AE1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2CA5">
        <w:rPr>
          <w:rFonts w:ascii="Times New Roman" w:eastAsia="Times New Roman" w:hAnsi="Times New Roman" w:cs="Times New Roman"/>
          <w:sz w:val="24"/>
          <w:szCs w:val="24"/>
          <w:lang w:eastAsia="ru-RU"/>
        </w:rPr>
        <w:t>212</w:t>
      </w:r>
      <w:r w:rsidRPr="00714D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714DF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СС</w:t>
      </w:r>
      <w:proofErr w:type="spellEnd"/>
      <w:r w:rsidRPr="00714D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</w:t>
      </w:r>
      <w:r w:rsidR="008C5684" w:rsidRPr="00714DF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A023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14:paraId="643D0A50" w14:textId="77777777" w:rsidR="00BA2F38" w:rsidRPr="00AE12CF" w:rsidRDefault="00BA2F38" w:rsidP="00BA2F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B345D25" w14:textId="77777777" w:rsidR="00A74CE9" w:rsidRPr="00AE12CF" w:rsidRDefault="00A74CE9" w:rsidP="00BA2F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4C18B69" w14:textId="77777777" w:rsidR="006754BD" w:rsidRPr="00AE12CF" w:rsidRDefault="006754BD" w:rsidP="00BA2F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00E07A5" w14:textId="77777777" w:rsidR="00BA2F38" w:rsidRPr="00AE12CF" w:rsidRDefault="00BA2F38" w:rsidP="006754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Pr="00AE12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AE12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14:paraId="1548303E" w14:textId="19F37BE1" w:rsidR="00BA2F38" w:rsidRPr="00AE12CF" w:rsidRDefault="006177B0" w:rsidP="006754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инструкция регламентирует порядок работы сотрудников муниципальных библиотек Новосибирской области, участвующих в создании ЕКСОБ, при каталогизации газет. Инструкция является обязательной для сотрудников отделов комплектования и обработки документов, </w:t>
      </w:r>
      <w:r w:rsidR="00A42565" w:rsidRPr="00AE12CF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информационн</w:t>
      </w:r>
      <w:r w:rsidRPr="00AE12CF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A42565" w:rsidRPr="00AE1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пециалистов отделов обслуживания</w:t>
      </w:r>
      <w:r w:rsidR="00BA2F38" w:rsidRPr="00AE12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D6F7233" w14:textId="77777777" w:rsidR="00BA2F38" w:rsidRPr="00AE12CF" w:rsidRDefault="00BA2F38" w:rsidP="00BA2F38">
      <w:pPr>
        <w:spacing w:after="0" w:line="240" w:lineRule="auto"/>
        <w:ind w:left="284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7CC06F" w14:textId="77777777" w:rsidR="00BA2F38" w:rsidRPr="00AE12CF" w:rsidRDefault="00BA2F38" w:rsidP="006754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Pr="00AE12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AE12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нятия и сокращения</w:t>
      </w:r>
    </w:p>
    <w:p w14:paraId="57EF14C0" w14:textId="77777777" w:rsidR="00BA2F38" w:rsidRPr="00AE12CF" w:rsidRDefault="00BA2F38" w:rsidP="006754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БИС</w:t>
      </w:r>
      <w:r w:rsidRPr="00AE1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автоматизированная библиотечно-информационная система.</w:t>
      </w:r>
    </w:p>
    <w:p w14:paraId="09FBECF5" w14:textId="77777777" w:rsidR="00BA2F38" w:rsidRPr="00AE12CF" w:rsidRDefault="005A1A42" w:rsidP="006754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блиографическая запись</w:t>
      </w:r>
      <w:r w:rsidR="00BA2F38" w:rsidRPr="00AE1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З) - элемент библиографической информации, фиксирующий в документальной форме сведения о документе – объекте записи, позволяющие его идентифицировать, раскрыть его состав и содержание в целях библиографического поиска. В состав библиографической записи входит библиографическое описание, дополняемое, по мере необходимости, заголовком, терминами индексирования (классификационными индексами и предметными рубриками), аннотацией (рефератом), шифром хранения документа, дополнительными точками доступа, сведениями о связи с другими библиографическими записями и другой дополнительной информацией о документе, обеспечивающей доступ к нему, датой завершения обработки документа, сведениями служебного характера.</w:t>
      </w:r>
    </w:p>
    <w:p w14:paraId="20BE395D" w14:textId="77777777" w:rsidR="00BA2F38" w:rsidRPr="00AE12CF" w:rsidRDefault="005A1A42" w:rsidP="00BA2F3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иблиографическое описание</w:t>
      </w:r>
      <w:r w:rsidR="00BA2F38" w:rsidRPr="00AE12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- совокупность библиографических сведений о документе, приведенных по определенным правилам, устанавливающим наполнение и порядок следования областей и элементов, и предназначенных для идентификации и общей характеристики документа.</w:t>
      </w:r>
    </w:p>
    <w:p w14:paraId="35089BBF" w14:textId="5BC69AD9" w:rsidR="00944048" w:rsidRPr="00AE12CF" w:rsidRDefault="00944048" w:rsidP="00BA2F3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довой комплект</w:t>
      </w:r>
      <w:r w:rsidRPr="00AE12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газет - совокупность номеров (выпусков) периодических изданий за год, принимаемая за одну учетную единицу фонда.</w:t>
      </w:r>
    </w:p>
    <w:p w14:paraId="3CAB6DC4" w14:textId="77777777" w:rsidR="00BA2F38" w:rsidRPr="00AE12CF" w:rsidRDefault="00BA2F38" w:rsidP="005A1A4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Документ</w:t>
      </w: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– </w:t>
      </w:r>
      <w:r w:rsidRPr="00AE1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информация, зафиксированная специальным образом на материальном </w:t>
      </w:r>
      <w:proofErr w:type="gramStart"/>
      <w:r w:rsidRPr="00AE12C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ителе</w:t>
      </w:r>
      <w:proofErr w:type="gramEnd"/>
      <w:r w:rsidRPr="00AE12CF">
        <w:rPr>
          <w:rFonts w:ascii="Times New Roman" w:eastAsia="Times New Roman" w:hAnsi="Times New Roman" w:cs="Times New Roman"/>
          <w:sz w:val="24"/>
          <w:szCs w:val="24"/>
          <w:lang w:eastAsia="ru-RU"/>
        </w:rPr>
        <w:t>, снабженная реквизитами, позволяющими идентифицировать документ в процессе их обработки, поиска, использования и хранения</w:t>
      </w:r>
    </w:p>
    <w:p w14:paraId="179ECEE6" w14:textId="77777777" w:rsidR="00BA2F38" w:rsidRPr="00AE12CF" w:rsidRDefault="00BA2F38" w:rsidP="00BA2F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ами учета однодневных (разовых) газет служат экземпляр (номер, выпуск) и название газеты.</w:t>
      </w:r>
    </w:p>
    <w:p w14:paraId="78EBC54C" w14:textId="77777777" w:rsidR="00BA2F38" w:rsidRPr="00AE12CF" w:rsidRDefault="00BA2F38" w:rsidP="00B9374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поле</w:t>
      </w:r>
      <w:r w:rsidRPr="00AE12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- определенная единица информации в пределах поля. </w:t>
      </w:r>
    </w:p>
    <w:p w14:paraId="07FCE156" w14:textId="77777777" w:rsidR="00BA2F38" w:rsidRPr="00AE12CF" w:rsidRDefault="00BA2F38" w:rsidP="00B9374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шивка </w:t>
      </w:r>
      <w:r w:rsidRPr="00AE1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ереплетная единица) - Совокупность номеров периодических изданий (документов), сшитых, переплетенных или скрепленных другим способом в одно целое и принимаемых за одну учетную единицу фонда. Примечание — дополнительно </w:t>
      </w:r>
      <w:r w:rsidRPr="00AE12C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пускается учет объема фонда в номерах (для непереплетенных газет) и подшивках (переплетных единицах).</w:t>
      </w:r>
    </w:p>
    <w:p w14:paraId="0B5D42F0" w14:textId="77777777" w:rsidR="00BA2F38" w:rsidRPr="00AE12CF" w:rsidRDefault="00BA2F38" w:rsidP="00B9374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лектронный каталог</w:t>
      </w:r>
      <w:r w:rsidRPr="00AE12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база данных) - упорядоченный перечень библиографических записей документов, имеющихся в фонде одной или нескольких библиотек, раскрывающий состав или содержание библиотечного фонда.</w:t>
      </w:r>
    </w:p>
    <w:p w14:paraId="02F09BE1" w14:textId="77777777" w:rsidR="00697B23" w:rsidRPr="00AE12CF" w:rsidRDefault="00697B23" w:rsidP="00B9374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58DE47B5" w14:textId="77777777" w:rsidR="00993573" w:rsidRPr="00AE12CF" w:rsidRDefault="00993573" w:rsidP="00B9374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14:paraId="364970C6" w14:textId="1CE3648E" w:rsidR="00BA2F38" w:rsidRPr="00AE12CF" w:rsidRDefault="00BA2F38" w:rsidP="00B9374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</w:t>
      </w:r>
      <w:r w:rsidRPr="00AE12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AE12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работы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765684057"/>
        <w:docPartObj>
          <w:docPartGallery w:val="Table of Contents"/>
          <w:docPartUnique/>
        </w:docPartObj>
      </w:sdtPr>
      <w:sdtEndPr/>
      <w:sdtContent>
        <w:p w14:paraId="72DF2E3F" w14:textId="77777777" w:rsidR="008E23FA" w:rsidRPr="00AE12CF" w:rsidRDefault="008E23FA" w:rsidP="008E23FA">
          <w:pPr>
            <w:pStyle w:val="a8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AE12CF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14:paraId="042962BC" w14:textId="77777777" w:rsidR="00AA7169" w:rsidRDefault="008E23FA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r w:rsidRPr="00074D0D">
            <w:rPr>
              <w:bCs w:val="0"/>
              <w:sz w:val="24"/>
              <w:szCs w:val="24"/>
            </w:rPr>
            <w:fldChar w:fldCharType="begin"/>
          </w:r>
          <w:r w:rsidRPr="00074D0D">
            <w:rPr>
              <w:bCs w:val="0"/>
              <w:sz w:val="24"/>
              <w:szCs w:val="24"/>
            </w:rPr>
            <w:instrText xml:space="preserve"> TOC \o "1-3" \h \z \u </w:instrText>
          </w:r>
          <w:r w:rsidRPr="00074D0D">
            <w:rPr>
              <w:bCs w:val="0"/>
              <w:sz w:val="24"/>
              <w:szCs w:val="24"/>
            </w:rPr>
            <w:fldChar w:fldCharType="separate"/>
          </w:r>
          <w:hyperlink w:anchor="_Toc208826263" w:history="1">
            <w:r w:rsidR="00AA7169" w:rsidRPr="0088088C">
              <w:rPr>
                <w:rStyle w:val="a7"/>
                <w:b/>
              </w:rPr>
              <w:t>Введение</w:t>
            </w:r>
            <w:r w:rsidR="00AA7169">
              <w:rPr>
                <w:webHidden/>
              </w:rPr>
              <w:tab/>
            </w:r>
            <w:r w:rsidR="00AA7169">
              <w:rPr>
                <w:webHidden/>
              </w:rPr>
              <w:fldChar w:fldCharType="begin"/>
            </w:r>
            <w:r w:rsidR="00AA7169">
              <w:rPr>
                <w:webHidden/>
              </w:rPr>
              <w:instrText xml:space="preserve"> PAGEREF _Toc208826263 \h </w:instrText>
            </w:r>
            <w:r w:rsidR="00AA7169">
              <w:rPr>
                <w:webHidden/>
              </w:rPr>
            </w:r>
            <w:r w:rsidR="00AA7169">
              <w:rPr>
                <w:webHidden/>
              </w:rPr>
              <w:fldChar w:fldCharType="separate"/>
            </w:r>
            <w:r w:rsidR="00E7270A">
              <w:rPr>
                <w:webHidden/>
              </w:rPr>
              <w:t>2</w:t>
            </w:r>
            <w:r w:rsidR="00AA7169">
              <w:rPr>
                <w:webHidden/>
              </w:rPr>
              <w:fldChar w:fldCharType="end"/>
            </w:r>
          </w:hyperlink>
        </w:p>
        <w:p w14:paraId="42BD889C" w14:textId="77777777" w:rsidR="00AA7169" w:rsidRDefault="007E00F3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208826264" w:history="1">
            <w:r w:rsidR="00AA7169" w:rsidRPr="0088088C">
              <w:rPr>
                <w:rStyle w:val="a7"/>
                <w:rFonts w:eastAsia="Times New Roman"/>
                <w:b/>
                <w:lang w:eastAsia="ru-RU"/>
              </w:rPr>
              <w:t>Поля для заполнения в БЗ с листом ввода «Газета. Годовой комплект»  при создании новой записи</w:t>
            </w:r>
            <w:r w:rsidR="00AA7169">
              <w:rPr>
                <w:webHidden/>
              </w:rPr>
              <w:tab/>
            </w:r>
            <w:r w:rsidR="00AA7169">
              <w:rPr>
                <w:webHidden/>
              </w:rPr>
              <w:fldChar w:fldCharType="begin"/>
            </w:r>
            <w:r w:rsidR="00AA7169">
              <w:rPr>
                <w:webHidden/>
              </w:rPr>
              <w:instrText xml:space="preserve"> PAGEREF _Toc208826264 \h </w:instrText>
            </w:r>
            <w:r w:rsidR="00AA7169">
              <w:rPr>
                <w:webHidden/>
              </w:rPr>
            </w:r>
            <w:r w:rsidR="00AA7169">
              <w:rPr>
                <w:webHidden/>
              </w:rPr>
              <w:fldChar w:fldCharType="separate"/>
            </w:r>
            <w:r w:rsidR="00E7270A">
              <w:rPr>
                <w:webHidden/>
              </w:rPr>
              <w:t>4</w:t>
            </w:r>
            <w:r w:rsidR="00AA7169">
              <w:rPr>
                <w:webHidden/>
              </w:rPr>
              <w:fldChar w:fldCharType="end"/>
            </w:r>
          </w:hyperlink>
        </w:p>
        <w:p w14:paraId="7C2E98FE" w14:textId="77777777" w:rsidR="00AA7169" w:rsidRDefault="007E00F3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208826265" w:history="1">
            <w:r w:rsidR="00AA7169" w:rsidRPr="0088088C">
              <w:rPr>
                <w:rStyle w:val="a7"/>
                <w:rFonts w:eastAsia="Times New Roman"/>
                <w:b/>
                <w:highlight w:val="yellow"/>
              </w:rPr>
              <w:t>ДОПОЛНЕНИЕ!</w:t>
            </w:r>
            <w:r w:rsidR="00AA7169" w:rsidRPr="0088088C">
              <w:rPr>
                <w:rStyle w:val="a7"/>
                <w:rFonts w:eastAsia="Times New Roman"/>
                <w:highlight w:val="yellow"/>
              </w:rPr>
              <w:t xml:space="preserve"> </w:t>
            </w:r>
            <w:r w:rsidR="00AA7169" w:rsidRPr="0088088C">
              <w:rPr>
                <w:rStyle w:val="a7"/>
                <w:rFonts w:eastAsia="Times New Roman"/>
                <w:b/>
                <w:highlight w:val="yellow"/>
              </w:rPr>
              <w:t>Если газета выписывается по полугодиям</w:t>
            </w:r>
            <w:r w:rsidR="00AA7169">
              <w:rPr>
                <w:webHidden/>
              </w:rPr>
              <w:tab/>
            </w:r>
            <w:r w:rsidR="00AA7169">
              <w:rPr>
                <w:webHidden/>
              </w:rPr>
              <w:fldChar w:fldCharType="begin"/>
            </w:r>
            <w:r w:rsidR="00AA7169">
              <w:rPr>
                <w:webHidden/>
              </w:rPr>
              <w:instrText xml:space="preserve"> PAGEREF _Toc208826265 \h </w:instrText>
            </w:r>
            <w:r w:rsidR="00AA7169">
              <w:rPr>
                <w:webHidden/>
              </w:rPr>
            </w:r>
            <w:r w:rsidR="00AA7169">
              <w:rPr>
                <w:webHidden/>
              </w:rPr>
              <w:fldChar w:fldCharType="separate"/>
            </w:r>
            <w:r w:rsidR="00E7270A">
              <w:rPr>
                <w:webHidden/>
              </w:rPr>
              <w:t>8</w:t>
            </w:r>
            <w:r w:rsidR="00AA7169">
              <w:rPr>
                <w:webHidden/>
              </w:rPr>
              <w:fldChar w:fldCharType="end"/>
            </w:r>
          </w:hyperlink>
        </w:p>
        <w:p w14:paraId="22B03DB0" w14:textId="77777777" w:rsidR="00AA7169" w:rsidRDefault="007E00F3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208826266" w:history="1">
            <w:r w:rsidR="00AA7169" w:rsidRPr="0088088C">
              <w:rPr>
                <w:rStyle w:val="a7"/>
                <w:rFonts w:eastAsia="Times New Roman"/>
                <w:b/>
                <w:lang w:eastAsia="ru-RU"/>
              </w:rPr>
              <w:t>Примеры библиографических записей с листом ввода «Газета. Годовой комплект»</w:t>
            </w:r>
            <w:r w:rsidR="00AA7169">
              <w:rPr>
                <w:webHidden/>
              </w:rPr>
              <w:tab/>
            </w:r>
            <w:r w:rsidR="00AA7169">
              <w:rPr>
                <w:webHidden/>
              </w:rPr>
              <w:fldChar w:fldCharType="begin"/>
            </w:r>
            <w:r w:rsidR="00AA7169">
              <w:rPr>
                <w:webHidden/>
              </w:rPr>
              <w:instrText xml:space="preserve"> PAGEREF _Toc208826266 \h </w:instrText>
            </w:r>
            <w:r w:rsidR="00AA7169">
              <w:rPr>
                <w:webHidden/>
              </w:rPr>
            </w:r>
            <w:r w:rsidR="00AA7169">
              <w:rPr>
                <w:webHidden/>
              </w:rPr>
              <w:fldChar w:fldCharType="separate"/>
            </w:r>
            <w:r w:rsidR="00E7270A">
              <w:rPr>
                <w:webHidden/>
              </w:rPr>
              <w:t>9</w:t>
            </w:r>
            <w:r w:rsidR="00AA7169">
              <w:rPr>
                <w:webHidden/>
              </w:rPr>
              <w:fldChar w:fldCharType="end"/>
            </w:r>
          </w:hyperlink>
        </w:p>
        <w:p w14:paraId="5E3B54B0" w14:textId="77777777" w:rsidR="00AA7169" w:rsidRDefault="007E00F3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208826267" w:history="1">
            <w:r w:rsidR="00AA7169" w:rsidRPr="0088088C">
              <w:rPr>
                <w:rStyle w:val="a7"/>
                <w:b/>
              </w:rPr>
              <w:t>Поля для заполнения в БЗ с листом ввода «Газета. Номер» для дополнительного единичного учета выдачи</w:t>
            </w:r>
            <w:r w:rsidR="00AA7169">
              <w:rPr>
                <w:webHidden/>
              </w:rPr>
              <w:tab/>
            </w:r>
            <w:r w:rsidR="00AA7169">
              <w:rPr>
                <w:webHidden/>
              </w:rPr>
              <w:fldChar w:fldCharType="begin"/>
            </w:r>
            <w:r w:rsidR="00AA7169">
              <w:rPr>
                <w:webHidden/>
              </w:rPr>
              <w:instrText xml:space="preserve"> PAGEREF _Toc208826267 \h </w:instrText>
            </w:r>
            <w:r w:rsidR="00AA7169">
              <w:rPr>
                <w:webHidden/>
              </w:rPr>
            </w:r>
            <w:r w:rsidR="00AA7169">
              <w:rPr>
                <w:webHidden/>
              </w:rPr>
              <w:fldChar w:fldCharType="separate"/>
            </w:r>
            <w:r w:rsidR="00E7270A">
              <w:rPr>
                <w:webHidden/>
              </w:rPr>
              <w:t>12</w:t>
            </w:r>
            <w:r w:rsidR="00AA7169">
              <w:rPr>
                <w:webHidden/>
              </w:rPr>
              <w:fldChar w:fldCharType="end"/>
            </w:r>
          </w:hyperlink>
        </w:p>
        <w:p w14:paraId="252CD648" w14:textId="77777777" w:rsidR="00AA7169" w:rsidRDefault="007E00F3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208826268" w:history="1">
            <w:r w:rsidR="00AA7169" w:rsidRPr="0088088C">
              <w:rPr>
                <w:rStyle w:val="a7"/>
                <w:b/>
              </w:rPr>
              <w:t>Формирование и распечатка одинаковых штрих-кодов для подшивок</w:t>
            </w:r>
            <w:r w:rsidR="00AA7169">
              <w:rPr>
                <w:webHidden/>
              </w:rPr>
              <w:tab/>
            </w:r>
            <w:r w:rsidR="00AA7169">
              <w:rPr>
                <w:webHidden/>
              </w:rPr>
              <w:fldChar w:fldCharType="begin"/>
            </w:r>
            <w:r w:rsidR="00AA7169">
              <w:rPr>
                <w:webHidden/>
              </w:rPr>
              <w:instrText xml:space="preserve"> PAGEREF _Toc208826268 \h </w:instrText>
            </w:r>
            <w:r w:rsidR="00AA7169">
              <w:rPr>
                <w:webHidden/>
              </w:rPr>
            </w:r>
            <w:r w:rsidR="00AA7169">
              <w:rPr>
                <w:webHidden/>
              </w:rPr>
              <w:fldChar w:fldCharType="separate"/>
            </w:r>
            <w:r w:rsidR="00E7270A">
              <w:rPr>
                <w:webHidden/>
              </w:rPr>
              <w:t>13</w:t>
            </w:r>
            <w:r w:rsidR="00AA7169">
              <w:rPr>
                <w:webHidden/>
              </w:rPr>
              <w:fldChar w:fldCharType="end"/>
            </w:r>
          </w:hyperlink>
        </w:p>
        <w:p w14:paraId="442542AD" w14:textId="77777777" w:rsidR="00AA7169" w:rsidRDefault="007E00F3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208826269" w:history="1">
            <w:r w:rsidR="00AA7169" w:rsidRPr="0088088C">
              <w:rPr>
                <w:rStyle w:val="a7"/>
                <w:b/>
              </w:rPr>
              <w:t>в годовом комплекте газеты</w:t>
            </w:r>
            <w:r w:rsidR="00AA7169">
              <w:rPr>
                <w:webHidden/>
              </w:rPr>
              <w:tab/>
            </w:r>
            <w:r w:rsidR="00AA7169">
              <w:rPr>
                <w:webHidden/>
              </w:rPr>
              <w:fldChar w:fldCharType="begin"/>
            </w:r>
            <w:r w:rsidR="00AA7169">
              <w:rPr>
                <w:webHidden/>
              </w:rPr>
              <w:instrText xml:space="preserve"> PAGEREF _Toc208826269 \h </w:instrText>
            </w:r>
            <w:r w:rsidR="00AA7169">
              <w:rPr>
                <w:webHidden/>
              </w:rPr>
            </w:r>
            <w:r w:rsidR="00AA7169">
              <w:rPr>
                <w:webHidden/>
              </w:rPr>
              <w:fldChar w:fldCharType="separate"/>
            </w:r>
            <w:r w:rsidR="00E7270A">
              <w:rPr>
                <w:webHidden/>
              </w:rPr>
              <w:t>13</w:t>
            </w:r>
            <w:r w:rsidR="00AA7169">
              <w:rPr>
                <w:webHidden/>
              </w:rPr>
              <w:fldChar w:fldCharType="end"/>
            </w:r>
          </w:hyperlink>
        </w:p>
        <w:p w14:paraId="408262ED" w14:textId="6FD03E4D" w:rsidR="008E23FA" w:rsidRPr="00074D0D" w:rsidRDefault="008E23FA" w:rsidP="008E23FA">
          <w:pPr>
            <w:rPr>
              <w:rFonts w:ascii="Times New Roman" w:hAnsi="Times New Roman" w:cs="Times New Roman"/>
              <w:sz w:val="24"/>
              <w:szCs w:val="24"/>
            </w:rPr>
          </w:pPr>
          <w:r w:rsidRPr="00074D0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6CA3018A" w14:textId="77777777" w:rsidR="000A6F9B" w:rsidRPr="00AE12CF" w:rsidRDefault="00D93139" w:rsidP="000A6F9B">
      <w:pPr>
        <w:pStyle w:val="1"/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</w:pPr>
      <w:bookmarkStart w:id="0" w:name="_Toc208826263"/>
      <w:r w:rsidRPr="00AE12CF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>Введение</w:t>
      </w:r>
      <w:bookmarkEnd w:id="0"/>
    </w:p>
    <w:p w14:paraId="31782F25" w14:textId="138B7B2B" w:rsidR="0066562E" w:rsidRPr="00AE12CF" w:rsidRDefault="00A7263F" w:rsidP="006202CE">
      <w:pPr>
        <w:spacing w:after="0"/>
        <w:ind w:firstLine="284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AE12CF">
        <w:rPr>
          <w:rFonts w:ascii="Times New Roman" w:hAnsi="Times New Roman" w:cs="Times New Roman"/>
          <w:color w:val="2D2D2D"/>
          <w:spacing w:val="2"/>
          <w:sz w:val="24"/>
          <w:szCs w:val="24"/>
        </w:rPr>
        <w:t>В</w:t>
      </w:r>
      <w:r w:rsidR="000A6F9B" w:rsidRPr="00AE12CF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bookmarkStart w:id="1" w:name="_Hlk79051187"/>
      <w:r w:rsidR="000A6F9B" w:rsidRPr="00AE12CF">
        <w:rPr>
          <w:rFonts w:ascii="Times New Roman" w:hAnsi="Times New Roman" w:cs="Times New Roman"/>
          <w:color w:val="2D2D2D"/>
          <w:spacing w:val="2"/>
          <w:sz w:val="24"/>
          <w:szCs w:val="24"/>
        </w:rPr>
        <w:t>ГОСТ 7.20-2000 СИБИД. Библиотечная статистика Система стандартов по информации, библиотечному и издательскому делу БИБЛИОТЕЧНАЯ СТАТИСТИКА</w:t>
      </w:r>
      <w:bookmarkEnd w:id="1"/>
      <w:r w:rsidRPr="00AE12CF">
        <w:rPr>
          <w:rFonts w:ascii="Times New Roman" w:hAnsi="Times New Roman" w:cs="Times New Roman"/>
          <w:color w:val="2D2D2D"/>
          <w:spacing w:val="2"/>
          <w:sz w:val="24"/>
          <w:szCs w:val="24"/>
        </w:rPr>
        <w:t>:</w:t>
      </w:r>
    </w:p>
    <w:p w14:paraId="433D908A" w14:textId="77E89F02" w:rsidR="0066562E" w:rsidRPr="00AE12CF" w:rsidRDefault="000A6F9B" w:rsidP="006202CE">
      <w:pPr>
        <w:spacing w:after="0"/>
        <w:ind w:firstLine="284"/>
        <w:jc w:val="both"/>
        <w:rPr>
          <w:rFonts w:ascii="Times New Roman" w:hAnsi="Times New Roman" w:cs="Times New Roman"/>
          <w:b/>
          <w:color w:val="2D2D2D"/>
          <w:spacing w:val="2"/>
          <w:sz w:val="24"/>
          <w:szCs w:val="24"/>
          <w:highlight w:val="yellow"/>
          <w:shd w:val="clear" w:color="auto" w:fill="FFFFFF"/>
        </w:rPr>
      </w:pPr>
      <w:r w:rsidRPr="00AE12CF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A7263F" w:rsidRPr="00AE12CF">
        <w:rPr>
          <w:rFonts w:ascii="Times New Roman" w:hAnsi="Times New Roman" w:cs="Times New Roman"/>
          <w:color w:val="2D2D2D"/>
          <w:spacing w:val="2"/>
          <w:sz w:val="24"/>
          <w:szCs w:val="24"/>
        </w:rPr>
        <w:t>«..</w:t>
      </w:r>
      <w:r w:rsidR="0066562E" w:rsidRPr="00AE12CF"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  <w:t>4 Учет отдельных видов изданий и неопубликованных документов</w:t>
      </w:r>
    </w:p>
    <w:p w14:paraId="212F84B0" w14:textId="50ABC672" w:rsidR="0066562E" w:rsidRPr="00AE12CF" w:rsidRDefault="0066562E" w:rsidP="006202CE">
      <w:pPr>
        <w:spacing w:after="0"/>
        <w:ind w:firstLine="284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AE12CF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4.2.2 Основными единицами учета объема фонда газет являются годовой комплект газет, который подлежит постоянному хранению в данном фонде, и название комплекта издания за все годы его поступления в фонд независимо от изменения заглавия издания.</w:t>
      </w:r>
      <w:r w:rsidRPr="00AE12CF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br/>
        <w:t>Примечание - Дополнительно допускается учет объема фонда в номерах (для непереплетенных газет) и подшивках (переплетных единицах).</w:t>
      </w:r>
    </w:p>
    <w:p w14:paraId="4BB1AF3E" w14:textId="20B9DAC4" w:rsidR="00811BB2" w:rsidRPr="00AE12CF" w:rsidRDefault="0066562E" w:rsidP="006202CE">
      <w:pPr>
        <w:spacing w:after="0"/>
        <w:ind w:firstLine="284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AE12CF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4.2.3 Единицами учета однодневных (разовых) газет служат экземпляр (номер, выпуск) и название газеты</w:t>
      </w:r>
      <w:r w:rsidR="002F4F83" w:rsidRPr="00AE12CF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</w:t>
      </w:r>
    </w:p>
    <w:p w14:paraId="2DC79515" w14:textId="67D0AE0A" w:rsidR="00E47D12" w:rsidRPr="00AE12CF" w:rsidRDefault="00E47D12" w:rsidP="006202CE">
      <w:pPr>
        <w:spacing w:after="0"/>
        <w:ind w:firstLine="284"/>
        <w:jc w:val="center"/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  <w:shd w:val="clear" w:color="auto" w:fill="FFFFFF"/>
        </w:rPr>
      </w:pPr>
      <w:r w:rsidRPr="00AE12CF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  <w:shd w:val="clear" w:color="auto" w:fill="FFFFFF"/>
        </w:rPr>
        <w:t>10 Учет выдачи документов и их копий</w:t>
      </w:r>
    </w:p>
    <w:p w14:paraId="5CAF0AAA" w14:textId="77777777" w:rsidR="00E47D12" w:rsidRPr="00AE12CF" w:rsidRDefault="00E47D12" w:rsidP="006202C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AE12CF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10.1 Единицей учета выдачи документов и их копий является экземпляр, полученный пользователем по его запросу.</w:t>
      </w:r>
    </w:p>
    <w:p w14:paraId="4238F2E6" w14:textId="5F7D66C5" w:rsidR="00E47D12" w:rsidRPr="00AE12CF" w:rsidRDefault="00E47D12" w:rsidP="006202C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AE12CF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Примечание - Единицей учета выдачи периодических изданий является экземпляр или подшивка, полученная пользователем по его запросу</w:t>
      </w:r>
      <w:r w:rsidR="00A7263F" w:rsidRPr="00AE12CF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…»</w:t>
      </w:r>
      <w:r w:rsidR="006202CE" w:rsidRPr="00AE12CF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</w:t>
      </w:r>
    </w:p>
    <w:p w14:paraId="269BF668" w14:textId="738A7E07" w:rsidR="004E126E" w:rsidRPr="00AE12CF" w:rsidRDefault="0066562E" w:rsidP="00811BB2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E12CF">
        <w:rPr>
          <w:rFonts w:ascii="Times New Roman" w:hAnsi="Times New Roman" w:cs="Times New Roman"/>
          <w:sz w:val="24"/>
          <w:szCs w:val="24"/>
        </w:rPr>
        <w:t>Д</w:t>
      </w:r>
      <w:r w:rsidR="009F619B" w:rsidRPr="00AE12CF">
        <w:rPr>
          <w:rFonts w:ascii="Times New Roman" w:hAnsi="Times New Roman" w:cs="Times New Roman"/>
          <w:sz w:val="24"/>
          <w:szCs w:val="24"/>
        </w:rPr>
        <w:t xml:space="preserve">ля каждого издания </w:t>
      </w:r>
      <w:r w:rsidR="00811BB2" w:rsidRPr="00AE12CF">
        <w:rPr>
          <w:rFonts w:ascii="Times New Roman" w:hAnsi="Times New Roman" w:cs="Times New Roman"/>
          <w:sz w:val="24"/>
          <w:szCs w:val="24"/>
        </w:rPr>
        <w:t xml:space="preserve">газеты </w:t>
      </w:r>
      <w:r w:rsidR="00E56A49" w:rsidRPr="00AE12CF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0A6F9B" w:rsidRPr="00AE12CF">
        <w:rPr>
          <w:rFonts w:ascii="Times New Roman" w:hAnsi="Times New Roman" w:cs="Times New Roman"/>
          <w:sz w:val="24"/>
          <w:szCs w:val="24"/>
        </w:rPr>
        <w:t>определ</w:t>
      </w:r>
      <w:r w:rsidR="00811BB2" w:rsidRPr="00AE12CF">
        <w:rPr>
          <w:rFonts w:ascii="Times New Roman" w:hAnsi="Times New Roman" w:cs="Times New Roman"/>
          <w:sz w:val="24"/>
          <w:szCs w:val="24"/>
        </w:rPr>
        <w:t>ить</w:t>
      </w:r>
      <w:r w:rsidR="000A6F9B" w:rsidRPr="00AE12CF">
        <w:rPr>
          <w:rFonts w:ascii="Times New Roman" w:hAnsi="Times New Roman" w:cs="Times New Roman"/>
          <w:sz w:val="24"/>
          <w:szCs w:val="24"/>
        </w:rPr>
        <w:t xml:space="preserve"> </w:t>
      </w:r>
      <w:r w:rsidR="009F619B" w:rsidRPr="00AE12CF">
        <w:rPr>
          <w:rFonts w:ascii="Times New Roman" w:hAnsi="Times New Roman" w:cs="Times New Roman"/>
          <w:sz w:val="24"/>
          <w:szCs w:val="24"/>
        </w:rPr>
        <w:t xml:space="preserve">норматив </w:t>
      </w:r>
      <w:r w:rsidR="00F5215C" w:rsidRPr="00AE12CF">
        <w:rPr>
          <w:rFonts w:ascii="Times New Roman" w:hAnsi="Times New Roman" w:cs="Times New Roman"/>
          <w:sz w:val="24"/>
          <w:szCs w:val="24"/>
        </w:rPr>
        <w:t>формировани</w:t>
      </w:r>
      <w:r w:rsidR="000A6F9B" w:rsidRPr="00AE12CF">
        <w:rPr>
          <w:rFonts w:ascii="Times New Roman" w:hAnsi="Times New Roman" w:cs="Times New Roman"/>
          <w:sz w:val="24"/>
          <w:szCs w:val="24"/>
        </w:rPr>
        <w:t>я</w:t>
      </w:r>
      <w:r w:rsidR="009F619B" w:rsidRPr="00AE12CF">
        <w:rPr>
          <w:rFonts w:ascii="Times New Roman" w:hAnsi="Times New Roman" w:cs="Times New Roman"/>
          <w:sz w:val="24"/>
          <w:szCs w:val="24"/>
        </w:rPr>
        <w:t xml:space="preserve"> подшивок, т.е. сколько </w:t>
      </w:r>
      <w:r w:rsidR="00AC5F1B" w:rsidRPr="00AE12CF">
        <w:rPr>
          <w:rFonts w:ascii="Times New Roman" w:hAnsi="Times New Roman" w:cs="Times New Roman"/>
          <w:sz w:val="24"/>
          <w:szCs w:val="24"/>
        </w:rPr>
        <w:t>месяцев</w:t>
      </w:r>
      <w:r w:rsidR="009F619B" w:rsidRPr="00AE12CF">
        <w:rPr>
          <w:rFonts w:ascii="Times New Roman" w:hAnsi="Times New Roman" w:cs="Times New Roman"/>
          <w:sz w:val="24"/>
          <w:szCs w:val="24"/>
        </w:rPr>
        <w:t xml:space="preserve"> </w:t>
      </w:r>
      <w:r w:rsidR="00AC5F1B" w:rsidRPr="00AE12CF">
        <w:rPr>
          <w:rFonts w:ascii="Times New Roman" w:hAnsi="Times New Roman" w:cs="Times New Roman"/>
          <w:sz w:val="24"/>
          <w:szCs w:val="24"/>
        </w:rPr>
        <w:t>охватывает</w:t>
      </w:r>
      <w:r w:rsidR="009F619B" w:rsidRPr="00AE12CF">
        <w:rPr>
          <w:rFonts w:ascii="Times New Roman" w:hAnsi="Times New Roman" w:cs="Times New Roman"/>
          <w:sz w:val="24"/>
          <w:szCs w:val="24"/>
        </w:rPr>
        <w:t xml:space="preserve"> </w:t>
      </w:r>
      <w:r w:rsidR="00703360" w:rsidRPr="00AE12CF">
        <w:rPr>
          <w:rFonts w:ascii="Times New Roman" w:hAnsi="Times New Roman" w:cs="Times New Roman"/>
          <w:sz w:val="24"/>
          <w:szCs w:val="24"/>
        </w:rPr>
        <w:t xml:space="preserve">одна </w:t>
      </w:r>
      <w:r w:rsidR="00AC5F1B" w:rsidRPr="00AE12CF">
        <w:rPr>
          <w:rFonts w:ascii="Times New Roman" w:hAnsi="Times New Roman" w:cs="Times New Roman"/>
          <w:sz w:val="24"/>
          <w:szCs w:val="24"/>
        </w:rPr>
        <w:t xml:space="preserve">подшивка для каждого издания </w:t>
      </w:r>
      <w:r w:rsidR="009F619B" w:rsidRPr="00AE12CF">
        <w:rPr>
          <w:rFonts w:ascii="Times New Roman" w:hAnsi="Times New Roman" w:cs="Times New Roman"/>
          <w:sz w:val="24"/>
          <w:szCs w:val="24"/>
        </w:rPr>
        <w:t>и сколько подшивок за год создается для каждого издания</w:t>
      </w:r>
      <w:r w:rsidR="006754BD" w:rsidRPr="00AE12CF">
        <w:rPr>
          <w:rFonts w:ascii="Times New Roman" w:hAnsi="Times New Roman" w:cs="Times New Roman"/>
          <w:sz w:val="24"/>
          <w:szCs w:val="24"/>
        </w:rPr>
        <w:t xml:space="preserve">. </w:t>
      </w:r>
      <w:r w:rsidR="003A5523" w:rsidRPr="00AE12CF">
        <w:rPr>
          <w:rFonts w:ascii="Times New Roman" w:hAnsi="Times New Roman" w:cs="Times New Roman"/>
          <w:sz w:val="24"/>
          <w:szCs w:val="24"/>
        </w:rPr>
        <w:t>Г</w:t>
      </w:r>
      <w:r w:rsidR="002F4F83" w:rsidRPr="00AE12CF">
        <w:rPr>
          <w:rFonts w:ascii="Times New Roman" w:hAnsi="Times New Roman" w:cs="Times New Roman"/>
          <w:sz w:val="24"/>
          <w:szCs w:val="24"/>
        </w:rPr>
        <w:t>одовой комплект г</w:t>
      </w:r>
      <w:r w:rsidR="003A5523" w:rsidRPr="00AE12CF">
        <w:rPr>
          <w:rFonts w:ascii="Times New Roman" w:hAnsi="Times New Roman" w:cs="Times New Roman"/>
          <w:sz w:val="24"/>
          <w:szCs w:val="24"/>
        </w:rPr>
        <w:t xml:space="preserve">азеты сохранять в фонде определенными </w:t>
      </w:r>
      <w:r w:rsidR="0017671C" w:rsidRPr="00AE12CF">
        <w:rPr>
          <w:rFonts w:ascii="Times New Roman" w:hAnsi="Times New Roman" w:cs="Times New Roman"/>
          <w:sz w:val="24"/>
          <w:szCs w:val="24"/>
        </w:rPr>
        <w:t>для каждого издания подшивками</w:t>
      </w:r>
      <w:r w:rsidR="003A5523" w:rsidRPr="00AE12CF">
        <w:rPr>
          <w:rFonts w:ascii="Times New Roman" w:hAnsi="Times New Roman" w:cs="Times New Roman"/>
          <w:sz w:val="24"/>
          <w:szCs w:val="24"/>
        </w:rPr>
        <w:t xml:space="preserve">, а в каталоге </w:t>
      </w:r>
      <w:r w:rsidR="0017671C" w:rsidRPr="00AE12CF">
        <w:rPr>
          <w:rFonts w:ascii="Times New Roman" w:hAnsi="Times New Roman" w:cs="Times New Roman"/>
          <w:sz w:val="24"/>
          <w:szCs w:val="24"/>
        </w:rPr>
        <w:t xml:space="preserve">создавать одну библиографическую запись на каждый год, т.е. </w:t>
      </w:r>
      <w:r w:rsidR="003A5523" w:rsidRPr="00AE12CF">
        <w:rPr>
          <w:rFonts w:ascii="Times New Roman" w:hAnsi="Times New Roman" w:cs="Times New Roman"/>
          <w:sz w:val="24"/>
          <w:szCs w:val="24"/>
        </w:rPr>
        <w:t>вести годовым комплектом. На кажд</w:t>
      </w:r>
      <w:r w:rsidR="002F4F83" w:rsidRPr="00AE12CF">
        <w:rPr>
          <w:rFonts w:ascii="Times New Roman" w:hAnsi="Times New Roman" w:cs="Times New Roman"/>
          <w:sz w:val="24"/>
          <w:szCs w:val="24"/>
        </w:rPr>
        <w:t>ую</w:t>
      </w:r>
      <w:r w:rsidR="003A5523" w:rsidRPr="00AE12CF">
        <w:rPr>
          <w:rFonts w:ascii="Times New Roman" w:hAnsi="Times New Roman" w:cs="Times New Roman"/>
          <w:sz w:val="24"/>
          <w:szCs w:val="24"/>
        </w:rPr>
        <w:t xml:space="preserve"> подшивк</w:t>
      </w:r>
      <w:r w:rsidR="002F4F83" w:rsidRPr="00AE12CF">
        <w:rPr>
          <w:rFonts w:ascii="Times New Roman" w:hAnsi="Times New Roman" w:cs="Times New Roman"/>
          <w:sz w:val="24"/>
          <w:szCs w:val="24"/>
        </w:rPr>
        <w:t>у</w:t>
      </w:r>
      <w:r w:rsidR="003A5523" w:rsidRPr="00AE12CF">
        <w:rPr>
          <w:rFonts w:ascii="Times New Roman" w:hAnsi="Times New Roman" w:cs="Times New Roman"/>
          <w:sz w:val="24"/>
          <w:szCs w:val="24"/>
        </w:rPr>
        <w:t xml:space="preserve"> из одного годового комплекта приклеива</w:t>
      </w:r>
      <w:r w:rsidR="0017671C" w:rsidRPr="00AE12CF">
        <w:rPr>
          <w:rFonts w:ascii="Times New Roman" w:hAnsi="Times New Roman" w:cs="Times New Roman"/>
          <w:sz w:val="24"/>
          <w:szCs w:val="24"/>
        </w:rPr>
        <w:t>ть</w:t>
      </w:r>
      <w:r w:rsidR="003A5523" w:rsidRPr="00AE12CF">
        <w:rPr>
          <w:rFonts w:ascii="Times New Roman" w:hAnsi="Times New Roman" w:cs="Times New Roman"/>
          <w:sz w:val="24"/>
          <w:szCs w:val="24"/>
        </w:rPr>
        <w:t xml:space="preserve"> одинаковый </w:t>
      </w:r>
      <w:r w:rsidR="00B77BD7">
        <w:rPr>
          <w:rFonts w:ascii="Times New Roman" w:hAnsi="Times New Roman" w:cs="Times New Roman"/>
          <w:sz w:val="24"/>
          <w:szCs w:val="24"/>
        </w:rPr>
        <w:t>штрих-код</w:t>
      </w:r>
      <w:r w:rsidR="003A5523" w:rsidRPr="00AE12CF">
        <w:rPr>
          <w:rFonts w:ascii="Times New Roman" w:hAnsi="Times New Roman" w:cs="Times New Roman"/>
          <w:sz w:val="24"/>
          <w:szCs w:val="24"/>
        </w:rPr>
        <w:t>.</w:t>
      </w:r>
    </w:p>
    <w:p w14:paraId="5C4D5799" w14:textId="77777777" w:rsidR="00303C9B" w:rsidRPr="00AE12CF" w:rsidRDefault="004E126E" w:rsidP="006754B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E12CF">
        <w:rPr>
          <w:rFonts w:ascii="Times New Roman" w:hAnsi="Times New Roman" w:cs="Times New Roman"/>
          <w:sz w:val="24"/>
          <w:szCs w:val="24"/>
        </w:rPr>
        <w:lastRenderedPageBreak/>
        <w:t>Например, для</w:t>
      </w:r>
      <w:r w:rsidR="00303C9B" w:rsidRPr="00AE12CF">
        <w:rPr>
          <w:rFonts w:ascii="Times New Roman" w:hAnsi="Times New Roman" w:cs="Times New Roman"/>
          <w:sz w:val="24"/>
          <w:szCs w:val="24"/>
        </w:rPr>
        <w:t>:</w:t>
      </w:r>
      <w:r w:rsidRPr="00AE12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3C12FF" w14:textId="5EBB1135" w:rsidR="004E126E" w:rsidRPr="00AE12CF" w:rsidRDefault="004E126E" w:rsidP="00303C9B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2CF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ументы и факты</w:t>
      </w:r>
      <w:r w:rsidR="00303C9B" w:rsidRPr="00AE1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6 подшивок</w:t>
      </w:r>
      <w:r w:rsidR="00811BB2" w:rsidRPr="00AE1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два месяца каждая)</w:t>
      </w:r>
      <w:r w:rsidR="00993573" w:rsidRPr="00AE12C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A783D43" w14:textId="06DA993B" w:rsidR="006754BD" w:rsidRPr="00AE12CF" w:rsidRDefault="00303C9B" w:rsidP="00303C9B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иФ Здоровье – 2 </w:t>
      </w:r>
      <w:r w:rsidR="002F4F83" w:rsidRPr="00AE12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шивки</w:t>
      </w:r>
      <w:r w:rsidR="00811BB2" w:rsidRPr="00AE1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</w:t>
      </w:r>
      <w:r w:rsidR="00E60648" w:rsidRPr="00AE12CF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ь</w:t>
      </w:r>
      <w:r w:rsidR="00811BB2" w:rsidRPr="00AE1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яцев каждая)</w:t>
      </w:r>
      <w:r w:rsidR="00993573" w:rsidRPr="00AE12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D06D76E" w14:textId="0159940F" w:rsidR="00F71A22" w:rsidRPr="00AE12CF" w:rsidRDefault="00DA4BEB" w:rsidP="006754B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E12CF">
        <w:rPr>
          <w:rFonts w:ascii="Times New Roman" w:hAnsi="Times New Roman" w:cs="Times New Roman"/>
          <w:bCs/>
          <w:sz w:val="24"/>
          <w:szCs w:val="24"/>
        </w:rPr>
        <w:t>П</w:t>
      </w:r>
      <w:r w:rsidR="005A1A42" w:rsidRPr="00AE12CF">
        <w:rPr>
          <w:rFonts w:ascii="Times New Roman" w:hAnsi="Times New Roman" w:cs="Times New Roman"/>
          <w:sz w:val="24"/>
          <w:szCs w:val="24"/>
        </w:rPr>
        <w:t xml:space="preserve">ри поступлении первого номера </w:t>
      </w:r>
      <w:r w:rsidR="00B619C6" w:rsidRPr="00AE12CF">
        <w:rPr>
          <w:rFonts w:ascii="Times New Roman" w:hAnsi="Times New Roman" w:cs="Times New Roman"/>
          <w:sz w:val="24"/>
          <w:szCs w:val="24"/>
        </w:rPr>
        <w:t>газеты</w:t>
      </w:r>
      <w:r w:rsidRPr="00AE12CF">
        <w:rPr>
          <w:rFonts w:ascii="Times New Roman" w:hAnsi="Times New Roman" w:cs="Times New Roman"/>
          <w:sz w:val="24"/>
          <w:szCs w:val="24"/>
        </w:rPr>
        <w:t xml:space="preserve">, </w:t>
      </w:r>
      <w:r w:rsidR="005A1A42" w:rsidRPr="00AE12CF">
        <w:rPr>
          <w:rFonts w:ascii="Times New Roman" w:hAnsi="Times New Roman" w:cs="Times New Roman"/>
          <w:sz w:val="24"/>
          <w:szCs w:val="24"/>
        </w:rPr>
        <w:t>созда</w:t>
      </w:r>
      <w:r w:rsidRPr="00AE12CF">
        <w:rPr>
          <w:rFonts w:ascii="Times New Roman" w:hAnsi="Times New Roman" w:cs="Times New Roman"/>
          <w:sz w:val="24"/>
          <w:szCs w:val="24"/>
        </w:rPr>
        <w:t>ть</w:t>
      </w:r>
      <w:r w:rsidR="009F619B" w:rsidRPr="00AE12CF">
        <w:rPr>
          <w:rFonts w:ascii="Times New Roman" w:hAnsi="Times New Roman" w:cs="Times New Roman"/>
          <w:sz w:val="24"/>
          <w:szCs w:val="24"/>
        </w:rPr>
        <w:t xml:space="preserve"> БЗ на </w:t>
      </w:r>
      <w:r w:rsidR="001E0A70" w:rsidRPr="00AE12CF">
        <w:rPr>
          <w:rFonts w:ascii="Times New Roman" w:hAnsi="Times New Roman" w:cs="Times New Roman"/>
          <w:sz w:val="24"/>
          <w:szCs w:val="24"/>
        </w:rPr>
        <w:t>годовой комплект</w:t>
      </w:r>
      <w:r w:rsidR="00811BB2" w:rsidRPr="00AE12CF">
        <w:rPr>
          <w:rFonts w:ascii="Times New Roman" w:hAnsi="Times New Roman" w:cs="Times New Roman"/>
          <w:sz w:val="24"/>
          <w:szCs w:val="24"/>
        </w:rPr>
        <w:t xml:space="preserve"> с</w:t>
      </w:r>
      <w:r w:rsidR="00BA2F38" w:rsidRPr="00AE12CF">
        <w:rPr>
          <w:rFonts w:ascii="Times New Roman" w:hAnsi="Times New Roman" w:cs="Times New Roman"/>
          <w:sz w:val="24"/>
          <w:szCs w:val="24"/>
        </w:rPr>
        <w:t xml:space="preserve"> лист</w:t>
      </w:r>
      <w:r w:rsidR="00811BB2" w:rsidRPr="00AE12CF">
        <w:rPr>
          <w:rFonts w:ascii="Times New Roman" w:hAnsi="Times New Roman" w:cs="Times New Roman"/>
          <w:sz w:val="24"/>
          <w:szCs w:val="24"/>
        </w:rPr>
        <w:t>ом</w:t>
      </w:r>
      <w:r w:rsidR="00BA2F38" w:rsidRPr="00AE12CF">
        <w:rPr>
          <w:rFonts w:ascii="Times New Roman" w:hAnsi="Times New Roman" w:cs="Times New Roman"/>
          <w:sz w:val="24"/>
          <w:szCs w:val="24"/>
        </w:rPr>
        <w:t xml:space="preserve"> ввода «Газета. </w:t>
      </w:r>
      <w:r w:rsidR="001E0A70" w:rsidRPr="00AE12CF">
        <w:rPr>
          <w:rFonts w:ascii="Times New Roman" w:hAnsi="Times New Roman" w:cs="Times New Roman"/>
          <w:sz w:val="24"/>
          <w:szCs w:val="24"/>
        </w:rPr>
        <w:t>Годовой комплект</w:t>
      </w:r>
      <w:r w:rsidR="00BA2F38" w:rsidRPr="00AE12CF">
        <w:rPr>
          <w:rFonts w:ascii="Times New Roman" w:hAnsi="Times New Roman" w:cs="Times New Roman"/>
          <w:sz w:val="24"/>
          <w:szCs w:val="24"/>
        </w:rPr>
        <w:t>», в 461 поле связа</w:t>
      </w:r>
      <w:r w:rsidR="00811BB2" w:rsidRPr="00AE12CF">
        <w:rPr>
          <w:rFonts w:ascii="Times New Roman" w:hAnsi="Times New Roman" w:cs="Times New Roman"/>
          <w:sz w:val="24"/>
          <w:szCs w:val="24"/>
        </w:rPr>
        <w:t>ть</w:t>
      </w:r>
      <w:r w:rsidR="00BA2F38" w:rsidRPr="00AE12CF">
        <w:rPr>
          <w:rFonts w:ascii="Times New Roman" w:hAnsi="Times New Roman" w:cs="Times New Roman"/>
          <w:sz w:val="24"/>
          <w:szCs w:val="24"/>
        </w:rPr>
        <w:t xml:space="preserve"> </w:t>
      </w:r>
      <w:r w:rsidR="00811BB2" w:rsidRPr="00AE12CF">
        <w:rPr>
          <w:rFonts w:ascii="Times New Roman" w:hAnsi="Times New Roman" w:cs="Times New Roman"/>
          <w:sz w:val="24"/>
          <w:szCs w:val="24"/>
        </w:rPr>
        <w:t xml:space="preserve">запись </w:t>
      </w:r>
      <w:r w:rsidR="00BA2F38" w:rsidRPr="00AE12CF">
        <w:rPr>
          <w:rFonts w:ascii="Times New Roman" w:hAnsi="Times New Roman" w:cs="Times New Roman"/>
          <w:sz w:val="24"/>
          <w:szCs w:val="24"/>
        </w:rPr>
        <w:t xml:space="preserve">с БЗ </w:t>
      </w:r>
      <w:r w:rsidR="00B9013E" w:rsidRPr="00AE12CF">
        <w:rPr>
          <w:rFonts w:ascii="Times New Roman" w:hAnsi="Times New Roman" w:cs="Times New Roman"/>
          <w:sz w:val="24"/>
          <w:szCs w:val="24"/>
        </w:rPr>
        <w:t>«</w:t>
      </w:r>
      <w:r w:rsidR="00F71A22" w:rsidRPr="00AE12CF">
        <w:rPr>
          <w:rFonts w:ascii="Times New Roman" w:hAnsi="Times New Roman" w:cs="Times New Roman"/>
          <w:sz w:val="24"/>
          <w:szCs w:val="24"/>
        </w:rPr>
        <w:t>Газета</w:t>
      </w:r>
      <w:r w:rsidR="00B9013E" w:rsidRPr="00AE12CF">
        <w:rPr>
          <w:rFonts w:ascii="Times New Roman" w:hAnsi="Times New Roman" w:cs="Times New Roman"/>
          <w:sz w:val="24"/>
          <w:szCs w:val="24"/>
        </w:rPr>
        <w:t>. Общее заглавие»</w:t>
      </w:r>
      <w:r w:rsidR="007D71F4" w:rsidRPr="00AE12CF">
        <w:rPr>
          <w:rFonts w:ascii="Times New Roman" w:hAnsi="Times New Roman" w:cs="Times New Roman"/>
          <w:sz w:val="24"/>
          <w:szCs w:val="24"/>
        </w:rPr>
        <w:t>, в повторяющихся 464 полях ввести обозначение каждого поступившего номера газеты за год.</w:t>
      </w:r>
      <w:r w:rsidR="005A1A42" w:rsidRPr="00AE12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64C87C" w14:textId="536DBC70" w:rsidR="00B77BD7" w:rsidRPr="00AE12CF" w:rsidRDefault="00993573" w:rsidP="00B77BD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E12CF">
        <w:rPr>
          <w:rFonts w:ascii="Times New Roman" w:hAnsi="Times New Roman" w:cs="Times New Roman"/>
          <w:sz w:val="24"/>
          <w:szCs w:val="24"/>
        </w:rPr>
        <w:t>На п</w:t>
      </w:r>
      <w:r w:rsidR="005A1A42" w:rsidRPr="00AE12CF">
        <w:rPr>
          <w:rFonts w:ascii="Times New Roman" w:hAnsi="Times New Roman" w:cs="Times New Roman"/>
          <w:sz w:val="24"/>
          <w:szCs w:val="24"/>
        </w:rPr>
        <w:t xml:space="preserve">ервый номер </w:t>
      </w:r>
      <w:r w:rsidR="001E0A70" w:rsidRPr="00AE12CF">
        <w:rPr>
          <w:rFonts w:ascii="Times New Roman" w:hAnsi="Times New Roman" w:cs="Times New Roman"/>
          <w:sz w:val="24"/>
          <w:szCs w:val="24"/>
        </w:rPr>
        <w:t xml:space="preserve">издания </w:t>
      </w:r>
      <w:r w:rsidR="005A1A42" w:rsidRPr="00AE12CF">
        <w:rPr>
          <w:rFonts w:ascii="Times New Roman" w:hAnsi="Times New Roman" w:cs="Times New Roman"/>
          <w:sz w:val="24"/>
          <w:szCs w:val="24"/>
        </w:rPr>
        <w:t xml:space="preserve">газеты из </w:t>
      </w:r>
      <w:r w:rsidR="00B54861" w:rsidRPr="00AE12CF">
        <w:rPr>
          <w:rFonts w:ascii="Times New Roman" w:hAnsi="Times New Roman" w:cs="Times New Roman"/>
          <w:sz w:val="24"/>
          <w:szCs w:val="24"/>
        </w:rPr>
        <w:t>годового комплекта</w:t>
      </w:r>
      <w:r w:rsidR="005A1A42" w:rsidRPr="00AE12CF">
        <w:rPr>
          <w:rFonts w:ascii="Times New Roman" w:hAnsi="Times New Roman" w:cs="Times New Roman"/>
          <w:sz w:val="24"/>
          <w:szCs w:val="24"/>
        </w:rPr>
        <w:t xml:space="preserve"> </w:t>
      </w:r>
      <w:r w:rsidRPr="00AE12CF">
        <w:rPr>
          <w:rFonts w:ascii="Times New Roman" w:hAnsi="Times New Roman" w:cs="Times New Roman"/>
          <w:sz w:val="24"/>
          <w:szCs w:val="24"/>
        </w:rPr>
        <w:t>наклеить</w:t>
      </w:r>
      <w:r w:rsidR="005A1A42" w:rsidRPr="00AE12CF">
        <w:rPr>
          <w:rFonts w:ascii="Times New Roman" w:hAnsi="Times New Roman" w:cs="Times New Roman"/>
          <w:sz w:val="24"/>
          <w:szCs w:val="24"/>
        </w:rPr>
        <w:t xml:space="preserve"> </w:t>
      </w:r>
      <w:r w:rsidR="007E279D" w:rsidRPr="00AE12CF">
        <w:rPr>
          <w:rFonts w:ascii="Times New Roman" w:hAnsi="Times New Roman" w:cs="Times New Roman"/>
          <w:sz w:val="24"/>
          <w:szCs w:val="24"/>
        </w:rPr>
        <w:t>штрих-ко</w:t>
      </w:r>
      <w:r w:rsidR="005A1A42" w:rsidRPr="00AE12CF">
        <w:rPr>
          <w:rFonts w:ascii="Times New Roman" w:hAnsi="Times New Roman" w:cs="Times New Roman"/>
          <w:sz w:val="24"/>
          <w:szCs w:val="24"/>
        </w:rPr>
        <w:t xml:space="preserve">д, который </w:t>
      </w:r>
      <w:r w:rsidRPr="00AE12CF">
        <w:rPr>
          <w:rFonts w:ascii="Times New Roman" w:hAnsi="Times New Roman" w:cs="Times New Roman"/>
          <w:sz w:val="24"/>
          <w:szCs w:val="24"/>
        </w:rPr>
        <w:t>внести</w:t>
      </w:r>
      <w:r w:rsidR="005A1A42" w:rsidRPr="00AE12CF">
        <w:rPr>
          <w:rFonts w:ascii="Times New Roman" w:hAnsi="Times New Roman" w:cs="Times New Roman"/>
          <w:sz w:val="24"/>
          <w:szCs w:val="24"/>
        </w:rPr>
        <w:t xml:space="preserve"> в </w:t>
      </w:r>
      <w:r w:rsidR="001E0A70" w:rsidRPr="00AE12CF">
        <w:rPr>
          <w:rFonts w:ascii="Times New Roman" w:hAnsi="Times New Roman" w:cs="Times New Roman"/>
          <w:sz w:val="24"/>
          <w:szCs w:val="24"/>
        </w:rPr>
        <w:t xml:space="preserve">созданную </w:t>
      </w:r>
      <w:r w:rsidR="002E4171" w:rsidRPr="00AE12CF">
        <w:rPr>
          <w:rFonts w:ascii="Times New Roman" w:hAnsi="Times New Roman" w:cs="Times New Roman"/>
          <w:sz w:val="24"/>
          <w:szCs w:val="24"/>
        </w:rPr>
        <w:t>запись</w:t>
      </w:r>
      <w:r w:rsidR="005A1A42" w:rsidRPr="00AE12CF">
        <w:rPr>
          <w:rFonts w:ascii="Times New Roman" w:hAnsi="Times New Roman" w:cs="Times New Roman"/>
          <w:sz w:val="24"/>
          <w:szCs w:val="24"/>
        </w:rPr>
        <w:t xml:space="preserve"> </w:t>
      </w:r>
      <w:r w:rsidR="002F4F83" w:rsidRPr="00AE12CF">
        <w:rPr>
          <w:rFonts w:ascii="Times New Roman" w:hAnsi="Times New Roman" w:cs="Times New Roman"/>
          <w:sz w:val="24"/>
          <w:szCs w:val="24"/>
        </w:rPr>
        <w:t xml:space="preserve">«Газета. Годовой комплект» </w:t>
      </w:r>
      <w:r w:rsidR="005A1A42" w:rsidRPr="00AE12CF">
        <w:rPr>
          <w:rFonts w:ascii="Times New Roman" w:hAnsi="Times New Roman" w:cs="Times New Roman"/>
          <w:sz w:val="24"/>
          <w:szCs w:val="24"/>
        </w:rPr>
        <w:t>(899 поле $</w:t>
      </w:r>
      <w:r w:rsidR="005A1A42" w:rsidRPr="00AE12CF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5A1A42" w:rsidRPr="00AE12CF">
        <w:rPr>
          <w:rFonts w:ascii="Times New Roman" w:hAnsi="Times New Roman" w:cs="Times New Roman"/>
          <w:sz w:val="24"/>
          <w:szCs w:val="24"/>
        </w:rPr>
        <w:t>)</w:t>
      </w:r>
      <w:r w:rsidR="00CC1D99" w:rsidRPr="00AE12CF">
        <w:rPr>
          <w:rFonts w:ascii="Times New Roman" w:hAnsi="Times New Roman" w:cs="Times New Roman"/>
          <w:sz w:val="24"/>
          <w:szCs w:val="24"/>
        </w:rPr>
        <w:t>, это необходимо для осуществления книговыдачи газет</w:t>
      </w:r>
      <w:r w:rsidR="005A1A42" w:rsidRPr="00AE12CF">
        <w:rPr>
          <w:rFonts w:ascii="Times New Roman" w:hAnsi="Times New Roman" w:cs="Times New Roman"/>
          <w:sz w:val="24"/>
          <w:szCs w:val="24"/>
        </w:rPr>
        <w:t xml:space="preserve">. </w:t>
      </w:r>
      <w:r w:rsidRPr="00AE12CF">
        <w:rPr>
          <w:rFonts w:ascii="Times New Roman" w:hAnsi="Times New Roman" w:cs="Times New Roman"/>
          <w:sz w:val="24"/>
          <w:szCs w:val="24"/>
        </w:rPr>
        <w:t xml:space="preserve">Все последующие номера издания из </w:t>
      </w:r>
      <w:r w:rsidR="00B54861" w:rsidRPr="00AE12CF">
        <w:rPr>
          <w:rFonts w:ascii="Times New Roman" w:hAnsi="Times New Roman" w:cs="Times New Roman"/>
          <w:sz w:val="24"/>
          <w:szCs w:val="24"/>
        </w:rPr>
        <w:t>годового комплекта</w:t>
      </w:r>
      <w:r w:rsidRPr="00AE12CF">
        <w:rPr>
          <w:rFonts w:ascii="Times New Roman" w:hAnsi="Times New Roman" w:cs="Times New Roman"/>
          <w:sz w:val="24"/>
          <w:szCs w:val="24"/>
        </w:rPr>
        <w:t xml:space="preserve"> не маркируются </w:t>
      </w:r>
      <w:proofErr w:type="gramStart"/>
      <w:r w:rsidRPr="00AE12CF">
        <w:rPr>
          <w:rFonts w:ascii="Times New Roman" w:hAnsi="Times New Roman" w:cs="Times New Roman"/>
          <w:sz w:val="24"/>
          <w:szCs w:val="24"/>
        </w:rPr>
        <w:t>штрих-кодами</w:t>
      </w:r>
      <w:proofErr w:type="gramEnd"/>
      <w:r w:rsidR="00045733" w:rsidRPr="00AE12CF">
        <w:rPr>
          <w:rFonts w:ascii="Times New Roman" w:hAnsi="Times New Roman" w:cs="Times New Roman"/>
          <w:sz w:val="24"/>
          <w:szCs w:val="24"/>
        </w:rPr>
        <w:t>, за исключением номеров, которые будут первыми в подшивках.</w:t>
      </w:r>
      <w:r w:rsidRPr="00AE12CF">
        <w:rPr>
          <w:rFonts w:ascii="Times New Roman" w:hAnsi="Times New Roman" w:cs="Times New Roman"/>
          <w:sz w:val="24"/>
          <w:szCs w:val="24"/>
        </w:rPr>
        <w:t xml:space="preserve"> </w:t>
      </w:r>
      <w:r w:rsidR="0049537D" w:rsidRPr="00AE12CF">
        <w:rPr>
          <w:rFonts w:ascii="Times New Roman" w:hAnsi="Times New Roman" w:cs="Times New Roman"/>
          <w:sz w:val="24"/>
          <w:szCs w:val="24"/>
        </w:rPr>
        <w:t>Для номеров, которые будут идти первыми в подшивке, наклеиваются такие же номера, как на первой подшивке годового комплекта, т.е. на всех подшивках из годового комплекта будут</w:t>
      </w:r>
      <w:r w:rsidR="00CA042D">
        <w:rPr>
          <w:rFonts w:ascii="Times New Roman" w:hAnsi="Times New Roman" w:cs="Times New Roman"/>
          <w:sz w:val="24"/>
          <w:szCs w:val="24"/>
        </w:rPr>
        <w:t xml:space="preserve"> наклеены</w:t>
      </w:r>
      <w:r w:rsidR="0049537D" w:rsidRPr="00AE12CF">
        <w:rPr>
          <w:rFonts w:ascii="Times New Roman" w:hAnsi="Times New Roman" w:cs="Times New Roman"/>
          <w:sz w:val="24"/>
          <w:szCs w:val="24"/>
        </w:rPr>
        <w:t xml:space="preserve"> одинаковые номера</w:t>
      </w:r>
      <w:r w:rsidR="00CA042D">
        <w:rPr>
          <w:rFonts w:ascii="Times New Roman" w:hAnsi="Times New Roman" w:cs="Times New Roman"/>
          <w:sz w:val="24"/>
          <w:szCs w:val="24"/>
        </w:rPr>
        <w:t>,</w:t>
      </w:r>
      <w:r w:rsidR="00CA042D" w:rsidRPr="00CA042D">
        <w:rPr>
          <w:rFonts w:ascii="Times New Roman" w:hAnsi="Times New Roman" w:cs="Times New Roman"/>
          <w:sz w:val="24"/>
          <w:szCs w:val="24"/>
        </w:rPr>
        <w:t xml:space="preserve"> </w:t>
      </w:r>
      <w:r w:rsidR="00CA042D">
        <w:rPr>
          <w:rFonts w:ascii="Times New Roman" w:hAnsi="Times New Roman" w:cs="Times New Roman"/>
          <w:sz w:val="24"/>
          <w:szCs w:val="24"/>
        </w:rPr>
        <w:t>а номер внесен один раз в библиографическую запись на годовой комплект</w:t>
      </w:r>
      <w:r w:rsidR="0049537D" w:rsidRPr="00AE12CF">
        <w:rPr>
          <w:rFonts w:ascii="Times New Roman" w:hAnsi="Times New Roman" w:cs="Times New Roman"/>
          <w:sz w:val="24"/>
          <w:szCs w:val="24"/>
        </w:rPr>
        <w:t xml:space="preserve">. Таким образом, книговыдача </w:t>
      </w:r>
      <w:r w:rsidR="00CA042D">
        <w:rPr>
          <w:rFonts w:ascii="Times New Roman" w:hAnsi="Times New Roman" w:cs="Times New Roman"/>
          <w:sz w:val="24"/>
          <w:szCs w:val="24"/>
        </w:rPr>
        <w:t xml:space="preserve">всегда </w:t>
      </w:r>
      <w:r w:rsidR="0049537D" w:rsidRPr="00AE12CF">
        <w:rPr>
          <w:rFonts w:ascii="Times New Roman" w:hAnsi="Times New Roman" w:cs="Times New Roman"/>
          <w:sz w:val="24"/>
          <w:szCs w:val="24"/>
        </w:rPr>
        <w:t>про</w:t>
      </w:r>
      <w:r w:rsidR="007829AA">
        <w:rPr>
          <w:rFonts w:ascii="Times New Roman" w:hAnsi="Times New Roman" w:cs="Times New Roman"/>
          <w:sz w:val="24"/>
          <w:szCs w:val="24"/>
        </w:rPr>
        <w:t>ходит</w:t>
      </w:r>
      <w:r w:rsidR="0049537D" w:rsidRPr="00AE12CF">
        <w:rPr>
          <w:rFonts w:ascii="Times New Roman" w:hAnsi="Times New Roman" w:cs="Times New Roman"/>
          <w:sz w:val="24"/>
          <w:szCs w:val="24"/>
        </w:rPr>
        <w:t xml:space="preserve"> один раз </w:t>
      </w:r>
      <w:r w:rsidR="00CA042D">
        <w:rPr>
          <w:rFonts w:ascii="Times New Roman" w:hAnsi="Times New Roman" w:cs="Times New Roman"/>
          <w:sz w:val="24"/>
          <w:szCs w:val="24"/>
        </w:rPr>
        <w:t>н</w:t>
      </w:r>
      <w:r w:rsidR="0049537D" w:rsidRPr="00AE12CF">
        <w:rPr>
          <w:rFonts w:ascii="Times New Roman" w:hAnsi="Times New Roman" w:cs="Times New Roman"/>
          <w:sz w:val="24"/>
          <w:szCs w:val="24"/>
        </w:rPr>
        <w:t xml:space="preserve">а </w:t>
      </w:r>
      <w:r w:rsidR="007829AA">
        <w:rPr>
          <w:rFonts w:ascii="Times New Roman" w:hAnsi="Times New Roman" w:cs="Times New Roman"/>
          <w:sz w:val="24"/>
          <w:szCs w:val="24"/>
        </w:rPr>
        <w:t xml:space="preserve">весь </w:t>
      </w:r>
      <w:r w:rsidR="0049537D" w:rsidRPr="00AE12CF">
        <w:rPr>
          <w:rFonts w:ascii="Times New Roman" w:hAnsi="Times New Roman" w:cs="Times New Roman"/>
          <w:sz w:val="24"/>
          <w:szCs w:val="24"/>
        </w:rPr>
        <w:t>годовой комплект</w:t>
      </w:r>
      <w:r w:rsidR="00CA042D">
        <w:rPr>
          <w:rFonts w:ascii="Times New Roman" w:hAnsi="Times New Roman" w:cs="Times New Roman"/>
          <w:sz w:val="24"/>
          <w:szCs w:val="24"/>
        </w:rPr>
        <w:t>, также можно выдать одну подшивку, если известно, в какую подшивку входит запрошенный читателем номер издания</w:t>
      </w:r>
      <w:r w:rsidR="0049537D" w:rsidRPr="00AE12CF">
        <w:rPr>
          <w:rFonts w:ascii="Times New Roman" w:hAnsi="Times New Roman" w:cs="Times New Roman"/>
          <w:sz w:val="24"/>
          <w:szCs w:val="24"/>
        </w:rPr>
        <w:t>.</w:t>
      </w:r>
      <w:r w:rsidR="00CB49D4" w:rsidRPr="00AE12CF">
        <w:rPr>
          <w:rFonts w:ascii="Times New Roman" w:hAnsi="Times New Roman" w:cs="Times New Roman"/>
          <w:sz w:val="24"/>
          <w:szCs w:val="24"/>
        </w:rPr>
        <w:t xml:space="preserve"> Формирование и распечатка одинаковых </w:t>
      </w:r>
      <w:proofErr w:type="gramStart"/>
      <w:r w:rsidR="00CB49D4" w:rsidRPr="00AE12CF">
        <w:rPr>
          <w:rFonts w:ascii="Times New Roman" w:hAnsi="Times New Roman" w:cs="Times New Roman"/>
          <w:sz w:val="24"/>
          <w:szCs w:val="24"/>
        </w:rPr>
        <w:t>штрих</w:t>
      </w:r>
      <w:r w:rsidR="00CA042D">
        <w:rPr>
          <w:rFonts w:ascii="Times New Roman" w:hAnsi="Times New Roman" w:cs="Times New Roman"/>
          <w:sz w:val="24"/>
          <w:szCs w:val="24"/>
        </w:rPr>
        <w:t>-</w:t>
      </w:r>
      <w:r w:rsidR="00CB49D4" w:rsidRPr="00AE12CF">
        <w:rPr>
          <w:rFonts w:ascii="Times New Roman" w:hAnsi="Times New Roman" w:cs="Times New Roman"/>
          <w:sz w:val="24"/>
          <w:szCs w:val="24"/>
        </w:rPr>
        <w:t>кодов</w:t>
      </w:r>
      <w:proofErr w:type="gramEnd"/>
      <w:r w:rsidR="00CB49D4" w:rsidRPr="00AE12CF">
        <w:rPr>
          <w:rFonts w:ascii="Times New Roman" w:hAnsi="Times New Roman" w:cs="Times New Roman"/>
          <w:sz w:val="24"/>
          <w:szCs w:val="24"/>
        </w:rPr>
        <w:t xml:space="preserve"> для подшивок</w:t>
      </w:r>
      <w:r w:rsidR="00CA042D">
        <w:rPr>
          <w:rFonts w:ascii="Times New Roman" w:hAnsi="Times New Roman" w:cs="Times New Roman"/>
          <w:sz w:val="24"/>
          <w:szCs w:val="24"/>
        </w:rPr>
        <w:t>, входящих</w:t>
      </w:r>
      <w:r w:rsidR="00CB49D4" w:rsidRPr="00AE12CF">
        <w:rPr>
          <w:rFonts w:ascii="Times New Roman" w:hAnsi="Times New Roman" w:cs="Times New Roman"/>
          <w:sz w:val="24"/>
          <w:szCs w:val="24"/>
        </w:rPr>
        <w:t xml:space="preserve"> в годово</w:t>
      </w:r>
      <w:r w:rsidR="00CA042D">
        <w:rPr>
          <w:rFonts w:ascii="Times New Roman" w:hAnsi="Times New Roman" w:cs="Times New Roman"/>
          <w:sz w:val="24"/>
          <w:szCs w:val="24"/>
        </w:rPr>
        <w:t>й</w:t>
      </w:r>
      <w:r w:rsidR="00CB49D4" w:rsidRPr="00AE12CF">
        <w:rPr>
          <w:rFonts w:ascii="Times New Roman" w:hAnsi="Times New Roman" w:cs="Times New Roman"/>
          <w:sz w:val="24"/>
          <w:szCs w:val="24"/>
        </w:rPr>
        <w:t xml:space="preserve"> комплект на стр.: </w:t>
      </w:r>
      <w:hyperlink r:id="rId8" w:history="1">
        <w:r w:rsidR="00CB49D4" w:rsidRPr="00AE12CF">
          <w:rPr>
            <w:rStyle w:val="a7"/>
            <w:rFonts w:ascii="Times New Roman" w:hAnsi="Times New Roman" w:cs="Times New Roman"/>
            <w:sz w:val="24"/>
            <w:szCs w:val="24"/>
          </w:rPr>
          <w:t>http://vks.ngonb.ru/barcode/</w:t>
        </w:r>
      </w:hyperlink>
      <w:r w:rsidR="00B77BD7">
        <w:t>,</w:t>
      </w:r>
      <w:r w:rsidR="00B77BD7" w:rsidRPr="00B77BD7">
        <w:t xml:space="preserve"> </w:t>
      </w:r>
      <w:r w:rsidR="00B77BD7" w:rsidRPr="00B77BD7">
        <w:rPr>
          <w:rFonts w:ascii="Times New Roman" w:hAnsi="Times New Roman" w:cs="Times New Roman"/>
          <w:sz w:val="24"/>
          <w:szCs w:val="24"/>
        </w:rPr>
        <w:t>см. соответствующий раздел в этой инструкции</w:t>
      </w:r>
      <w:r w:rsidR="00CB49D4" w:rsidRPr="00AE12CF">
        <w:rPr>
          <w:rFonts w:ascii="Times New Roman" w:hAnsi="Times New Roman" w:cs="Times New Roman"/>
          <w:sz w:val="24"/>
          <w:szCs w:val="24"/>
        </w:rPr>
        <w:t>.</w:t>
      </w:r>
      <w:r w:rsidR="00CA04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440784" w14:textId="22ABD440" w:rsidR="0091593C" w:rsidRPr="00AE12CF" w:rsidRDefault="00E60648" w:rsidP="008976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12CF">
        <w:rPr>
          <w:rFonts w:ascii="Times New Roman" w:hAnsi="Times New Roman" w:cs="Times New Roman"/>
          <w:sz w:val="24"/>
          <w:szCs w:val="24"/>
        </w:rPr>
        <w:tab/>
      </w:r>
      <w:r w:rsidR="0091593C" w:rsidRPr="00AE12CF">
        <w:rPr>
          <w:rFonts w:ascii="Times New Roman" w:hAnsi="Times New Roman" w:cs="Times New Roman"/>
          <w:b/>
          <w:sz w:val="24"/>
          <w:szCs w:val="24"/>
        </w:rPr>
        <w:t>ПРИМЕЧАНИЕ!</w:t>
      </w:r>
      <w:r w:rsidR="0091593C" w:rsidRPr="00AE12CF">
        <w:rPr>
          <w:rFonts w:ascii="Times New Roman" w:hAnsi="Times New Roman" w:cs="Times New Roman"/>
          <w:sz w:val="24"/>
          <w:szCs w:val="24"/>
        </w:rPr>
        <w:t xml:space="preserve"> Если номера газеты подшиваются не сразу после поступления в библиотеку и выдаются по </w:t>
      </w:r>
      <w:r w:rsidR="00045733" w:rsidRPr="00AE12CF">
        <w:rPr>
          <w:rFonts w:ascii="Times New Roman" w:hAnsi="Times New Roman" w:cs="Times New Roman"/>
          <w:sz w:val="24"/>
          <w:szCs w:val="24"/>
        </w:rPr>
        <w:t>номерам</w:t>
      </w:r>
      <w:r w:rsidR="0091593C" w:rsidRPr="00AE12CF">
        <w:rPr>
          <w:rFonts w:ascii="Times New Roman" w:hAnsi="Times New Roman" w:cs="Times New Roman"/>
          <w:sz w:val="24"/>
          <w:szCs w:val="24"/>
        </w:rPr>
        <w:t xml:space="preserve">, то создается </w:t>
      </w:r>
      <w:r w:rsidR="002F4F83" w:rsidRPr="00AE12CF">
        <w:rPr>
          <w:rFonts w:ascii="Times New Roman" w:hAnsi="Times New Roman" w:cs="Times New Roman"/>
          <w:sz w:val="24"/>
          <w:szCs w:val="24"/>
        </w:rPr>
        <w:t xml:space="preserve">одна </w:t>
      </w:r>
      <w:r w:rsidR="00045733" w:rsidRPr="00AE12CF">
        <w:rPr>
          <w:rFonts w:ascii="Times New Roman" w:hAnsi="Times New Roman" w:cs="Times New Roman"/>
          <w:sz w:val="24"/>
          <w:szCs w:val="24"/>
        </w:rPr>
        <w:t xml:space="preserve">или несколько </w:t>
      </w:r>
      <w:r w:rsidR="002F4F83" w:rsidRPr="00AE12CF">
        <w:rPr>
          <w:rFonts w:ascii="Times New Roman" w:hAnsi="Times New Roman" w:cs="Times New Roman"/>
          <w:sz w:val="24"/>
          <w:szCs w:val="24"/>
        </w:rPr>
        <w:t>дополнительн</w:t>
      </w:r>
      <w:r w:rsidR="00045733" w:rsidRPr="00AE12CF">
        <w:rPr>
          <w:rFonts w:ascii="Times New Roman" w:hAnsi="Times New Roman" w:cs="Times New Roman"/>
          <w:sz w:val="24"/>
          <w:szCs w:val="24"/>
        </w:rPr>
        <w:t>ых</w:t>
      </w:r>
      <w:r w:rsidR="002F4F83" w:rsidRPr="00AE12CF">
        <w:rPr>
          <w:rFonts w:ascii="Times New Roman" w:hAnsi="Times New Roman" w:cs="Times New Roman"/>
          <w:sz w:val="24"/>
          <w:szCs w:val="24"/>
        </w:rPr>
        <w:t xml:space="preserve"> библиографическ</w:t>
      </w:r>
      <w:r w:rsidR="00045733" w:rsidRPr="00AE12CF">
        <w:rPr>
          <w:rFonts w:ascii="Times New Roman" w:hAnsi="Times New Roman" w:cs="Times New Roman"/>
          <w:sz w:val="24"/>
          <w:szCs w:val="24"/>
        </w:rPr>
        <w:t>их</w:t>
      </w:r>
      <w:r w:rsidR="002F4F83" w:rsidRPr="00AE12CF">
        <w:rPr>
          <w:rFonts w:ascii="Times New Roman" w:hAnsi="Times New Roman" w:cs="Times New Roman"/>
          <w:sz w:val="24"/>
          <w:szCs w:val="24"/>
        </w:rPr>
        <w:t xml:space="preserve"> запис</w:t>
      </w:r>
      <w:r w:rsidR="00045733" w:rsidRPr="00AE12CF">
        <w:rPr>
          <w:rFonts w:ascii="Times New Roman" w:hAnsi="Times New Roman" w:cs="Times New Roman"/>
          <w:sz w:val="24"/>
          <w:szCs w:val="24"/>
        </w:rPr>
        <w:t>ей</w:t>
      </w:r>
      <w:r w:rsidR="00B32021" w:rsidRPr="00AE12CF">
        <w:rPr>
          <w:rFonts w:ascii="Times New Roman" w:hAnsi="Times New Roman" w:cs="Times New Roman"/>
          <w:sz w:val="24"/>
          <w:szCs w:val="24"/>
        </w:rPr>
        <w:t xml:space="preserve"> «Газета. </w:t>
      </w:r>
      <w:r w:rsidR="00897670">
        <w:rPr>
          <w:rFonts w:ascii="Times New Roman" w:hAnsi="Times New Roman" w:cs="Times New Roman"/>
          <w:sz w:val="24"/>
          <w:szCs w:val="24"/>
        </w:rPr>
        <w:t>Номер</w:t>
      </w:r>
      <w:r w:rsidR="00B32021" w:rsidRPr="00AE12CF">
        <w:rPr>
          <w:rFonts w:ascii="Times New Roman" w:hAnsi="Times New Roman" w:cs="Times New Roman"/>
          <w:sz w:val="24"/>
          <w:szCs w:val="24"/>
        </w:rPr>
        <w:t>»</w:t>
      </w:r>
      <w:r w:rsidR="002F4F83" w:rsidRPr="00AE12CF">
        <w:rPr>
          <w:rFonts w:ascii="Times New Roman" w:hAnsi="Times New Roman" w:cs="Times New Roman"/>
          <w:sz w:val="24"/>
          <w:szCs w:val="24"/>
        </w:rPr>
        <w:t xml:space="preserve">, </w:t>
      </w:r>
      <w:r w:rsidR="0091593C" w:rsidRPr="00AE12CF">
        <w:rPr>
          <w:rFonts w:ascii="Times New Roman" w:hAnsi="Times New Roman" w:cs="Times New Roman"/>
          <w:sz w:val="24"/>
          <w:szCs w:val="24"/>
        </w:rPr>
        <w:t xml:space="preserve">для каждого издания газеты с заполненным 899 полем, </w:t>
      </w:r>
      <w:r w:rsidR="00045733" w:rsidRPr="00AE12CF">
        <w:rPr>
          <w:rFonts w:ascii="Times New Roman" w:hAnsi="Times New Roman" w:cs="Times New Roman"/>
          <w:sz w:val="24"/>
          <w:szCs w:val="24"/>
        </w:rPr>
        <w:t xml:space="preserve">в этом случае </w:t>
      </w:r>
      <w:r w:rsidR="007E279D" w:rsidRPr="00AE12CF">
        <w:rPr>
          <w:rFonts w:ascii="Times New Roman" w:hAnsi="Times New Roman" w:cs="Times New Roman"/>
          <w:sz w:val="24"/>
          <w:szCs w:val="24"/>
        </w:rPr>
        <w:t>штрих-ко</w:t>
      </w:r>
      <w:r w:rsidR="0091593C" w:rsidRPr="00AE12CF">
        <w:rPr>
          <w:rFonts w:ascii="Times New Roman" w:hAnsi="Times New Roman" w:cs="Times New Roman"/>
          <w:sz w:val="24"/>
          <w:szCs w:val="24"/>
        </w:rPr>
        <w:t>д приклеивается на отдельную карточку или лист</w:t>
      </w:r>
      <w:r w:rsidR="00E42100" w:rsidRPr="00AE12CF">
        <w:rPr>
          <w:rFonts w:ascii="Times New Roman" w:hAnsi="Times New Roman" w:cs="Times New Roman"/>
          <w:sz w:val="24"/>
          <w:szCs w:val="24"/>
        </w:rPr>
        <w:t xml:space="preserve">. Для фиксации единичной выдачи </w:t>
      </w:r>
      <w:r w:rsidR="0091593C" w:rsidRPr="00AE12CF">
        <w:rPr>
          <w:rFonts w:ascii="Times New Roman" w:hAnsi="Times New Roman" w:cs="Times New Roman"/>
          <w:sz w:val="24"/>
          <w:szCs w:val="24"/>
        </w:rPr>
        <w:t>читателю номера газеты,</w:t>
      </w:r>
      <w:r w:rsidR="00B32021" w:rsidRPr="00AE12CF">
        <w:rPr>
          <w:rFonts w:ascii="Times New Roman" w:hAnsi="Times New Roman" w:cs="Times New Roman"/>
          <w:sz w:val="24"/>
          <w:szCs w:val="24"/>
        </w:rPr>
        <w:t xml:space="preserve"> который не подшит,</w:t>
      </w:r>
      <w:r w:rsidR="0091593C" w:rsidRPr="00AE12CF">
        <w:rPr>
          <w:rFonts w:ascii="Times New Roman" w:hAnsi="Times New Roman" w:cs="Times New Roman"/>
          <w:sz w:val="24"/>
          <w:szCs w:val="24"/>
        </w:rPr>
        <w:t xml:space="preserve"> </w:t>
      </w:r>
      <w:r w:rsidR="00E42100" w:rsidRPr="00AE12CF">
        <w:rPr>
          <w:rFonts w:ascii="Times New Roman" w:hAnsi="Times New Roman" w:cs="Times New Roman"/>
          <w:sz w:val="24"/>
          <w:szCs w:val="24"/>
        </w:rPr>
        <w:t xml:space="preserve">используется этот </w:t>
      </w:r>
      <w:r w:rsidR="007E279D" w:rsidRPr="00AE12CF">
        <w:rPr>
          <w:rFonts w:ascii="Times New Roman" w:hAnsi="Times New Roman" w:cs="Times New Roman"/>
          <w:sz w:val="24"/>
          <w:szCs w:val="24"/>
        </w:rPr>
        <w:t>штрих-ко</w:t>
      </w:r>
      <w:r w:rsidR="00E42100" w:rsidRPr="00AE12CF">
        <w:rPr>
          <w:rFonts w:ascii="Times New Roman" w:hAnsi="Times New Roman" w:cs="Times New Roman"/>
          <w:sz w:val="24"/>
          <w:szCs w:val="24"/>
        </w:rPr>
        <w:t>д</w:t>
      </w:r>
      <w:r w:rsidR="0091593C" w:rsidRPr="00AE12CF">
        <w:rPr>
          <w:rFonts w:ascii="Times New Roman" w:hAnsi="Times New Roman" w:cs="Times New Roman"/>
          <w:sz w:val="24"/>
          <w:szCs w:val="24"/>
        </w:rPr>
        <w:t>.</w:t>
      </w:r>
    </w:p>
    <w:p w14:paraId="1CD06D6A" w14:textId="0ADB0D30" w:rsidR="009F619B" w:rsidRPr="00AE12CF" w:rsidRDefault="005A1A42" w:rsidP="0091593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12CF">
        <w:rPr>
          <w:rFonts w:ascii="Times New Roman" w:hAnsi="Times New Roman" w:cs="Times New Roman"/>
          <w:sz w:val="24"/>
          <w:szCs w:val="24"/>
        </w:rPr>
        <w:t xml:space="preserve">Последующие БЗ на </w:t>
      </w:r>
      <w:r w:rsidR="001E0A70" w:rsidRPr="00AE12CF">
        <w:rPr>
          <w:rFonts w:ascii="Times New Roman" w:hAnsi="Times New Roman" w:cs="Times New Roman"/>
          <w:sz w:val="24"/>
          <w:szCs w:val="24"/>
        </w:rPr>
        <w:t>годовые комплекты</w:t>
      </w:r>
      <w:r w:rsidR="00E42100" w:rsidRPr="00AE12CF">
        <w:rPr>
          <w:rFonts w:ascii="Times New Roman" w:hAnsi="Times New Roman" w:cs="Times New Roman"/>
          <w:sz w:val="24"/>
          <w:szCs w:val="24"/>
        </w:rPr>
        <w:t xml:space="preserve"> газет </w:t>
      </w:r>
      <w:r w:rsidRPr="00AE12CF">
        <w:rPr>
          <w:rFonts w:ascii="Times New Roman" w:hAnsi="Times New Roman" w:cs="Times New Roman"/>
          <w:sz w:val="24"/>
          <w:szCs w:val="24"/>
        </w:rPr>
        <w:t>созда</w:t>
      </w:r>
      <w:r w:rsidR="00045733" w:rsidRPr="00AE12CF">
        <w:rPr>
          <w:rFonts w:ascii="Times New Roman" w:hAnsi="Times New Roman" w:cs="Times New Roman"/>
          <w:sz w:val="24"/>
          <w:szCs w:val="24"/>
        </w:rPr>
        <w:t>вать</w:t>
      </w:r>
      <w:r w:rsidRPr="00AE12CF">
        <w:rPr>
          <w:rFonts w:ascii="Times New Roman" w:hAnsi="Times New Roman" w:cs="Times New Roman"/>
          <w:sz w:val="24"/>
          <w:szCs w:val="24"/>
        </w:rPr>
        <w:t xml:space="preserve"> путем </w:t>
      </w:r>
      <w:r w:rsidR="002F4F83" w:rsidRPr="00AE12CF">
        <w:rPr>
          <w:rFonts w:ascii="Times New Roman" w:hAnsi="Times New Roman" w:cs="Times New Roman"/>
          <w:sz w:val="24"/>
          <w:szCs w:val="24"/>
        </w:rPr>
        <w:t>создания новой библиографической записи</w:t>
      </w:r>
      <w:r w:rsidR="00B32021" w:rsidRPr="00AE12CF">
        <w:rPr>
          <w:rFonts w:ascii="Times New Roman" w:hAnsi="Times New Roman" w:cs="Times New Roman"/>
          <w:sz w:val="24"/>
          <w:szCs w:val="24"/>
        </w:rPr>
        <w:t xml:space="preserve"> или копированием имеющейся за предыдущий год</w:t>
      </w:r>
      <w:r w:rsidR="002F4F83" w:rsidRPr="00AE12CF">
        <w:rPr>
          <w:rFonts w:ascii="Times New Roman" w:hAnsi="Times New Roman" w:cs="Times New Roman"/>
          <w:sz w:val="24"/>
          <w:szCs w:val="24"/>
        </w:rPr>
        <w:t>.</w:t>
      </w:r>
    </w:p>
    <w:p w14:paraId="093191A4" w14:textId="01DBCF14" w:rsidR="00314065" w:rsidRPr="00AE12CF" w:rsidRDefault="00314065" w:rsidP="0091593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12CF">
        <w:rPr>
          <w:rFonts w:ascii="Times New Roman" w:hAnsi="Times New Roman" w:cs="Times New Roman"/>
          <w:sz w:val="24"/>
          <w:szCs w:val="24"/>
        </w:rPr>
        <w:t>Если в библиотеке несколько годовых комплектов одного издания, то создается одна библиографическая запись, а в ней заполняется столько 899 полей, сколько годовых комплектов в библиотеке.</w:t>
      </w:r>
    </w:p>
    <w:p w14:paraId="386F2B29" w14:textId="77777777" w:rsidR="00CD5984" w:rsidRPr="00AE12CF" w:rsidRDefault="00CD5984" w:rsidP="0000651C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F6E553" w14:textId="2CD2AB53" w:rsidR="0000651C" w:rsidRPr="00AE12CF" w:rsidRDefault="0000651C" w:rsidP="00B54861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E12CF">
        <w:rPr>
          <w:rFonts w:ascii="Times New Roman" w:hAnsi="Times New Roman" w:cs="Times New Roman"/>
          <w:b/>
          <w:sz w:val="24"/>
          <w:szCs w:val="24"/>
        </w:rPr>
        <w:t>Структура</w:t>
      </w:r>
      <w:r w:rsidR="00613CBF" w:rsidRPr="00AE12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12CF">
        <w:rPr>
          <w:rFonts w:ascii="Times New Roman" w:hAnsi="Times New Roman" w:cs="Times New Roman"/>
          <w:b/>
          <w:sz w:val="24"/>
          <w:szCs w:val="24"/>
        </w:rPr>
        <w:t>библиографических записей для газет</w:t>
      </w:r>
    </w:p>
    <w:p w14:paraId="5F2BCC59" w14:textId="7B538D99" w:rsidR="0000651C" w:rsidRPr="00AE12CF" w:rsidRDefault="002E4171" w:rsidP="007D71F4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E12C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AE6756" wp14:editId="462EDC78">
                <wp:simplePos x="0" y="0"/>
                <wp:positionH relativeFrom="column">
                  <wp:posOffset>2524125</wp:posOffset>
                </wp:positionH>
                <wp:positionV relativeFrom="paragraph">
                  <wp:posOffset>41275</wp:posOffset>
                </wp:positionV>
                <wp:extent cx="3528060" cy="2240280"/>
                <wp:effectExtent l="0" t="0" r="15240" b="2667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8060" cy="224028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0ABF38" w14:textId="445D1F3D" w:rsidR="00E7270A" w:rsidRDefault="00E7270A" w:rsidP="00B5486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232F05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БЗ «Газета. Годовой комплект»</w:t>
                            </w:r>
                          </w:p>
                          <w:p w14:paraId="433AE59D" w14:textId="4426E994" w:rsidR="00E7270A" w:rsidRDefault="00E7270A" w:rsidP="00B5486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200 </w:t>
                            </w:r>
                            <w:r w:rsidRPr="00B54861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$</w:t>
                            </w:r>
                            <w:proofErr w:type="spellStart"/>
                            <w:proofErr w:type="gramStart"/>
                            <w:r w:rsidRPr="00B54861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год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публикации годового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комплекта</w:t>
                            </w:r>
                            <w:r w:rsidRPr="007D71F4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$e</w:t>
                            </w:r>
                            <w:proofErr w:type="spellEnd"/>
                            <w:r w:rsidRPr="007D71F4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[годовой комплект]</w:t>
                            </w:r>
                          </w:p>
                          <w:p w14:paraId="396E3A78" w14:textId="62E8D08B" w:rsidR="00E7270A" w:rsidRDefault="00E7270A" w:rsidP="00B5486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327 </w:t>
                            </w:r>
                            <w:r w:rsidRPr="002E4171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$</w:t>
                            </w:r>
                            <w:proofErr w:type="spellStart"/>
                            <w:proofErr w:type="gramStart"/>
                            <w:r w:rsidRPr="002E4171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Содержание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годового комплекта</w:t>
                            </w:r>
                          </w:p>
                          <w:p w14:paraId="5C8439DF" w14:textId="7F881051" w:rsidR="00E7270A" w:rsidRDefault="00E7270A" w:rsidP="00B5486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461 </w:t>
                            </w:r>
                            <w:r w:rsidRPr="00B54861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$1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200</w:t>
                            </w:r>
                            <w:r w:rsidRPr="00B54861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$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a</w:t>
                            </w:r>
                            <w:proofErr w:type="gramEnd"/>
                            <w:r w:rsidRPr="00B54861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Общее заглавие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издания</w:t>
                            </w:r>
                            <w:r w:rsidRPr="00B54861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$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год публикации годового комплекта </w:t>
                            </w:r>
                          </w:p>
                          <w:p w14:paraId="5819FE17" w14:textId="70CBA474" w:rsidR="00E7270A" w:rsidRPr="005E77B4" w:rsidRDefault="00E7270A" w:rsidP="00B5486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5E77B4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464 $1$</w:t>
                            </w:r>
                            <w:proofErr w:type="gramStart"/>
                            <w:r w:rsidRPr="005E77B4"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Заглавие издания</w:t>
                            </w:r>
                            <w:r w:rsidRPr="005E77B4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$</w:t>
                            </w:r>
                            <w:r w:rsidRPr="005E77B4"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h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год, </w:t>
                            </w:r>
                            <w:r w:rsidRPr="005E77B4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№ 1$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j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дата</w:t>
                            </w:r>
                            <w:r w:rsidRPr="005E77B4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1</w:t>
                            </w:r>
                          </w:p>
                          <w:p w14:paraId="3D9C0C4C" w14:textId="3A5CCE84" w:rsidR="00E7270A" w:rsidRPr="005E77B4" w:rsidRDefault="00E7270A" w:rsidP="00B5486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5E77B4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464 $1$</w:t>
                            </w:r>
                            <w:proofErr w:type="gramStart"/>
                            <w:r w:rsidRPr="005E77B4"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Заглавие издания</w:t>
                            </w:r>
                            <w:r w:rsidRPr="005E77B4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$</w:t>
                            </w:r>
                            <w:r w:rsidRPr="005E77B4"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h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год,</w:t>
                            </w:r>
                            <w:r w:rsidRPr="005E77B4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№ 2$</w:t>
                            </w:r>
                            <w:r w:rsidRPr="005E77B4"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j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дата</w:t>
                            </w:r>
                            <w:r w:rsidRPr="005E77B4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2</w:t>
                            </w:r>
                          </w:p>
                          <w:p w14:paraId="24C20C1F" w14:textId="015033B2" w:rsidR="00E7270A" w:rsidRDefault="00E7270A" w:rsidP="00B5486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…</w:t>
                            </w:r>
                          </w:p>
                          <w:p w14:paraId="15D24977" w14:textId="722C3AF2" w:rsidR="00E7270A" w:rsidRPr="003F4E9E" w:rsidRDefault="00E7270A" w:rsidP="00B5486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464 </w:t>
                            </w:r>
                            <w:r w:rsidRPr="00B54861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$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1</w:t>
                            </w:r>
                            <w:r w:rsidRPr="00B54861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$</w:t>
                            </w:r>
                            <w:proofErr w:type="gramStart"/>
                            <w:r w:rsidRPr="00B54861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Заглавие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издания</w:t>
                            </w:r>
                            <w:r w:rsidRPr="005E77B4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$h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год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, </w:t>
                            </w:r>
                            <w:r w:rsidRPr="005E77B4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№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n</w:t>
                            </w:r>
                            <w:r w:rsidRPr="0055111F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$</w:t>
                            </w:r>
                            <w:r w:rsidRPr="00B54861"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j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дата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n</w:t>
                            </w:r>
                          </w:p>
                          <w:p w14:paraId="09EA1E4B" w14:textId="7598D60B" w:rsidR="00E7270A" w:rsidRPr="00B54861" w:rsidRDefault="00E7270A" w:rsidP="00B5486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899</w:t>
                            </w:r>
                          </w:p>
                          <w:p w14:paraId="0B389C56" w14:textId="77777777" w:rsidR="00E7270A" w:rsidRPr="00B54861" w:rsidRDefault="00E7270A" w:rsidP="00B5486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left:0;text-align:left;margin-left:198.75pt;margin-top:3.25pt;width:277.8pt;height:17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" fillcolor="white [3201]" strokecolor="black [3200]" strokeweight=".25pt">
                <v:textbox>
                  <w:txbxContent>
                    <w:p w14:paraId="020ABF38" w14:textId="445D1F3D" w:rsidR="00A67A4A" w:rsidRDefault="00A67A4A" w:rsidP="00B54861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232F05">
                        <w:rPr>
                          <w:rFonts w:ascii="Times New Roman" w:hAnsi="Times New Roman" w:cs="Times New Roman"/>
                          <w:szCs w:val="24"/>
                        </w:rPr>
                        <w:t>БЗ «Газета. Годовой комплект»</w:t>
                      </w:r>
                    </w:p>
                    <w:p w14:paraId="433AE59D" w14:textId="4426E994" w:rsidR="00A67A4A" w:rsidRDefault="00A67A4A" w:rsidP="00B54861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200 </w:t>
                      </w:r>
                      <w:r w:rsidRPr="00B54861">
                        <w:rPr>
                          <w:rFonts w:ascii="Times New Roman" w:hAnsi="Times New Roman" w:cs="Times New Roman"/>
                          <w:szCs w:val="24"/>
                        </w:rPr>
                        <w:t>$</w:t>
                      </w:r>
                      <w:proofErr w:type="spellStart"/>
                      <w:proofErr w:type="gramStart"/>
                      <w:r w:rsidRPr="00B54861">
                        <w:rPr>
                          <w:rFonts w:ascii="Times New Roman" w:hAnsi="Times New Roman" w:cs="Times New Roman"/>
                          <w:szCs w:val="24"/>
                        </w:rPr>
                        <w:t>a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год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 публикации годового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комплекта</w:t>
                      </w:r>
                      <w:r w:rsidRPr="007D71F4">
                        <w:rPr>
                          <w:rFonts w:ascii="Times New Roman" w:hAnsi="Times New Roman" w:cs="Times New Roman"/>
                          <w:szCs w:val="24"/>
                        </w:rPr>
                        <w:t>$e</w:t>
                      </w:r>
                      <w:proofErr w:type="spellEnd"/>
                      <w:r w:rsidRPr="007D71F4">
                        <w:rPr>
                          <w:rFonts w:ascii="Times New Roman" w:hAnsi="Times New Roman" w:cs="Times New Roman"/>
                          <w:szCs w:val="24"/>
                        </w:rPr>
                        <w:t>[годовой комплект]</w:t>
                      </w:r>
                    </w:p>
                    <w:p w14:paraId="396E3A78" w14:textId="62E8D08B" w:rsidR="00A67A4A" w:rsidRDefault="00A67A4A" w:rsidP="00B54861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327 </w:t>
                      </w:r>
                      <w:r w:rsidRPr="002E4171">
                        <w:rPr>
                          <w:rFonts w:ascii="Times New Roman" w:hAnsi="Times New Roman" w:cs="Times New Roman"/>
                          <w:szCs w:val="24"/>
                        </w:rPr>
                        <w:t>$</w:t>
                      </w:r>
                      <w:proofErr w:type="spellStart"/>
                      <w:proofErr w:type="gramStart"/>
                      <w:r w:rsidRPr="002E4171">
                        <w:rPr>
                          <w:rFonts w:ascii="Times New Roman" w:hAnsi="Times New Roman" w:cs="Times New Roman"/>
                          <w:szCs w:val="24"/>
                        </w:rPr>
                        <w:t>a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Содержание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 годового комплекта</w:t>
                      </w:r>
                    </w:p>
                    <w:p w14:paraId="5C8439DF" w14:textId="7F881051" w:rsidR="00A67A4A" w:rsidRDefault="00A67A4A" w:rsidP="00B54861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461 </w:t>
                      </w:r>
                      <w:r w:rsidRPr="00B54861">
                        <w:rPr>
                          <w:rFonts w:ascii="Times New Roman" w:hAnsi="Times New Roman" w:cs="Times New Roman"/>
                          <w:szCs w:val="24"/>
                        </w:rPr>
                        <w:t>$1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200</w:t>
                      </w:r>
                      <w:r w:rsidRPr="00B54861">
                        <w:rPr>
                          <w:rFonts w:ascii="Times New Roman" w:hAnsi="Times New Roman" w:cs="Times New Roman"/>
                          <w:szCs w:val="24"/>
                        </w:rPr>
                        <w:t>$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>a</w:t>
                      </w:r>
                      <w:proofErr w:type="gramEnd"/>
                      <w:r w:rsidRPr="00B54861">
                        <w:rPr>
                          <w:rFonts w:ascii="Times New Roman" w:hAnsi="Times New Roman" w:cs="Times New Roman"/>
                          <w:szCs w:val="24"/>
                        </w:rPr>
                        <w:t xml:space="preserve">Общее заглавие 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издания</w:t>
                      </w:r>
                      <w:r w:rsidRPr="00B54861">
                        <w:rPr>
                          <w:rFonts w:ascii="Times New Roman" w:hAnsi="Times New Roman" w:cs="Times New Roman"/>
                          <w:szCs w:val="24"/>
                        </w:rPr>
                        <w:t>$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>v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год публикации годового комплекта </w:t>
                      </w:r>
                    </w:p>
                    <w:p w14:paraId="5819FE17" w14:textId="70CBA474" w:rsidR="00A67A4A" w:rsidRPr="005E77B4" w:rsidRDefault="00A67A4A" w:rsidP="00B54861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5E77B4">
                        <w:rPr>
                          <w:rFonts w:ascii="Times New Roman" w:hAnsi="Times New Roman" w:cs="Times New Roman"/>
                          <w:szCs w:val="24"/>
                        </w:rPr>
                        <w:t>464 $1$</w:t>
                      </w:r>
                      <w:proofErr w:type="gramStart"/>
                      <w:r w:rsidRPr="005E77B4"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>a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Заглавие издания</w:t>
                      </w:r>
                      <w:r w:rsidRPr="005E77B4">
                        <w:rPr>
                          <w:rFonts w:ascii="Times New Roman" w:hAnsi="Times New Roman" w:cs="Times New Roman"/>
                          <w:szCs w:val="24"/>
                        </w:rPr>
                        <w:t>$</w:t>
                      </w:r>
                      <w:r w:rsidRPr="005E77B4"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>h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год, </w:t>
                      </w:r>
                      <w:r w:rsidRPr="005E77B4">
                        <w:rPr>
                          <w:rFonts w:ascii="Times New Roman" w:hAnsi="Times New Roman" w:cs="Times New Roman"/>
                          <w:szCs w:val="24"/>
                        </w:rPr>
                        <w:t>№ 1$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>j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дата</w:t>
                      </w:r>
                      <w:r w:rsidRPr="005E77B4">
                        <w:rPr>
                          <w:rFonts w:ascii="Times New Roman" w:hAnsi="Times New Roman" w:cs="Times New Roman"/>
                          <w:szCs w:val="24"/>
                        </w:rPr>
                        <w:t xml:space="preserve"> 1</w:t>
                      </w:r>
                    </w:p>
                    <w:p w14:paraId="3D9C0C4C" w14:textId="3A5CCE84" w:rsidR="00A67A4A" w:rsidRPr="005E77B4" w:rsidRDefault="00A67A4A" w:rsidP="00B54861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5E77B4">
                        <w:rPr>
                          <w:rFonts w:ascii="Times New Roman" w:hAnsi="Times New Roman" w:cs="Times New Roman"/>
                          <w:szCs w:val="24"/>
                        </w:rPr>
                        <w:t>464 $1$</w:t>
                      </w:r>
                      <w:proofErr w:type="gramStart"/>
                      <w:r w:rsidRPr="005E77B4"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>a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Заглавие издания</w:t>
                      </w:r>
                      <w:r w:rsidRPr="005E77B4">
                        <w:rPr>
                          <w:rFonts w:ascii="Times New Roman" w:hAnsi="Times New Roman" w:cs="Times New Roman"/>
                          <w:szCs w:val="24"/>
                        </w:rPr>
                        <w:t>$</w:t>
                      </w:r>
                      <w:r w:rsidRPr="005E77B4"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>h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год,</w:t>
                      </w:r>
                      <w:r w:rsidRPr="005E77B4">
                        <w:rPr>
                          <w:rFonts w:ascii="Times New Roman" w:hAnsi="Times New Roman" w:cs="Times New Roman"/>
                          <w:szCs w:val="24"/>
                        </w:rPr>
                        <w:t xml:space="preserve"> № 2$</w:t>
                      </w:r>
                      <w:r w:rsidRPr="005E77B4"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>j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дата</w:t>
                      </w:r>
                      <w:r w:rsidRPr="005E77B4">
                        <w:rPr>
                          <w:rFonts w:ascii="Times New Roman" w:hAnsi="Times New Roman" w:cs="Times New Roman"/>
                          <w:szCs w:val="24"/>
                        </w:rPr>
                        <w:t xml:space="preserve"> 2</w:t>
                      </w:r>
                    </w:p>
                    <w:p w14:paraId="24C20C1F" w14:textId="015033B2" w:rsidR="00A67A4A" w:rsidRDefault="00A67A4A" w:rsidP="00B54861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…</w:t>
                      </w:r>
                    </w:p>
                    <w:p w14:paraId="15D24977" w14:textId="722C3AF2" w:rsidR="00A67A4A" w:rsidRPr="003F4E9E" w:rsidRDefault="00A67A4A" w:rsidP="00B54861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464 </w:t>
                      </w:r>
                      <w:r w:rsidRPr="00B54861">
                        <w:rPr>
                          <w:rFonts w:ascii="Times New Roman" w:hAnsi="Times New Roman" w:cs="Times New Roman"/>
                          <w:szCs w:val="24"/>
                        </w:rPr>
                        <w:t>$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1</w:t>
                      </w:r>
                      <w:r w:rsidRPr="00B54861">
                        <w:rPr>
                          <w:rFonts w:ascii="Times New Roman" w:hAnsi="Times New Roman" w:cs="Times New Roman"/>
                          <w:szCs w:val="24"/>
                        </w:rPr>
                        <w:t>$</w:t>
                      </w:r>
                      <w:proofErr w:type="gramStart"/>
                      <w:r w:rsidRPr="00B54861">
                        <w:rPr>
                          <w:rFonts w:ascii="Times New Roman" w:hAnsi="Times New Roman" w:cs="Times New Roman"/>
                          <w:szCs w:val="24"/>
                        </w:rPr>
                        <w:t>a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Заглавие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издания</w:t>
                      </w:r>
                      <w:r w:rsidRPr="005E77B4">
                        <w:rPr>
                          <w:rFonts w:ascii="Times New Roman" w:hAnsi="Times New Roman" w:cs="Times New Roman"/>
                          <w:szCs w:val="24"/>
                        </w:rPr>
                        <w:t>$h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год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, </w:t>
                      </w:r>
                      <w:r w:rsidRPr="005E77B4">
                        <w:rPr>
                          <w:rFonts w:ascii="Times New Roman" w:hAnsi="Times New Roman" w:cs="Times New Roman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№ 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>n</w:t>
                      </w:r>
                      <w:r w:rsidRPr="0055111F">
                        <w:rPr>
                          <w:rFonts w:ascii="Times New Roman" w:hAnsi="Times New Roman" w:cs="Times New Roman"/>
                          <w:szCs w:val="24"/>
                        </w:rPr>
                        <w:t>$</w:t>
                      </w:r>
                      <w:r w:rsidRPr="00B54861"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>j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дата 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>n</w:t>
                      </w:r>
                    </w:p>
                    <w:p w14:paraId="09EA1E4B" w14:textId="7598D60B" w:rsidR="00A67A4A" w:rsidRPr="00B54861" w:rsidRDefault="00A67A4A" w:rsidP="00B54861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899</w:t>
                      </w:r>
                    </w:p>
                    <w:p w14:paraId="0B389C56" w14:textId="77777777" w:rsidR="00A67A4A" w:rsidRPr="00B54861" w:rsidRDefault="00A67A4A" w:rsidP="00B54861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54861" w:rsidRPr="00AE12C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824B95" wp14:editId="2FD6529E">
                <wp:simplePos x="0" y="0"/>
                <wp:positionH relativeFrom="column">
                  <wp:posOffset>2105025</wp:posOffset>
                </wp:positionH>
                <wp:positionV relativeFrom="paragraph">
                  <wp:posOffset>619125</wp:posOffset>
                </wp:positionV>
                <wp:extent cx="419100" cy="0"/>
                <wp:effectExtent l="38100" t="76200" r="0" b="11430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165.75pt;margin-top:48.75pt;width:33pt;height:0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" strokecolor="black [3040]">
                <v:stroke endarrow="open"/>
              </v:shape>
            </w:pict>
          </mc:Fallback>
        </mc:AlternateContent>
      </w:r>
      <w:r w:rsidR="00232F05" w:rsidRPr="00AE12C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969399" wp14:editId="4F6C152D">
                <wp:simplePos x="0" y="0"/>
                <wp:positionH relativeFrom="column">
                  <wp:posOffset>100965</wp:posOffset>
                </wp:positionH>
                <wp:positionV relativeFrom="paragraph">
                  <wp:posOffset>253365</wp:posOffset>
                </wp:positionV>
                <wp:extent cx="2004060" cy="708660"/>
                <wp:effectExtent l="0" t="0" r="15240" b="1524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4060" cy="70866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3C2368" w14:textId="1C21AFB2" w:rsidR="00E7270A" w:rsidRPr="00232F05" w:rsidRDefault="00E7270A" w:rsidP="00232F0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232F05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БЗ «Газета. Общее заглавие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" o:spid="_x0000_s1027" style="position:absolute;left:0;text-align:left;margin-left:7.95pt;margin-top:19.95pt;width:157.8pt;height:55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" fillcolor="white [3201]" strokecolor="black [3200]" strokeweight=".25pt">
                <v:textbox>
                  <w:txbxContent>
                    <w:p w14:paraId="303C2368" w14:textId="1C21AFB2" w:rsidR="00A67A4A" w:rsidRPr="00232F05" w:rsidRDefault="00A67A4A" w:rsidP="00232F05">
                      <w:pPr>
                        <w:jc w:val="center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232F05">
                        <w:rPr>
                          <w:rFonts w:ascii="Times New Roman" w:hAnsi="Times New Roman" w:cs="Times New Roman"/>
                          <w:szCs w:val="24"/>
                        </w:rPr>
                        <w:t>БЗ «Газета. Общее заглавие»</w:t>
                      </w:r>
                    </w:p>
                  </w:txbxContent>
                </v:textbox>
              </v:rect>
            </w:pict>
          </mc:Fallback>
        </mc:AlternateContent>
      </w:r>
    </w:p>
    <w:p w14:paraId="186619B7" w14:textId="28E85779" w:rsidR="00B54861" w:rsidRPr="00AE12CF" w:rsidRDefault="002F4F83" w:rsidP="00B3202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AE12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p w14:paraId="56C91BD0" w14:textId="77777777" w:rsidR="002F4F83" w:rsidRPr="00AE12CF" w:rsidRDefault="00B54861" w:rsidP="00B3202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p w14:paraId="45317F24" w14:textId="77777777" w:rsidR="002F4F83" w:rsidRPr="00AE12CF" w:rsidRDefault="002F4F83" w:rsidP="00B3202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1D33F6" w14:textId="77777777" w:rsidR="002E4171" w:rsidRPr="00AE12CF" w:rsidRDefault="002F4F83" w:rsidP="00B3202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p w14:paraId="3DD3985A" w14:textId="77777777" w:rsidR="003C6371" w:rsidRPr="00AE12CF" w:rsidRDefault="003C6371" w:rsidP="00B3202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2DC8FF2" w14:textId="3A22B0B2" w:rsidR="006177B0" w:rsidRPr="00AE12CF" w:rsidRDefault="00AE2308" w:rsidP="0014085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="006177B0" w:rsidRPr="00AE12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ИМАНИЕ!</w:t>
      </w:r>
      <w:r w:rsidR="006177B0" w:rsidRPr="00AE1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ам из муниципальных библиотек можно в каталоге «Периодика НГОНБ и НОДБ» посмотреть и заимствовать в собственную базу готовые библиографические записи с листом ввода «Газета. Годовой комплект», далее изменив в них данные в 899 поле на собственные</w:t>
      </w:r>
      <w:r w:rsidR="00891B1E" w:rsidRPr="00AE12CF">
        <w:rPr>
          <w:rFonts w:ascii="Times New Roman" w:eastAsia="Times New Roman" w:hAnsi="Times New Roman" w:cs="Times New Roman"/>
          <w:sz w:val="24"/>
          <w:szCs w:val="24"/>
          <w:lang w:eastAsia="ru-RU"/>
        </w:rPr>
        <w:t>, см. инструкцию РИ № 203</w:t>
      </w:r>
      <w:r w:rsidR="001408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0851" w:rsidRPr="00140851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имствование библиографических записей на новые периодические издания в АБИС «OPAC-Global»»</w:t>
      </w:r>
      <w:r w:rsidR="006177B0" w:rsidRPr="00AE1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53BA4" w:rsidRPr="00AE12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сутствии нужной библиографической записи на годовой комплект, новую запись созда</w:t>
      </w:r>
      <w:r w:rsidR="0014085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ь</w:t>
      </w:r>
      <w:r w:rsidR="00553BA4" w:rsidRPr="00AE1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азе «</w:t>
      </w:r>
      <w:r w:rsidR="0089767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</w:t>
      </w:r>
      <w:r w:rsidR="00794FDA">
        <w:rPr>
          <w:rFonts w:ascii="Times New Roman" w:eastAsia="Times New Roman" w:hAnsi="Times New Roman" w:cs="Times New Roman"/>
          <w:sz w:val="24"/>
          <w:szCs w:val="24"/>
          <w:lang w:eastAsia="ru-RU"/>
        </w:rPr>
        <w:t>ка СКБ НСО</w:t>
      </w:r>
      <w:r w:rsidR="00553BA4" w:rsidRPr="00AE12CF">
        <w:rPr>
          <w:rFonts w:ascii="Times New Roman" w:eastAsia="Times New Roman" w:hAnsi="Times New Roman" w:cs="Times New Roman"/>
          <w:sz w:val="24"/>
          <w:szCs w:val="24"/>
          <w:lang w:eastAsia="ru-RU"/>
        </w:rPr>
        <w:t>», затем перенести ее в собственный каталог.</w:t>
      </w:r>
    </w:p>
    <w:p w14:paraId="79889D11" w14:textId="07D2DE8C" w:rsidR="003C6371" w:rsidRPr="00AE12CF" w:rsidRDefault="006177B0" w:rsidP="00B3202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C6371" w:rsidRPr="00AE12C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оздания новой записи с листом ввода</w:t>
      </w:r>
      <w:r w:rsidR="003C6371" w:rsidRPr="00AE12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C6371" w:rsidRPr="00AE12CF">
        <w:rPr>
          <w:rFonts w:ascii="Times New Roman" w:eastAsia="Times New Roman" w:hAnsi="Times New Roman" w:cs="Times New Roman"/>
          <w:sz w:val="24"/>
          <w:szCs w:val="24"/>
          <w:lang w:eastAsia="ru-RU"/>
        </w:rPr>
        <w:t>«Газета. Годовой комплект» провести поиск в электронном каталоге библиотеки</w:t>
      </w:r>
      <w:r w:rsidR="00BA6B55" w:rsidRPr="00AE12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ADCBDDF" w14:textId="78FE68C8" w:rsidR="000F7B8B" w:rsidRPr="00AE12CF" w:rsidRDefault="000F7B8B" w:rsidP="00CE7D8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2C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306A9B4" wp14:editId="795BF5A6">
            <wp:extent cx="4442460" cy="2033013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1303" cy="2032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B3808" w14:textId="1674E545" w:rsidR="000F7B8B" w:rsidRPr="00AE12CF" w:rsidRDefault="000F7B8B" w:rsidP="00B3202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и не найдены, в левом меню выбрать «Новая запись».</w:t>
      </w:r>
    </w:p>
    <w:p w14:paraId="1FF2E58D" w14:textId="77777777" w:rsidR="00AE2308" w:rsidRPr="00AE12CF" w:rsidRDefault="00AE2308" w:rsidP="00B3202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3AC2DA" w14:textId="630592B3" w:rsidR="000F7B8B" w:rsidRPr="00AE12CF" w:rsidRDefault="000F7B8B" w:rsidP="00CE7D8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D9D057" wp14:editId="34EA24CB">
            <wp:extent cx="5940425" cy="969940"/>
            <wp:effectExtent l="0" t="0" r="317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E08C2" w14:textId="77777777" w:rsidR="00AE2308" w:rsidRPr="00AE12CF" w:rsidRDefault="00AE2308" w:rsidP="00B3202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116D70" w14:textId="3B243953" w:rsidR="000F7B8B" w:rsidRPr="00AE12CF" w:rsidRDefault="000F7B8B" w:rsidP="00B3202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рать лист ввода «Газета. Годовой комплект».</w:t>
      </w:r>
    </w:p>
    <w:p w14:paraId="78511948" w14:textId="77777777" w:rsidR="00BA6B55" w:rsidRPr="00AE12CF" w:rsidRDefault="00BA6B55" w:rsidP="00B3202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8C5505" w14:textId="60B70294" w:rsidR="000F7B8B" w:rsidRPr="00AE12CF" w:rsidRDefault="00BA6B55" w:rsidP="00BA6B5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2C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EAD190" wp14:editId="36766D6F">
            <wp:extent cx="5097780" cy="1653540"/>
            <wp:effectExtent l="0" t="0" r="762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7780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CA516" w14:textId="6A5EF531" w:rsidR="00B32021" w:rsidRPr="00AE12CF" w:rsidRDefault="000F7B8B" w:rsidP="00B3202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ить поля в новой библиографической записи.</w:t>
      </w:r>
    </w:p>
    <w:p w14:paraId="051503B2" w14:textId="325F16B8" w:rsidR="005A1A42" w:rsidRPr="00AE12CF" w:rsidRDefault="005A1A42" w:rsidP="008E23FA">
      <w:pPr>
        <w:pStyle w:val="1"/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bookmarkStart w:id="2" w:name="_Toc208826264"/>
      <w:r w:rsidRPr="00AE12CF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Поля для заполнения в БЗ </w:t>
      </w:r>
      <w:r w:rsidR="008E23FA" w:rsidRPr="00AE12CF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с листом ввода </w:t>
      </w:r>
      <w:r w:rsidRPr="00AE12CF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«</w:t>
      </w:r>
      <w:r w:rsidR="00B54861" w:rsidRPr="00AE12CF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Газета. Годовой комплект</w:t>
      </w:r>
      <w:r w:rsidRPr="00AE12CF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»</w:t>
      </w:r>
      <w:r w:rsidR="008E23FA" w:rsidRPr="00AE12CF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 </w:t>
      </w:r>
      <w:r w:rsidR="008E23FA" w:rsidRPr="00AE12CF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br/>
      </w:r>
      <w:r w:rsidRPr="00AE12CF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при создании новой записи</w:t>
      </w:r>
      <w:bookmarkEnd w:id="2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135"/>
        <w:gridCol w:w="7795"/>
      </w:tblGrid>
      <w:tr w:rsidR="005A1A42" w:rsidRPr="00AE12CF" w14:paraId="2A36A633" w14:textId="77777777" w:rsidTr="009217C0">
        <w:tc>
          <w:tcPr>
            <w:tcW w:w="817" w:type="dxa"/>
            <w:shd w:val="clear" w:color="auto" w:fill="auto"/>
          </w:tcPr>
          <w:p w14:paraId="0B9A983D" w14:textId="77777777" w:rsidR="005A1A42" w:rsidRPr="00AE12CF" w:rsidRDefault="005A1A42" w:rsidP="005A1A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</w:t>
            </w:r>
          </w:p>
        </w:tc>
        <w:tc>
          <w:tcPr>
            <w:tcW w:w="1135" w:type="dxa"/>
            <w:shd w:val="clear" w:color="auto" w:fill="auto"/>
          </w:tcPr>
          <w:p w14:paraId="44CF1016" w14:textId="77777777" w:rsidR="005A1A42" w:rsidRPr="00AE12CF" w:rsidRDefault="005A1A42" w:rsidP="005A1A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оле</w:t>
            </w:r>
          </w:p>
        </w:tc>
        <w:tc>
          <w:tcPr>
            <w:tcW w:w="7795" w:type="dxa"/>
            <w:shd w:val="clear" w:color="auto" w:fill="auto"/>
          </w:tcPr>
          <w:p w14:paraId="56A8F11C" w14:textId="77777777" w:rsidR="005A1A42" w:rsidRPr="00AE12CF" w:rsidRDefault="005A1A42" w:rsidP="005A1A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</w:t>
            </w:r>
          </w:p>
        </w:tc>
      </w:tr>
      <w:tr w:rsidR="005A1A42" w:rsidRPr="00AE12CF" w14:paraId="284D84BA" w14:textId="77777777" w:rsidTr="009217C0">
        <w:tc>
          <w:tcPr>
            <w:tcW w:w="817" w:type="dxa"/>
            <w:shd w:val="clear" w:color="auto" w:fill="auto"/>
          </w:tcPr>
          <w:p w14:paraId="0D92C301" w14:textId="77777777" w:rsidR="005A1A42" w:rsidRPr="00AE12CF" w:rsidRDefault="005A1A42" w:rsidP="005A1A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5" w:type="dxa"/>
            <w:shd w:val="clear" w:color="auto" w:fill="auto"/>
          </w:tcPr>
          <w:p w14:paraId="524FB3FC" w14:textId="77777777" w:rsidR="005A1A42" w:rsidRPr="00AE12CF" w:rsidRDefault="005A1A42" w:rsidP="005A1A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зиция 9, 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лина 4)</w:t>
            </w:r>
          </w:p>
        </w:tc>
        <w:tc>
          <w:tcPr>
            <w:tcW w:w="7795" w:type="dxa"/>
            <w:shd w:val="clear" w:color="auto" w:fill="auto"/>
          </w:tcPr>
          <w:p w14:paraId="56B8B458" w14:textId="1F4CBED0" w:rsidR="005A5E0F" w:rsidRPr="00AE12CF" w:rsidRDefault="005A1A42" w:rsidP="005A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убликации 1 – заполнит</w:t>
            </w:r>
            <w:r w:rsidR="00E42100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выхода </w:t>
            </w:r>
            <w:r w:rsidR="00B54861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ого комплекта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E12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мер: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6EB8018" w14:textId="553A7871" w:rsidR="005A1A42" w:rsidRPr="00AE12CF" w:rsidRDefault="005A5E0F" w:rsidP="005A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##</w:t>
            </w:r>
            <w:r w:rsidR="005A1A42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a20130124</w:t>
            </w:r>
            <w:r w:rsidR="005A1A42" w:rsidRPr="00AE12C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d</w:t>
            </w:r>
            <w:r w:rsidR="00303C9B" w:rsidRPr="00AE12C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0</w:t>
            </w:r>
            <w:r w:rsidR="0055111F" w:rsidRPr="00AE12C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4</w:t>
            </w:r>
            <w:r w:rsidR="005A1A42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####u##y0rusy0102####</w:t>
            </w:r>
            <w:proofErr w:type="spellStart"/>
            <w:r w:rsidR="005A1A42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</w:t>
            </w:r>
            <w:proofErr w:type="spellEnd"/>
          </w:p>
          <w:p w14:paraId="139DD052" w14:textId="77777777" w:rsidR="005A1A42" w:rsidRPr="00AE12CF" w:rsidRDefault="005A1A42" w:rsidP="00815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6855" w:rsidRPr="00AE12CF" w14:paraId="4B31CED9" w14:textId="77777777" w:rsidTr="00046855">
        <w:tc>
          <w:tcPr>
            <w:tcW w:w="817" w:type="dxa"/>
            <w:shd w:val="clear" w:color="auto" w:fill="auto"/>
          </w:tcPr>
          <w:p w14:paraId="364E66DC" w14:textId="693DD260" w:rsidR="00046855" w:rsidRPr="00AE12CF" w:rsidRDefault="00046855" w:rsidP="005A1A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78CCD6FE" w14:textId="03BCAC42" w:rsidR="00046855" w:rsidRPr="00AE12CF" w:rsidRDefault="00046855" w:rsidP="005A1A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a</w:t>
            </w:r>
          </w:p>
        </w:tc>
        <w:tc>
          <w:tcPr>
            <w:tcW w:w="7795" w:type="dxa"/>
            <w:shd w:val="clear" w:color="auto" w:fill="auto"/>
          </w:tcPr>
          <w:p w14:paraId="78290B5B" w14:textId="77777777" w:rsidR="00046855" w:rsidRPr="00AE12CF" w:rsidRDefault="00046855" w:rsidP="00046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рать нужное значение из «Справочного файла»</w:t>
            </w:r>
          </w:p>
          <w:p w14:paraId="59A5A8C7" w14:textId="77777777" w:rsidR="00046855" w:rsidRPr="00AE12CF" w:rsidRDefault="00046855" w:rsidP="00046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Пример: </w:t>
            </w:r>
          </w:p>
          <w:p w14:paraId="4348CAE9" w14:textId="77777777" w:rsidR="00046855" w:rsidRPr="00AE12CF" w:rsidRDefault="00046855" w:rsidP="00046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1 </w:t>
            </w:r>
            <w:r w:rsidRPr="00AE12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##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</w:t>
            </w:r>
            <w:proofErr w:type="spellStart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us</w:t>
            </w:r>
            <w:proofErr w:type="spellEnd"/>
          </w:p>
          <w:p w14:paraId="6560BCA4" w14:textId="77777777" w:rsidR="00046855" w:rsidRPr="00AE12CF" w:rsidRDefault="00046855" w:rsidP="005A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6855" w:rsidRPr="00AE12CF" w14:paraId="113F9832" w14:textId="77777777" w:rsidTr="00046855">
        <w:tc>
          <w:tcPr>
            <w:tcW w:w="817" w:type="dxa"/>
            <w:shd w:val="clear" w:color="auto" w:fill="auto"/>
          </w:tcPr>
          <w:p w14:paraId="58175796" w14:textId="5A9D26B5" w:rsidR="00046855" w:rsidRPr="00AE12CF" w:rsidRDefault="00046855" w:rsidP="005A1A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2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1287F04F" w14:textId="59E2D454" w:rsidR="00046855" w:rsidRPr="00AE12CF" w:rsidRDefault="00046855" w:rsidP="005A1A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a</w:t>
            </w:r>
          </w:p>
        </w:tc>
        <w:tc>
          <w:tcPr>
            <w:tcW w:w="7795" w:type="dxa"/>
            <w:shd w:val="clear" w:color="auto" w:fill="auto"/>
          </w:tcPr>
          <w:p w14:paraId="6DF88DE7" w14:textId="77777777" w:rsidR="00046855" w:rsidRPr="00AE12CF" w:rsidRDefault="00046855" w:rsidP="00046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рать нужное значение из «Справочного файла»</w:t>
            </w:r>
          </w:p>
          <w:p w14:paraId="7368CCA1" w14:textId="77777777" w:rsidR="00046855" w:rsidRPr="00AE12CF" w:rsidRDefault="00046855" w:rsidP="00046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мер:</w:t>
            </w:r>
            <w:r w:rsidRPr="00AE12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14:paraId="167F241E" w14:textId="77777777" w:rsidR="00046855" w:rsidRPr="00AE12CF" w:rsidRDefault="00046855" w:rsidP="00046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 ##$</w:t>
            </w:r>
            <w:proofErr w:type="spellStart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U</w:t>
            </w:r>
            <w:proofErr w:type="spellEnd"/>
          </w:p>
          <w:p w14:paraId="041ABFE0" w14:textId="77777777" w:rsidR="00046855" w:rsidRPr="00AE12CF" w:rsidRDefault="00046855" w:rsidP="005A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6855" w:rsidRPr="00AE12CF" w14:paraId="3547A73D" w14:textId="77777777" w:rsidTr="009217C0">
        <w:tc>
          <w:tcPr>
            <w:tcW w:w="817" w:type="dxa"/>
            <w:shd w:val="clear" w:color="auto" w:fill="auto"/>
          </w:tcPr>
          <w:p w14:paraId="40E98A1E" w14:textId="77777777" w:rsidR="00046855" w:rsidRPr="00AE12CF" w:rsidRDefault="00046855" w:rsidP="005A1A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5" w:type="dxa"/>
            <w:shd w:val="clear" w:color="auto" w:fill="auto"/>
          </w:tcPr>
          <w:p w14:paraId="5A6483BA" w14:textId="73E4047D" w:rsidR="00046855" w:rsidRPr="00AE12CF" w:rsidRDefault="00046855" w:rsidP="00BD0F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4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  <w:t>$a</w:t>
            </w:r>
            <w:r w:rsidR="00BD0FB4" w:rsidRPr="00DB4F4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</w:t>
            </w:r>
            <w:r w:rsidR="00221A23" w:rsidRPr="00DB4F4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#</w:t>
            </w:r>
            <w:r w:rsidR="00221A23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D71F4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e</w:t>
            </w:r>
          </w:p>
        </w:tc>
        <w:tc>
          <w:tcPr>
            <w:tcW w:w="7795" w:type="dxa"/>
            <w:shd w:val="clear" w:color="auto" w:fill="auto"/>
          </w:tcPr>
          <w:p w14:paraId="4B22A3E3" w14:textId="1BED4915" w:rsidR="0000651C" w:rsidRPr="00AE12CF" w:rsidRDefault="0000651C" w:rsidP="00AC5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поля:</w:t>
            </w:r>
            <w:r w:rsidR="007D71F4" w:rsidRPr="00AE1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71F4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публикации годового комплекта </w:t>
            </w:r>
          </w:p>
          <w:p w14:paraId="6D983B41" w14:textId="63B67611" w:rsidR="00992C76" w:rsidRPr="00AE12CF" w:rsidRDefault="00992C76" w:rsidP="005A1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введения</w:t>
            </w:r>
            <w:r w:rsidR="00A87020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ных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копировать подпол</w:t>
            </w:r>
            <w:r w:rsidR="00A87020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$a для последующей вставки в подполе 461(200$v).</w:t>
            </w:r>
            <w:r w:rsidR="00221A23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ый индикатор – </w:t>
            </w:r>
            <w:r w:rsidR="005D4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21A23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B93E1A0" w14:textId="77777777" w:rsidR="00046855" w:rsidRPr="00AE12CF" w:rsidRDefault="00046855" w:rsidP="005A1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мер: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3438247" w14:textId="7BA214C7" w:rsidR="00046855" w:rsidRPr="00AE12CF" w:rsidRDefault="00046855" w:rsidP="005A1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 </w:t>
            </w:r>
            <w:r w:rsidR="00BD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#$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="00B54861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55111F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7D71F4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e[годовой комплект]</w:t>
            </w:r>
          </w:p>
          <w:p w14:paraId="2FE9BEC0" w14:textId="77777777" w:rsidR="00046855" w:rsidRPr="00AE12CF" w:rsidRDefault="00046855" w:rsidP="007D7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A3EB3" w:rsidRPr="00AE12CF" w14:paraId="3EC696FB" w14:textId="77777777" w:rsidTr="009217C0">
        <w:tc>
          <w:tcPr>
            <w:tcW w:w="817" w:type="dxa"/>
            <w:shd w:val="clear" w:color="auto" w:fill="auto"/>
          </w:tcPr>
          <w:p w14:paraId="40DD3813" w14:textId="639AF924" w:rsidR="00AA3EB3" w:rsidRPr="00AE12CF" w:rsidRDefault="00AA3EB3" w:rsidP="005A1A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135" w:type="dxa"/>
            <w:shd w:val="clear" w:color="auto" w:fill="auto"/>
          </w:tcPr>
          <w:p w14:paraId="01BD10F7" w14:textId="45D8FD43" w:rsidR="00AA3EB3" w:rsidRPr="00AE12CF" w:rsidRDefault="00AA3EB3" w:rsidP="005A1A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a</w:t>
            </w:r>
          </w:p>
        </w:tc>
        <w:tc>
          <w:tcPr>
            <w:tcW w:w="7795" w:type="dxa"/>
            <w:shd w:val="clear" w:color="auto" w:fill="auto"/>
          </w:tcPr>
          <w:p w14:paraId="74FF3F6F" w14:textId="4ACD46BF" w:rsidR="00221A23" w:rsidRPr="00AE12CF" w:rsidRDefault="00221A23" w:rsidP="00221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в газете содержится </w:t>
            </w:r>
            <w:r w:rsidR="00BA6B55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 заполнить 311 и 421 поля для каждого выхода приложения. Для каждого заглавия приложения создать собственное 311 поле.</w:t>
            </w:r>
          </w:p>
          <w:p w14:paraId="0B4F646C" w14:textId="3A1FD72A" w:rsidR="00221A23" w:rsidRPr="00AE12CF" w:rsidRDefault="00221A23" w:rsidP="00221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2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мер, приложения к газете. "Российская газета":</w:t>
            </w:r>
            <w:r w:rsidRPr="00AE1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28E2B30" w14:textId="6F916A13" w:rsidR="00221A23" w:rsidRPr="00AE12CF" w:rsidRDefault="00221A23" w:rsidP="00221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#$a2024$e[годовой комплект]</w:t>
            </w:r>
          </w:p>
          <w:p w14:paraId="4832856B" w14:textId="77777777" w:rsidR="00221A23" w:rsidRPr="00AE12CF" w:rsidRDefault="00221A23" w:rsidP="00221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 ##$</w:t>
            </w:r>
            <w:proofErr w:type="spellStart"/>
            <w:proofErr w:type="gramStart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proofErr w:type="gramEnd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</w:t>
            </w:r>
            <w:proofErr w:type="spellEnd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ил. "Союз. Беларусь-Россия "</w:t>
            </w:r>
          </w:p>
          <w:p w14:paraId="357C7D62" w14:textId="77777777" w:rsidR="00AA3EB3" w:rsidRPr="00AE12CF" w:rsidRDefault="00221A23" w:rsidP="00221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 ##$</w:t>
            </w:r>
            <w:proofErr w:type="spellStart"/>
            <w:proofErr w:type="gramStart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proofErr w:type="gramEnd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</w:t>
            </w:r>
            <w:proofErr w:type="spellEnd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ил. "Экономика Сибири"</w:t>
            </w:r>
          </w:p>
          <w:p w14:paraId="4D4081F6" w14:textId="55353356" w:rsidR="00221A23" w:rsidRPr="00AE12CF" w:rsidRDefault="00221A23" w:rsidP="00221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4048" w:rsidRPr="00AE12CF" w14:paraId="31EB43BE" w14:textId="77777777" w:rsidTr="009217C0">
        <w:tc>
          <w:tcPr>
            <w:tcW w:w="817" w:type="dxa"/>
            <w:shd w:val="clear" w:color="auto" w:fill="auto"/>
          </w:tcPr>
          <w:p w14:paraId="7970A519" w14:textId="2721DD25" w:rsidR="00944048" w:rsidRPr="00AE12CF" w:rsidRDefault="00944048" w:rsidP="005A1A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</w:t>
            </w:r>
          </w:p>
        </w:tc>
        <w:tc>
          <w:tcPr>
            <w:tcW w:w="1135" w:type="dxa"/>
            <w:shd w:val="clear" w:color="auto" w:fill="auto"/>
          </w:tcPr>
          <w:p w14:paraId="717AAE69" w14:textId="6AF3E48C" w:rsidR="00944048" w:rsidRPr="00AE12CF" w:rsidRDefault="00944048" w:rsidP="005A1A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7795" w:type="dxa"/>
            <w:shd w:val="clear" w:color="auto" w:fill="auto"/>
          </w:tcPr>
          <w:p w14:paraId="1CD1D30B" w14:textId="77777777" w:rsidR="00944048" w:rsidRPr="00AE12CF" w:rsidRDefault="00944048" w:rsidP="00AC5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поля: информация о поступивших номерах. При каждом поступившем номере изменяется последняя цифра номера. </w:t>
            </w:r>
          </w:p>
          <w:p w14:paraId="68A3D914" w14:textId="3AD71AC1" w:rsidR="00314065" w:rsidRPr="00AE12CF" w:rsidRDefault="00314065" w:rsidP="00AC5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имеется сдвоенный номер, например: 3-4, то указать только последний номер – 4.</w:t>
            </w:r>
          </w:p>
          <w:p w14:paraId="5D85DA90" w14:textId="0B0CEC5E" w:rsidR="00944048" w:rsidRPr="00AE12CF" w:rsidRDefault="00944048" w:rsidP="009440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мер</w:t>
            </w:r>
            <w:r w:rsidR="00237685" w:rsidRPr="00AE12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ы</w:t>
            </w:r>
            <w:r w:rsidRPr="00AE12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D2D109D" w14:textId="14E31035" w:rsidR="00944048" w:rsidRPr="00AE12CF" w:rsidRDefault="00944048" w:rsidP="009440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ступило 4 номера:</w:t>
            </w:r>
          </w:p>
          <w:p w14:paraId="43EB6BD0" w14:textId="7E7EF46B" w:rsidR="00944048" w:rsidRPr="00AE12CF" w:rsidRDefault="00944048" w:rsidP="00AC5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 ##$</w:t>
            </w:r>
            <w:proofErr w:type="spellStart"/>
            <w:proofErr w:type="gramStart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proofErr w:type="gramEnd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  <w:proofErr w:type="spellEnd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номера 1-4 </w:t>
            </w:r>
          </w:p>
          <w:p w14:paraId="67739791" w14:textId="77777777" w:rsidR="00944048" w:rsidRPr="00AE12CF" w:rsidRDefault="00944048" w:rsidP="00AC5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 поступлении пятого номера:</w:t>
            </w:r>
          </w:p>
          <w:p w14:paraId="588A88B1" w14:textId="2978DA8C" w:rsidR="00944048" w:rsidRPr="00AE12CF" w:rsidRDefault="00944048" w:rsidP="00AC5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 ##$</w:t>
            </w:r>
            <w:proofErr w:type="spellStart"/>
            <w:proofErr w:type="gramStart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proofErr w:type="gramEnd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  <w:proofErr w:type="spellEnd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номера 1-5</w:t>
            </w:r>
          </w:p>
          <w:p w14:paraId="12F6399D" w14:textId="5060A37B" w:rsidR="00237685" w:rsidRPr="00AE12CF" w:rsidRDefault="00237685" w:rsidP="00AC5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двоенные номера, например, пришел №6-7, то пишем последний номер:</w:t>
            </w:r>
          </w:p>
          <w:p w14:paraId="6458558D" w14:textId="2CA9DABD" w:rsidR="00237685" w:rsidRDefault="00237685" w:rsidP="002376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 ##$</w:t>
            </w:r>
            <w:proofErr w:type="spellStart"/>
            <w:proofErr w:type="gramStart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proofErr w:type="gramEnd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  <w:proofErr w:type="spellEnd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номера 1-7</w:t>
            </w:r>
          </w:p>
          <w:p w14:paraId="17EAC98D" w14:textId="77777777" w:rsidR="006B0D11" w:rsidRDefault="006B0D11" w:rsidP="006B0D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7"/>
                <w:lang w:eastAsia="ru-RU"/>
              </w:rPr>
            </w:pPr>
            <w:r w:rsidRPr="003F4D05">
              <w:rPr>
                <w:rFonts w:ascii="Times New Roman" w:eastAsia="Times New Roman" w:hAnsi="Times New Roman" w:cs="Times New Roman"/>
                <w:color w:val="000000"/>
                <w:szCs w:val="27"/>
                <w:lang w:eastAsia="ru-RU"/>
              </w:rPr>
              <w:t>327 1#$</w:t>
            </w:r>
            <w:proofErr w:type="spellStart"/>
            <w:proofErr w:type="gramStart"/>
            <w:r w:rsidRPr="003F4D05">
              <w:rPr>
                <w:rFonts w:ascii="Times New Roman" w:eastAsia="Times New Roman" w:hAnsi="Times New Roman" w:cs="Times New Roman"/>
                <w:color w:val="000000"/>
                <w:szCs w:val="27"/>
                <w:lang w:eastAsia="ru-RU"/>
              </w:rPr>
              <w:t>a</w:t>
            </w:r>
            <w:proofErr w:type="gramEnd"/>
            <w:r w:rsidRPr="003F4D05">
              <w:rPr>
                <w:rFonts w:ascii="Times New Roman" w:eastAsia="Times New Roman" w:hAnsi="Times New Roman" w:cs="Times New Roman"/>
                <w:color w:val="000000"/>
                <w:szCs w:val="27"/>
                <w:lang w:eastAsia="ru-RU"/>
              </w:rPr>
              <w:t>Содержание</w:t>
            </w:r>
            <w:proofErr w:type="spellEnd"/>
            <w:r w:rsidRPr="003F4D05">
              <w:rPr>
                <w:rFonts w:ascii="Times New Roman" w:eastAsia="Times New Roman" w:hAnsi="Times New Roman" w:cs="Times New Roman"/>
                <w:color w:val="000000"/>
                <w:szCs w:val="27"/>
                <w:lang w:eastAsia="ru-RU"/>
              </w:rPr>
              <w:t>: годовой комплект газеты Комсомольская правда за 1954 год по подшивкам №№ 1-76, 77-153, 154-232, 233-310</w:t>
            </w:r>
          </w:p>
          <w:p w14:paraId="39722377" w14:textId="50484EAF" w:rsidR="0084456B" w:rsidRDefault="0084456B" w:rsidP="006B0D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7"/>
                <w:lang w:eastAsia="ru-RU"/>
              </w:rPr>
            </w:pPr>
            <w:r w:rsidRPr="0084456B">
              <w:rPr>
                <w:rFonts w:ascii="Times New Roman" w:eastAsia="Times New Roman" w:hAnsi="Times New Roman" w:cs="Times New Roman"/>
                <w:color w:val="000000"/>
                <w:szCs w:val="27"/>
                <w:lang w:eastAsia="ru-RU"/>
              </w:rPr>
              <w:t>327 1#$</w:t>
            </w:r>
            <w:proofErr w:type="spellStart"/>
            <w:proofErr w:type="gramStart"/>
            <w:r w:rsidRPr="0084456B">
              <w:rPr>
                <w:rFonts w:ascii="Times New Roman" w:eastAsia="Times New Roman" w:hAnsi="Times New Roman" w:cs="Times New Roman"/>
                <w:color w:val="000000"/>
                <w:szCs w:val="27"/>
                <w:lang w:eastAsia="ru-RU"/>
              </w:rPr>
              <w:t>a</w:t>
            </w:r>
            <w:proofErr w:type="gramEnd"/>
            <w:r w:rsidRPr="0084456B">
              <w:rPr>
                <w:rFonts w:ascii="Times New Roman" w:eastAsia="Times New Roman" w:hAnsi="Times New Roman" w:cs="Times New Roman"/>
                <w:color w:val="000000"/>
                <w:szCs w:val="27"/>
                <w:lang w:eastAsia="ru-RU"/>
              </w:rPr>
              <w:t>Содержание</w:t>
            </w:r>
            <w:proofErr w:type="spellEnd"/>
            <w:r w:rsidRPr="0084456B">
              <w:rPr>
                <w:rFonts w:ascii="Times New Roman" w:eastAsia="Times New Roman" w:hAnsi="Times New Roman" w:cs="Times New Roman"/>
                <w:color w:val="000000"/>
                <w:szCs w:val="27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Cs w:val="27"/>
                <w:lang w:eastAsia="ru-RU"/>
              </w:rPr>
              <w:t xml:space="preserve"> номера первого полугодия 1-6 в филиалах:</w:t>
            </w:r>
          </w:p>
          <w:p w14:paraId="28EC62BF" w14:textId="00FF7FBF" w:rsidR="0084456B" w:rsidRPr="003F4D05" w:rsidRDefault="0084456B" w:rsidP="006B0D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7"/>
                <w:lang w:eastAsia="ru-RU"/>
              </w:rPr>
            </w:pPr>
            <w:r w:rsidRPr="0084456B">
              <w:rPr>
                <w:rFonts w:ascii="Times New Roman" w:eastAsia="Times New Roman" w:hAnsi="Times New Roman" w:cs="Times New Roman"/>
                <w:color w:val="000000"/>
                <w:szCs w:val="27"/>
                <w:lang w:eastAsia="ru-RU"/>
              </w:rPr>
              <w:t>327 1#$</w:t>
            </w:r>
            <w:proofErr w:type="spellStart"/>
            <w:proofErr w:type="gramStart"/>
            <w:r w:rsidRPr="0084456B">
              <w:rPr>
                <w:rFonts w:ascii="Times New Roman" w:eastAsia="Times New Roman" w:hAnsi="Times New Roman" w:cs="Times New Roman"/>
                <w:color w:val="000000"/>
                <w:szCs w:val="27"/>
                <w:lang w:eastAsia="ru-RU"/>
              </w:rPr>
              <w:t>a</w:t>
            </w:r>
            <w:proofErr w:type="gramEnd"/>
            <w:r w:rsidRPr="0084456B">
              <w:rPr>
                <w:rFonts w:ascii="Times New Roman" w:eastAsia="Times New Roman" w:hAnsi="Times New Roman" w:cs="Times New Roman"/>
                <w:color w:val="000000"/>
                <w:szCs w:val="27"/>
                <w:lang w:eastAsia="ru-RU"/>
              </w:rPr>
              <w:t>Содержание</w:t>
            </w:r>
            <w:proofErr w:type="spellEnd"/>
            <w:r w:rsidRPr="0084456B">
              <w:rPr>
                <w:rFonts w:ascii="Times New Roman" w:eastAsia="Times New Roman" w:hAnsi="Times New Roman" w:cs="Times New Roman"/>
                <w:color w:val="000000"/>
                <w:szCs w:val="27"/>
                <w:lang w:eastAsia="ru-RU"/>
              </w:rPr>
              <w:t xml:space="preserve">: номера </w:t>
            </w:r>
            <w:r>
              <w:rPr>
                <w:rFonts w:ascii="Times New Roman" w:eastAsia="Times New Roman" w:hAnsi="Times New Roman" w:cs="Times New Roman"/>
                <w:color w:val="000000"/>
                <w:szCs w:val="27"/>
                <w:lang w:eastAsia="ru-RU"/>
              </w:rPr>
              <w:t>второго</w:t>
            </w:r>
            <w:r w:rsidRPr="0084456B">
              <w:rPr>
                <w:rFonts w:ascii="Times New Roman" w:eastAsia="Times New Roman" w:hAnsi="Times New Roman" w:cs="Times New Roman"/>
                <w:color w:val="000000"/>
                <w:szCs w:val="27"/>
                <w:lang w:eastAsia="ru-RU"/>
              </w:rPr>
              <w:t xml:space="preserve"> полугодия </w:t>
            </w:r>
            <w:r>
              <w:rPr>
                <w:rFonts w:ascii="Times New Roman" w:eastAsia="Times New Roman" w:hAnsi="Times New Roman" w:cs="Times New Roman"/>
                <w:color w:val="000000"/>
                <w:szCs w:val="27"/>
                <w:lang w:eastAsia="ru-RU"/>
              </w:rPr>
              <w:t>7-12</w:t>
            </w:r>
            <w:r w:rsidRPr="0084456B">
              <w:rPr>
                <w:rFonts w:ascii="Times New Roman" w:eastAsia="Times New Roman" w:hAnsi="Times New Roman" w:cs="Times New Roman"/>
                <w:color w:val="000000"/>
                <w:szCs w:val="27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  <w:szCs w:val="27"/>
                <w:lang w:eastAsia="ru-RU"/>
              </w:rPr>
              <w:t xml:space="preserve"> филиалах:</w:t>
            </w:r>
          </w:p>
          <w:p w14:paraId="0A81D594" w14:textId="0F9A194F" w:rsidR="00944048" w:rsidRPr="00AE12CF" w:rsidRDefault="00944048" w:rsidP="001C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EB3" w:rsidRPr="00AE12CF" w14:paraId="320995B5" w14:textId="77777777" w:rsidTr="009217C0">
        <w:tc>
          <w:tcPr>
            <w:tcW w:w="817" w:type="dxa"/>
            <w:shd w:val="clear" w:color="auto" w:fill="auto"/>
          </w:tcPr>
          <w:p w14:paraId="02C97E89" w14:textId="34C10E02" w:rsidR="00AA3EB3" w:rsidRPr="00AE12CF" w:rsidRDefault="00AA3EB3" w:rsidP="005A1A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</w:t>
            </w:r>
          </w:p>
        </w:tc>
        <w:tc>
          <w:tcPr>
            <w:tcW w:w="1135" w:type="dxa"/>
            <w:shd w:val="clear" w:color="auto" w:fill="auto"/>
          </w:tcPr>
          <w:p w14:paraId="0707FE40" w14:textId="224321C1" w:rsidR="00AA3EB3" w:rsidRPr="00AE12CF" w:rsidRDefault="00221A23" w:rsidP="005A1A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#$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$e, $h</w:t>
            </w:r>
          </w:p>
        </w:tc>
        <w:tc>
          <w:tcPr>
            <w:tcW w:w="7795" w:type="dxa"/>
            <w:shd w:val="clear" w:color="auto" w:fill="auto"/>
          </w:tcPr>
          <w:p w14:paraId="6D61C98F" w14:textId="299C0220" w:rsidR="0067570C" w:rsidRDefault="0067570C" w:rsidP="00675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приложение к газете выдается отдельно от номера, то на приложение создается отдельная библиографическая запись «Газета. Годовой комплект». </w:t>
            </w:r>
          </w:p>
          <w:p w14:paraId="3DA095DD" w14:textId="0D2BFA09" w:rsidR="00150BE0" w:rsidRPr="00AE12CF" w:rsidRDefault="0067570C" w:rsidP="00AC5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риложение не отделяется от номера, то данные о приложениях в газете вводить в 421 поле. В 421 поле о</w:t>
            </w:r>
            <w:r w:rsidR="00221A23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зить каждое заглавие приложения и каждый его номер, в порядке их поступления.</w:t>
            </w:r>
            <w:r w:rsidR="00CE7D8F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8DE9B7A" w14:textId="4E2AF6A0" w:rsidR="00150BE0" w:rsidRPr="00AE12CF" w:rsidRDefault="00150BE0" w:rsidP="00AC5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лавия приложений выстраивать в алфавитном порядке заглавий приложений, если газета содержит несколько приложений.</w:t>
            </w:r>
          </w:p>
          <w:p w14:paraId="03E2FB23" w14:textId="54A213CE" w:rsidR="00AA3EB3" w:rsidRPr="00AE12CF" w:rsidRDefault="00CE7D8F" w:rsidP="00AC5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поля 2001#:</w:t>
            </w:r>
          </w:p>
          <w:p w14:paraId="4C3ADA8A" w14:textId="20A14AC9" w:rsidR="00221A23" w:rsidRPr="00AE12CF" w:rsidRDefault="00221A23" w:rsidP="00AC5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a</w:t>
            </w:r>
            <w:r w:rsidR="007316A3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6A3" w:rsidRPr="006757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главие приложения</w:t>
            </w:r>
            <w:r w:rsidR="00AE2308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34B0EC9" w14:textId="745B23DF" w:rsidR="00221A23" w:rsidRPr="00AE12CF" w:rsidRDefault="00221A23" w:rsidP="00AC5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$e </w:t>
            </w:r>
            <w:r w:rsidR="001C0A78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ложение </w:t>
            </w:r>
            <w:r w:rsidR="007316A3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газете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6A3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7316A3" w:rsidRPr="006757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</w:t>
            </w:r>
            <w:r w:rsidRPr="006757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главие издания</w:t>
            </w:r>
            <w:r w:rsidR="007316A3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AE2308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BA6B55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127729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исной</w:t>
            </w:r>
            <w:r w:rsidR="00BA6B55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квы и </w:t>
            </w:r>
            <w:r w:rsidR="00AE2308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сокращений);</w:t>
            </w:r>
          </w:p>
          <w:p w14:paraId="0472B8C4" w14:textId="636CF3C6" w:rsidR="00221A23" w:rsidRPr="00AE12CF" w:rsidRDefault="00221A23" w:rsidP="00AC5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$h </w:t>
            </w:r>
            <w:r w:rsidRPr="006757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означение номера</w:t>
            </w:r>
            <w:r w:rsidR="007316A3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ГГГГ, № </w:t>
            </w:r>
            <w:r w:rsidR="00CE7D8F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ий </w:t>
            </w:r>
            <w:r w:rsidR="007316A3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(сквозной  номер), </w:t>
            </w:r>
            <w:r w:rsidR="00AE2308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  <w:r w:rsidR="007316A3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ак на </w:t>
            </w:r>
            <w:proofErr w:type="gramStart"/>
            <w:r w:rsidR="007316A3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е</w:t>
            </w:r>
            <w:proofErr w:type="gramEnd"/>
            <w:r w:rsidR="007316A3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ABEC6F1" w14:textId="77777777" w:rsidR="00221A23" w:rsidRPr="00AE12CF" w:rsidRDefault="00221A23" w:rsidP="00AC5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мер:</w:t>
            </w:r>
          </w:p>
          <w:p w14:paraId="2DF9EDA4" w14:textId="17D361A7" w:rsidR="00221A23" w:rsidRPr="00AE12CF" w:rsidRDefault="00221A23" w:rsidP="00221A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 #0$12001#$</w:t>
            </w:r>
            <w:proofErr w:type="spellStart"/>
            <w:proofErr w:type="gramStart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proofErr w:type="gramEnd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юз</w:t>
            </w:r>
            <w:proofErr w:type="spellEnd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арусь-Россия$</w:t>
            </w:r>
            <w:proofErr w:type="gramStart"/>
            <w:r w:rsidR="00127729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</w:t>
            </w:r>
            <w:proofErr w:type="gramEnd"/>
            <w:r w:rsidR="00127729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  <w:proofErr w:type="spellEnd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газете 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Российская газета"$h2024, № 4 (1112), 1 февр</w:t>
            </w:r>
            <w:r w:rsidR="009515E0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</w:t>
            </w:r>
            <w:r w:rsidR="00140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  <w:p w14:paraId="0C33E338" w14:textId="3624BF06" w:rsidR="00150BE0" w:rsidRPr="00AE12CF" w:rsidRDefault="00150BE0" w:rsidP="00150B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 #0$12001#$</w:t>
            </w:r>
            <w:proofErr w:type="spellStart"/>
            <w:proofErr w:type="gramStart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proofErr w:type="gramEnd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юз</w:t>
            </w:r>
            <w:proofErr w:type="spellEnd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арусь-Россия$</w:t>
            </w:r>
            <w:proofErr w:type="gramStart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</w:t>
            </w:r>
            <w:proofErr w:type="gramEnd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  <w:proofErr w:type="spellEnd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газете "Российская газета"$h2024, № 5 (1113), 8 </w:t>
            </w:r>
            <w:r w:rsidR="009515E0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</w:t>
            </w:r>
            <w:r w:rsidR="00140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  <w:p w14:paraId="681E8704" w14:textId="1F43BEA9" w:rsidR="00221A23" w:rsidRPr="00AE12CF" w:rsidRDefault="00221A23" w:rsidP="00221A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 #0$12001#$</w:t>
            </w:r>
            <w:proofErr w:type="spellStart"/>
            <w:proofErr w:type="gramStart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proofErr w:type="gramEnd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</w:t>
            </w:r>
            <w:proofErr w:type="spellEnd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ири$</w:t>
            </w:r>
            <w:r w:rsidR="00127729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приложение</w:t>
            </w:r>
            <w:proofErr w:type="spellEnd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газете "Российская газета"$h2024, № 22 (9264), 1 </w:t>
            </w:r>
            <w:r w:rsidR="009515E0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</w:t>
            </w:r>
            <w:r w:rsidR="00140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  <w:p w14:paraId="762E8781" w14:textId="7315A21B" w:rsidR="00221A23" w:rsidRPr="00AE12CF" w:rsidRDefault="00221A23" w:rsidP="00221A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 #0$12001#$</w:t>
            </w:r>
            <w:proofErr w:type="spellStart"/>
            <w:proofErr w:type="gramStart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proofErr w:type="gramEnd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</w:t>
            </w:r>
            <w:proofErr w:type="spellEnd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ири$</w:t>
            </w:r>
            <w:r w:rsidR="00127729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приложение</w:t>
            </w:r>
            <w:proofErr w:type="spellEnd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газете "Российская газета"$h2024, № 28 (8270), 8 </w:t>
            </w:r>
            <w:r w:rsidR="009515E0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</w:t>
            </w:r>
            <w:r w:rsidR="00140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  <w:p w14:paraId="58B1A4BC" w14:textId="77777777" w:rsidR="00221A23" w:rsidRPr="00AE12CF" w:rsidRDefault="00221A23" w:rsidP="00150B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6855" w:rsidRPr="00AE12CF" w14:paraId="02DD6AEF" w14:textId="77777777" w:rsidTr="009217C0">
        <w:tc>
          <w:tcPr>
            <w:tcW w:w="817" w:type="dxa"/>
            <w:shd w:val="clear" w:color="auto" w:fill="auto"/>
          </w:tcPr>
          <w:p w14:paraId="564C0FF1" w14:textId="1F53D689" w:rsidR="00046855" w:rsidRPr="00AE12CF" w:rsidRDefault="00046855" w:rsidP="005A1A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61</w:t>
            </w:r>
          </w:p>
        </w:tc>
        <w:tc>
          <w:tcPr>
            <w:tcW w:w="1135" w:type="dxa"/>
            <w:shd w:val="clear" w:color="auto" w:fill="auto"/>
          </w:tcPr>
          <w:p w14:paraId="3F0C69DE" w14:textId="77777777" w:rsidR="00046855" w:rsidRPr="00AE12CF" w:rsidRDefault="00046855" w:rsidP="005A1A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$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7795" w:type="dxa"/>
            <w:shd w:val="clear" w:color="auto" w:fill="auto"/>
          </w:tcPr>
          <w:p w14:paraId="5A4630E7" w14:textId="45EF58D0" w:rsidR="00046855" w:rsidRPr="00AE12CF" w:rsidRDefault="00046855" w:rsidP="006202CE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AE12CF">
              <w:rPr>
                <w:bCs/>
                <w:color w:val="000000"/>
              </w:rPr>
              <w:t xml:space="preserve">Связать запись с соответствующей записью «Газета. Общее заглавие». </w:t>
            </w:r>
          </w:p>
          <w:p w14:paraId="51CF0427" w14:textId="14EB6A8E" w:rsidR="00046855" w:rsidRPr="00AE12CF" w:rsidRDefault="00046855" w:rsidP="003E4D63">
            <w:pPr>
              <w:pStyle w:val="a3"/>
              <w:spacing w:before="0" w:beforeAutospacing="0" w:after="0" w:afterAutospacing="0"/>
              <w:jc w:val="both"/>
            </w:pPr>
            <w:r w:rsidRPr="00AE12CF">
              <w:rPr>
                <w:bCs/>
                <w:color w:val="000000"/>
              </w:rPr>
              <w:t>В подполе 461(200$v) в</w:t>
            </w:r>
            <w:r w:rsidR="0055111F" w:rsidRPr="00AE12CF">
              <w:rPr>
                <w:bCs/>
                <w:color w:val="000000"/>
              </w:rPr>
              <w:t xml:space="preserve">ставьте год публикации </w:t>
            </w:r>
            <w:r w:rsidR="00685D1C" w:rsidRPr="00AE12CF">
              <w:rPr>
                <w:bCs/>
                <w:color w:val="000000"/>
              </w:rPr>
              <w:t xml:space="preserve">для годового комплекта. Аккуратно </w:t>
            </w:r>
            <w:r w:rsidR="00094B99" w:rsidRPr="00AE12CF">
              <w:rPr>
                <w:bCs/>
                <w:color w:val="000000"/>
              </w:rPr>
              <w:t>с</w:t>
            </w:r>
            <w:r w:rsidR="00685D1C" w:rsidRPr="00AE12CF">
              <w:rPr>
                <w:bCs/>
                <w:color w:val="000000"/>
              </w:rPr>
              <w:t>копир</w:t>
            </w:r>
            <w:r w:rsidR="00094B99" w:rsidRPr="00AE12CF">
              <w:rPr>
                <w:bCs/>
                <w:color w:val="000000"/>
              </w:rPr>
              <w:t>овать</w:t>
            </w:r>
            <w:r w:rsidR="00685D1C" w:rsidRPr="00AE12CF">
              <w:rPr>
                <w:bCs/>
                <w:color w:val="000000"/>
              </w:rPr>
              <w:t xml:space="preserve"> общее заглавие издания из 461(200$a).</w:t>
            </w:r>
          </w:p>
          <w:p w14:paraId="485F82C1" w14:textId="77777777" w:rsidR="00046855" w:rsidRPr="00AE12CF" w:rsidRDefault="00046855" w:rsidP="009836B9">
            <w:pPr>
              <w:pStyle w:val="a3"/>
              <w:spacing w:before="0" w:beforeAutospacing="0" w:after="0" w:afterAutospacing="0"/>
              <w:jc w:val="both"/>
            </w:pPr>
            <w:r w:rsidRPr="00AE12CF">
              <w:rPr>
                <w:i/>
              </w:rPr>
              <w:t>Пример:</w:t>
            </w:r>
            <w:r w:rsidRPr="00AE12CF">
              <w:t xml:space="preserve"> </w:t>
            </w:r>
          </w:p>
          <w:p w14:paraId="2CB154EE" w14:textId="16165DA5" w:rsidR="00046855" w:rsidRPr="00AE12CF" w:rsidRDefault="00CE7D8F" w:rsidP="00CE7D8F">
            <w:pPr>
              <w:pStyle w:val="a3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AE12CF">
              <w:rPr>
                <w:color w:val="000000"/>
                <w:shd w:val="clear" w:color="auto" w:fill="FFFFFF"/>
              </w:rPr>
              <w:t>461 #0$1001RU NOVOSIBIRSK\BIBL\2000000286$12001#$</w:t>
            </w:r>
            <w:proofErr w:type="spellStart"/>
            <w:r w:rsidRPr="00AE12CF">
              <w:rPr>
                <w:color w:val="000000"/>
                <w:shd w:val="clear" w:color="auto" w:fill="FFFFFF"/>
              </w:rPr>
              <w:t>aРоссийская</w:t>
            </w:r>
            <w:proofErr w:type="spellEnd"/>
            <w:r w:rsidRPr="00AE12CF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E12CF">
              <w:rPr>
                <w:color w:val="000000"/>
                <w:shd w:val="clear" w:color="auto" w:fill="FFFFFF"/>
              </w:rPr>
              <w:t>газета$e</w:t>
            </w:r>
            <w:proofErr w:type="spellEnd"/>
            <w:r w:rsidRPr="00AE12CF">
              <w:rPr>
                <w:color w:val="000000"/>
                <w:shd w:val="clear" w:color="auto" w:fill="FFFFFF"/>
              </w:rPr>
              <w:t>[издание Верховного Совета РФ</w:t>
            </w:r>
            <w:proofErr w:type="gramStart"/>
            <w:r w:rsidRPr="00AE12CF">
              <w:rPr>
                <w:color w:val="000000"/>
                <w:shd w:val="clear" w:color="auto" w:fill="FFFFFF"/>
              </w:rPr>
              <w:t xml:space="preserve"> ]</w:t>
            </w:r>
            <w:proofErr w:type="gramEnd"/>
            <w:r w:rsidRPr="00AE12CF">
              <w:rPr>
                <w:color w:val="000000"/>
                <w:shd w:val="clear" w:color="auto" w:fill="FFFFFF"/>
              </w:rPr>
              <w:t>: федеральный выпуск$v2024$1210##$</w:t>
            </w:r>
            <w:proofErr w:type="spellStart"/>
            <w:r w:rsidRPr="00AE12CF">
              <w:rPr>
                <w:color w:val="000000"/>
                <w:shd w:val="clear" w:color="auto" w:fill="FFFFFF"/>
              </w:rPr>
              <w:t>aМосква$cРоссийская</w:t>
            </w:r>
            <w:proofErr w:type="spellEnd"/>
            <w:r w:rsidRPr="00AE12CF">
              <w:rPr>
                <w:color w:val="000000"/>
                <w:shd w:val="clear" w:color="auto" w:fill="FFFFFF"/>
              </w:rPr>
              <w:t xml:space="preserve"> газета</w:t>
            </w:r>
            <w:r w:rsidR="00046855" w:rsidRPr="00AE12CF">
              <w:rPr>
                <w:color w:val="000000"/>
                <w:shd w:val="clear" w:color="auto" w:fill="FFFFFF"/>
              </w:rPr>
              <w:t xml:space="preserve"> </w:t>
            </w:r>
          </w:p>
          <w:p w14:paraId="13280F3E" w14:textId="0B3EBF3D" w:rsidR="00CE7D8F" w:rsidRPr="00AE12CF" w:rsidRDefault="00CE7D8F" w:rsidP="00CE7D8F">
            <w:pPr>
              <w:pStyle w:val="a3"/>
              <w:spacing w:before="0" w:beforeAutospacing="0" w:after="0" w:afterAutospacing="0"/>
            </w:pPr>
          </w:p>
        </w:tc>
      </w:tr>
      <w:tr w:rsidR="007D71F4" w:rsidRPr="00AE12CF" w14:paraId="5EFCBE0C" w14:textId="77777777" w:rsidTr="009217C0">
        <w:tc>
          <w:tcPr>
            <w:tcW w:w="817" w:type="dxa"/>
            <w:shd w:val="clear" w:color="auto" w:fill="auto"/>
          </w:tcPr>
          <w:p w14:paraId="03C640B9" w14:textId="2113CC7F" w:rsidR="007D71F4" w:rsidRPr="00AE12CF" w:rsidRDefault="007D71F4" w:rsidP="005A1A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</w:t>
            </w:r>
          </w:p>
        </w:tc>
        <w:tc>
          <w:tcPr>
            <w:tcW w:w="1135" w:type="dxa"/>
            <w:shd w:val="clear" w:color="auto" w:fill="auto"/>
          </w:tcPr>
          <w:p w14:paraId="67AD9E72" w14:textId="4165D80F" w:rsidR="007D71F4" w:rsidRPr="00AE12CF" w:rsidRDefault="007D71F4" w:rsidP="005A1A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$a</w:t>
            </w:r>
            <w:r w:rsidR="00CE7D8F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#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E1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$h, </w:t>
            </w:r>
            <w:r w:rsidRPr="00AE12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$j</w:t>
            </w:r>
          </w:p>
        </w:tc>
        <w:tc>
          <w:tcPr>
            <w:tcW w:w="7795" w:type="dxa"/>
            <w:shd w:val="clear" w:color="auto" w:fill="auto"/>
          </w:tcPr>
          <w:p w14:paraId="130E87AE" w14:textId="22526302" w:rsidR="00094B99" w:rsidRPr="00AE12CF" w:rsidRDefault="00094B99" w:rsidP="006202CE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AE12CF">
              <w:rPr>
                <w:bCs/>
                <w:color w:val="000000"/>
              </w:rPr>
              <w:t xml:space="preserve">В 464 поле заполняется информация о каждом номере годового комплекта газеты. </w:t>
            </w:r>
          </w:p>
          <w:p w14:paraId="57A8ADBF" w14:textId="00941430" w:rsidR="00104F4A" w:rsidRPr="00AE12CF" w:rsidRDefault="00104F4A" w:rsidP="006202CE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AE12CF">
              <w:rPr>
                <w:bCs/>
                <w:color w:val="000000"/>
              </w:rPr>
              <w:t>Для заполнения</w:t>
            </w:r>
            <w:r w:rsidR="002A41F9" w:rsidRPr="00AE12CF">
              <w:rPr>
                <w:bCs/>
                <w:color w:val="000000"/>
              </w:rPr>
              <w:t xml:space="preserve"> </w:t>
            </w:r>
            <w:r w:rsidR="00094B99" w:rsidRPr="00AE12CF">
              <w:rPr>
                <w:bCs/>
                <w:color w:val="000000"/>
              </w:rPr>
              <w:t xml:space="preserve">первого </w:t>
            </w:r>
            <w:r w:rsidR="002A41F9" w:rsidRPr="00AE12CF">
              <w:rPr>
                <w:bCs/>
                <w:color w:val="000000"/>
              </w:rPr>
              <w:t>464</w:t>
            </w:r>
            <w:r w:rsidRPr="00AE12CF">
              <w:rPr>
                <w:bCs/>
                <w:color w:val="000000"/>
              </w:rPr>
              <w:t xml:space="preserve"> поля</w:t>
            </w:r>
            <w:r w:rsidR="002A41F9" w:rsidRPr="00AE12CF">
              <w:rPr>
                <w:bCs/>
                <w:color w:val="000000"/>
              </w:rPr>
              <w:t xml:space="preserve"> нужно</w:t>
            </w:r>
            <w:r w:rsidRPr="00AE12CF">
              <w:rPr>
                <w:bCs/>
                <w:color w:val="000000"/>
              </w:rPr>
              <w:t xml:space="preserve"> нажать на номер поля, в открывшемся меню выбрать пункт: «Редактировать встроенную запись», заполнить поле 200</w:t>
            </w:r>
            <w:r w:rsidR="00094B99" w:rsidRPr="00AE12CF">
              <w:rPr>
                <w:bCs/>
                <w:color w:val="000000"/>
              </w:rPr>
              <w:t xml:space="preserve"> для первого номера из годового комплекта газеты.</w:t>
            </w:r>
          </w:p>
          <w:p w14:paraId="0716B71E" w14:textId="77ECCBD7" w:rsidR="00104F4A" w:rsidRPr="00AE12CF" w:rsidRDefault="00104F4A" w:rsidP="006202CE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AE12CF">
              <w:rPr>
                <w:bCs/>
                <w:color w:val="000000"/>
              </w:rPr>
              <w:t>Содержание поля</w:t>
            </w:r>
            <w:r w:rsidR="00094B99" w:rsidRPr="00AE12CF">
              <w:rPr>
                <w:bCs/>
                <w:color w:val="000000"/>
              </w:rPr>
              <w:t xml:space="preserve"> 464(200</w:t>
            </w:r>
            <w:r w:rsidR="00CE7D8F" w:rsidRPr="00AE12CF">
              <w:rPr>
                <w:bCs/>
                <w:color w:val="000000"/>
              </w:rPr>
              <w:t>1#</w:t>
            </w:r>
            <w:r w:rsidR="00094B99" w:rsidRPr="00AE12CF">
              <w:rPr>
                <w:bCs/>
                <w:color w:val="000000"/>
              </w:rPr>
              <w:t>)</w:t>
            </w:r>
            <w:r w:rsidRPr="00AE12CF">
              <w:rPr>
                <w:bCs/>
                <w:color w:val="000000"/>
              </w:rPr>
              <w:t>:</w:t>
            </w:r>
          </w:p>
          <w:p w14:paraId="2F74824F" w14:textId="455E3513" w:rsidR="00104F4A" w:rsidRPr="00AE12CF" w:rsidRDefault="00104F4A" w:rsidP="006202CE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AE12CF">
              <w:rPr>
                <w:bCs/>
                <w:color w:val="000000"/>
              </w:rPr>
              <w:t>$a Общее заглавие газеты</w:t>
            </w:r>
            <w:r w:rsidR="0055111F" w:rsidRPr="00AE12CF">
              <w:rPr>
                <w:bCs/>
                <w:color w:val="000000"/>
              </w:rPr>
              <w:t xml:space="preserve"> </w:t>
            </w:r>
          </w:p>
          <w:p w14:paraId="49EBEB71" w14:textId="30D179E5" w:rsidR="0055111F" w:rsidRPr="00AE12CF" w:rsidRDefault="0055111F" w:rsidP="0055111F">
            <w:pPr>
              <w:pStyle w:val="a3"/>
              <w:spacing w:before="0" w:beforeAutospacing="0" w:after="0" w:afterAutospacing="0"/>
              <w:jc w:val="both"/>
            </w:pPr>
            <w:r w:rsidRPr="00AE12CF">
              <w:rPr>
                <w:bCs/>
                <w:color w:val="000000"/>
              </w:rPr>
              <w:t>В подполе 464(200$</w:t>
            </w:r>
            <w:r w:rsidRPr="00AE12CF">
              <w:rPr>
                <w:bCs/>
                <w:color w:val="000000"/>
                <w:lang w:val="en-US"/>
              </w:rPr>
              <w:t>a</w:t>
            </w:r>
            <w:r w:rsidRPr="00AE12CF">
              <w:rPr>
                <w:bCs/>
                <w:color w:val="000000"/>
              </w:rPr>
              <w:t>) встав</w:t>
            </w:r>
            <w:r w:rsidR="002F4F83" w:rsidRPr="00AE12CF">
              <w:rPr>
                <w:bCs/>
                <w:color w:val="000000"/>
              </w:rPr>
              <w:t>ить</w:t>
            </w:r>
            <w:r w:rsidRPr="00AE12CF">
              <w:rPr>
                <w:bCs/>
                <w:color w:val="000000"/>
              </w:rPr>
              <w:t xml:space="preserve"> скопированное значение, указанное в 461(200$</w:t>
            </w:r>
            <w:r w:rsidRPr="00AE12CF">
              <w:rPr>
                <w:bCs/>
                <w:color w:val="000000"/>
                <w:lang w:val="en-US"/>
              </w:rPr>
              <w:t>a</w:t>
            </w:r>
            <w:r w:rsidRPr="00AE12CF">
              <w:rPr>
                <w:bCs/>
                <w:color w:val="000000"/>
              </w:rPr>
              <w:t>) из этой же записи</w:t>
            </w:r>
            <w:r w:rsidRPr="00AE12CF">
              <w:t>.</w:t>
            </w:r>
          </w:p>
          <w:p w14:paraId="5F409DBD" w14:textId="65D98E9B" w:rsidR="00104F4A" w:rsidRPr="00AE12CF" w:rsidRDefault="00104F4A" w:rsidP="006202CE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AE12CF">
              <w:rPr>
                <w:bCs/>
                <w:color w:val="000000"/>
              </w:rPr>
              <w:t xml:space="preserve">$h </w:t>
            </w:r>
            <w:r w:rsidR="00094B99" w:rsidRPr="00AE12CF">
              <w:rPr>
                <w:bCs/>
                <w:color w:val="000000"/>
              </w:rPr>
              <w:t>содержит о</w:t>
            </w:r>
            <w:r w:rsidRPr="00AE12CF">
              <w:rPr>
                <w:bCs/>
                <w:color w:val="000000"/>
              </w:rPr>
              <w:t>бозначение номера без даты выхода</w:t>
            </w:r>
            <w:r w:rsidR="00094B99" w:rsidRPr="00AE12CF">
              <w:rPr>
                <w:bCs/>
                <w:color w:val="000000"/>
              </w:rPr>
              <w:t>:</w:t>
            </w:r>
          </w:p>
          <w:p w14:paraId="7BFF9137" w14:textId="77777777" w:rsidR="008C0D99" w:rsidRPr="00AE12CF" w:rsidRDefault="008C0D99" w:rsidP="0055111F">
            <w:pPr>
              <w:pStyle w:val="a3"/>
              <w:spacing w:before="0" w:beforeAutospacing="0" w:after="0" w:afterAutospacing="0"/>
              <w:rPr>
                <w:i/>
              </w:rPr>
            </w:pPr>
          </w:p>
          <w:p w14:paraId="3E4A568E" w14:textId="505770C7" w:rsidR="0055111F" w:rsidRPr="00AE12CF" w:rsidRDefault="0055111F" w:rsidP="0055111F">
            <w:pPr>
              <w:pStyle w:val="a3"/>
              <w:spacing w:before="0" w:beforeAutospacing="0" w:after="0" w:afterAutospacing="0"/>
            </w:pPr>
            <w:r w:rsidRPr="00AE12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9EADE4D" wp14:editId="137BE2B3">
                      <wp:simplePos x="0" y="0"/>
                      <wp:positionH relativeFrom="column">
                        <wp:posOffset>1223010</wp:posOffset>
                      </wp:positionH>
                      <wp:positionV relativeFrom="paragraph">
                        <wp:posOffset>169545</wp:posOffset>
                      </wp:positionV>
                      <wp:extent cx="120650" cy="283845"/>
                      <wp:effectExtent l="58420" t="36830" r="11430" b="12700"/>
                      <wp:wrapNone/>
                      <wp:docPr id="19" name="Прямая со стрелкой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20650" cy="2838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9" o:spid="_x0000_s1026" type="#_x0000_t32" style="position:absolute;margin-left:96.3pt;margin-top:13.35pt;width:9.5pt;height:22.35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">
                      <v:stroke endarrow="block"/>
                    </v:shape>
                  </w:pict>
                </mc:Fallback>
              </mc:AlternateContent>
            </w:r>
            <w:r w:rsidRPr="00AE12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25F29E1" wp14:editId="205429B9">
                      <wp:simplePos x="0" y="0"/>
                      <wp:positionH relativeFrom="column">
                        <wp:posOffset>854710</wp:posOffset>
                      </wp:positionH>
                      <wp:positionV relativeFrom="paragraph">
                        <wp:posOffset>169545</wp:posOffset>
                      </wp:positionV>
                      <wp:extent cx="288290" cy="258445"/>
                      <wp:effectExtent l="13970" t="55880" r="50165" b="9525"/>
                      <wp:wrapNone/>
                      <wp:docPr id="18" name="Прямая со стрелкой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88290" cy="258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8" o:spid="_x0000_s1026" type="#_x0000_t32" style="position:absolute;margin-left:67.3pt;margin-top:13.35pt;width:22.7pt;height:20.3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">
                      <v:stroke endarrow="block"/>
                    </v:shape>
                  </w:pict>
                </mc:Fallback>
              </mc:AlternateContent>
            </w:r>
            <w:r w:rsidRPr="00AE12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BBEC331" wp14:editId="43A9988F">
                      <wp:simplePos x="0" y="0"/>
                      <wp:positionH relativeFrom="column">
                        <wp:posOffset>1403985</wp:posOffset>
                      </wp:positionH>
                      <wp:positionV relativeFrom="paragraph">
                        <wp:posOffset>161925</wp:posOffset>
                      </wp:positionV>
                      <wp:extent cx="635" cy="273685"/>
                      <wp:effectExtent l="58420" t="19685" r="55245" b="11430"/>
                      <wp:wrapNone/>
                      <wp:docPr id="15" name="Прямая со стрелкой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736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5" o:spid="_x0000_s1026" type="#_x0000_t32" style="position:absolute;margin-left:110.55pt;margin-top:12.75pt;width:.05pt;height:21.5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">
                      <v:stroke endarrow="block"/>
                    </v:shape>
                  </w:pict>
                </mc:Fallback>
              </mc:AlternateContent>
            </w:r>
            <w:r w:rsidRPr="00AE12CF">
              <w:rPr>
                <w:b/>
                <w:i/>
              </w:rPr>
              <w:t>Пример:</w:t>
            </w:r>
            <w:r w:rsidRPr="00AE12CF">
              <w:rPr>
                <w:i/>
              </w:rPr>
              <w:t xml:space="preserve">    </w:t>
            </w:r>
            <w:r w:rsidRPr="00AE12CF">
              <w:t>$</w:t>
            </w:r>
            <w:r w:rsidR="00094B99" w:rsidRPr="00AE12CF">
              <w:rPr>
                <w:lang w:val="en-US"/>
              </w:rPr>
              <w:t>h</w:t>
            </w:r>
            <w:r w:rsidRPr="00AE12CF">
              <w:t>2024, № 1 (</w:t>
            </w:r>
            <w:r w:rsidRPr="00AE12CF">
              <w:rPr>
                <w:bCs/>
                <w:color w:val="000000"/>
              </w:rPr>
              <w:t>15410</w:t>
            </w:r>
            <w:r w:rsidRPr="00AE12CF">
              <w:t xml:space="preserve">) </w:t>
            </w:r>
          </w:p>
          <w:p w14:paraId="44E75B3B" w14:textId="5C4E784B" w:rsidR="0055111F" w:rsidRPr="00AE12CF" w:rsidRDefault="0055111F" w:rsidP="0055111F">
            <w:pPr>
              <w:pStyle w:val="a3"/>
              <w:spacing w:before="0" w:beforeAutospacing="0" w:after="0" w:afterAutospacing="0"/>
            </w:pPr>
            <w:r w:rsidRPr="00AE12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052E739" wp14:editId="0A9290FD">
                      <wp:simplePos x="0" y="0"/>
                      <wp:positionH relativeFrom="column">
                        <wp:posOffset>1517650</wp:posOffset>
                      </wp:positionH>
                      <wp:positionV relativeFrom="paragraph">
                        <wp:posOffset>-3810</wp:posOffset>
                      </wp:positionV>
                      <wp:extent cx="635" cy="266700"/>
                      <wp:effectExtent l="57785" t="19685" r="55880" b="8890"/>
                      <wp:wrapNone/>
                      <wp:docPr id="14" name="Прямая со стрелкой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66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4" o:spid="_x0000_s1026" type="#_x0000_t32" style="position:absolute;margin-left:119.5pt;margin-top:-.3pt;width:.05pt;height:21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">
                      <v:stroke endarrow="block"/>
                    </v:shape>
                  </w:pict>
                </mc:Fallback>
              </mc:AlternateContent>
            </w:r>
          </w:p>
          <w:p w14:paraId="7AA3B182" w14:textId="26EFC8C6" w:rsidR="0055111F" w:rsidRPr="00AE12CF" w:rsidRDefault="0055111F" w:rsidP="0055111F">
            <w:pPr>
              <w:pStyle w:val="a3"/>
              <w:spacing w:before="0" w:beforeAutospacing="0" w:after="0" w:afterAutospacing="0"/>
            </w:pPr>
            <w:r w:rsidRPr="00AE12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C16EE67" wp14:editId="4C9B5B75">
                      <wp:simplePos x="0" y="0"/>
                      <wp:positionH relativeFrom="column">
                        <wp:posOffset>1139825</wp:posOffset>
                      </wp:positionH>
                      <wp:positionV relativeFrom="paragraph">
                        <wp:posOffset>102870</wp:posOffset>
                      </wp:positionV>
                      <wp:extent cx="772160" cy="255270"/>
                      <wp:effectExtent l="13335" t="6350" r="5080" b="5080"/>
                      <wp:wrapNone/>
                      <wp:docPr id="12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2160" cy="255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B939BB" w14:textId="77777777" w:rsidR="00E7270A" w:rsidRPr="008F0DDC" w:rsidRDefault="00E7270A" w:rsidP="0055111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F0DDC">
                                    <w:rPr>
                                      <w:sz w:val="20"/>
                                      <w:szCs w:val="20"/>
                                    </w:rPr>
                                    <w:t>пробе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2" o:spid="_x0000_s1028" style="position:absolute;margin-left:89.75pt;margin-top:8.1pt;width:60.8pt;height:20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">
                      <v:textbox>
                        <w:txbxContent>
                          <w:p w14:paraId="6CB939BB" w14:textId="77777777" w:rsidR="00A67A4A" w:rsidRPr="008F0DDC" w:rsidRDefault="00A67A4A" w:rsidP="0055111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F0DDC">
                              <w:rPr>
                                <w:sz w:val="20"/>
                                <w:szCs w:val="20"/>
                              </w:rPr>
                              <w:t>пробел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E12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6C4CC5E" wp14:editId="50D6548B">
                      <wp:simplePos x="0" y="0"/>
                      <wp:positionH relativeFrom="column">
                        <wp:posOffset>308610</wp:posOffset>
                      </wp:positionH>
                      <wp:positionV relativeFrom="paragraph">
                        <wp:posOffset>86360</wp:posOffset>
                      </wp:positionV>
                      <wp:extent cx="597535" cy="222885"/>
                      <wp:effectExtent l="10795" t="8890" r="10795" b="6350"/>
                      <wp:wrapNone/>
                      <wp:docPr id="11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7535" cy="222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D0715D" w14:textId="77777777" w:rsidR="00E7270A" w:rsidRPr="008F0DDC" w:rsidRDefault="00E7270A" w:rsidP="0055111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F0DDC">
                                    <w:rPr>
                                      <w:sz w:val="20"/>
                                      <w:szCs w:val="20"/>
                                    </w:rPr>
                                    <w:t>запята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" o:spid="_x0000_s1029" style="position:absolute;margin-left:24.3pt;margin-top:6.8pt;width:47.05pt;height:17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">
                      <v:textbox>
                        <w:txbxContent>
                          <w:p w14:paraId="31D0715D" w14:textId="77777777" w:rsidR="00A67A4A" w:rsidRPr="008F0DDC" w:rsidRDefault="00A67A4A" w:rsidP="0055111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F0DDC">
                              <w:rPr>
                                <w:sz w:val="20"/>
                                <w:szCs w:val="20"/>
                              </w:rPr>
                              <w:t>запята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4DDC893" w14:textId="77777777" w:rsidR="0055111F" w:rsidRPr="00AE12CF" w:rsidRDefault="0055111F" w:rsidP="0055111F">
            <w:pPr>
              <w:pStyle w:val="a3"/>
              <w:spacing w:before="0" w:beforeAutospacing="0" w:after="0" w:afterAutospacing="0"/>
            </w:pPr>
          </w:p>
          <w:p w14:paraId="7B64B572" w14:textId="77777777" w:rsidR="0055111F" w:rsidRPr="00AE12CF" w:rsidRDefault="0055111F" w:rsidP="0055111F">
            <w:pPr>
              <w:pStyle w:val="a3"/>
              <w:spacing w:before="0" w:beforeAutospacing="0" w:after="0" w:afterAutospacing="0"/>
            </w:pPr>
          </w:p>
          <w:p w14:paraId="0EE76B70" w14:textId="77777777" w:rsidR="005E77B4" w:rsidRPr="00AE12CF" w:rsidRDefault="005E77B4" w:rsidP="0055111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14:paraId="6191D4F7" w14:textId="77777777" w:rsidR="0055111F" w:rsidRPr="00AE12CF" w:rsidRDefault="0055111F" w:rsidP="0055111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AE12CF">
              <w:rPr>
                <w:b/>
              </w:rPr>
              <w:t>Схема заполнения подполя:</w:t>
            </w:r>
          </w:p>
          <w:tbl>
            <w:tblPr>
              <w:tblW w:w="644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6"/>
              <w:gridCol w:w="506"/>
              <w:gridCol w:w="506"/>
              <w:gridCol w:w="506"/>
              <w:gridCol w:w="506"/>
              <w:gridCol w:w="890"/>
              <w:gridCol w:w="506"/>
              <w:gridCol w:w="506"/>
              <w:gridCol w:w="1005"/>
              <w:gridCol w:w="506"/>
              <w:gridCol w:w="506"/>
            </w:tblGrid>
            <w:tr w:rsidR="0055111F" w:rsidRPr="00AE12CF" w14:paraId="6F7EDB7A" w14:textId="77777777" w:rsidTr="002F4F83">
              <w:trPr>
                <w:cantSplit/>
                <w:trHeight w:val="2544"/>
                <w:jc w:val="center"/>
              </w:trPr>
              <w:tc>
                <w:tcPr>
                  <w:tcW w:w="506" w:type="dxa"/>
                  <w:shd w:val="clear" w:color="auto" w:fill="auto"/>
                  <w:textDirection w:val="btLr"/>
                </w:tcPr>
                <w:p w14:paraId="32A3FFFE" w14:textId="77777777" w:rsidR="0055111F" w:rsidRPr="00AE12CF" w:rsidRDefault="0055111F" w:rsidP="0055111F">
                  <w:pPr>
                    <w:pStyle w:val="a3"/>
                    <w:spacing w:before="0" w:beforeAutospacing="0" w:after="0" w:afterAutospacing="0"/>
                    <w:ind w:left="-52" w:right="-87"/>
                    <w:jc w:val="center"/>
                  </w:pPr>
                  <w:r w:rsidRPr="00AE12CF">
                    <w:t>год публикации</w:t>
                  </w:r>
                </w:p>
              </w:tc>
              <w:tc>
                <w:tcPr>
                  <w:tcW w:w="506" w:type="dxa"/>
                  <w:shd w:val="clear" w:color="auto" w:fill="auto"/>
                  <w:textDirection w:val="btLr"/>
                </w:tcPr>
                <w:p w14:paraId="58A07B34" w14:textId="77777777" w:rsidR="0055111F" w:rsidRPr="00AE12CF" w:rsidRDefault="0055111F" w:rsidP="0055111F">
                  <w:pPr>
                    <w:pStyle w:val="a3"/>
                    <w:spacing w:before="0" w:beforeAutospacing="0" w:after="0" w:afterAutospacing="0"/>
                    <w:ind w:left="-63" w:right="-125"/>
                    <w:jc w:val="center"/>
                  </w:pPr>
                  <w:r w:rsidRPr="00AE12CF">
                    <w:t>запятая</w:t>
                  </w:r>
                </w:p>
              </w:tc>
              <w:tc>
                <w:tcPr>
                  <w:tcW w:w="506" w:type="dxa"/>
                  <w:shd w:val="clear" w:color="auto" w:fill="auto"/>
                  <w:textDirection w:val="btLr"/>
                </w:tcPr>
                <w:p w14:paraId="1FA3621E" w14:textId="77777777" w:rsidR="0055111F" w:rsidRPr="00AE12CF" w:rsidRDefault="0055111F" w:rsidP="0055111F">
                  <w:pPr>
                    <w:pStyle w:val="a3"/>
                    <w:spacing w:before="0" w:beforeAutospacing="0" w:after="0" w:afterAutospacing="0"/>
                    <w:ind w:left="-57" w:right="-122"/>
                    <w:jc w:val="center"/>
                  </w:pPr>
                  <w:r w:rsidRPr="00AE12CF">
                    <w:t>пробел</w:t>
                  </w:r>
                </w:p>
              </w:tc>
              <w:tc>
                <w:tcPr>
                  <w:tcW w:w="506" w:type="dxa"/>
                  <w:shd w:val="clear" w:color="auto" w:fill="auto"/>
                  <w:textDirection w:val="btLr"/>
                </w:tcPr>
                <w:p w14:paraId="59F7E5C6" w14:textId="77777777" w:rsidR="0055111F" w:rsidRPr="00AE12CF" w:rsidRDefault="0055111F" w:rsidP="0055111F">
                  <w:pPr>
                    <w:pStyle w:val="a3"/>
                    <w:spacing w:before="0" w:beforeAutospacing="0" w:after="0" w:afterAutospacing="0"/>
                    <w:ind w:left="-85" w:right="-107"/>
                    <w:jc w:val="center"/>
                  </w:pPr>
                  <w:r w:rsidRPr="00AE12CF">
                    <w:t>знак номера</w:t>
                  </w:r>
                </w:p>
              </w:tc>
              <w:tc>
                <w:tcPr>
                  <w:tcW w:w="506" w:type="dxa"/>
                  <w:shd w:val="clear" w:color="auto" w:fill="auto"/>
                  <w:textDirection w:val="btLr"/>
                </w:tcPr>
                <w:p w14:paraId="1636C4B5" w14:textId="77777777" w:rsidR="0055111F" w:rsidRPr="00AE12CF" w:rsidRDefault="0055111F" w:rsidP="0055111F">
                  <w:pPr>
                    <w:pStyle w:val="a3"/>
                    <w:spacing w:before="0" w:beforeAutospacing="0" w:after="0" w:afterAutospacing="0"/>
                    <w:ind w:left="113" w:right="-62"/>
                    <w:jc w:val="center"/>
                  </w:pPr>
                  <w:r w:rsidRPr="00AE12CF">
                    <w:t>пробел</w:t>
                  </w:r>
                </w:p>
              </w:tc>
              <w:tc>
                <w:tcPr>
                  <w:tcW w:w="928" w:type="dxa"/>
                  <w:shd w:val="clear" w:color="auto" w:fill="auto"/>
                  <w:textDirection w:val="btLr"/>
                </w:tcPr>
                <w:p w14:paraId="4E251D2F" w14:textId="77777777" w:rsidR="0055111F" w:rsidRPr="00AE12CF" w:rsidRDefault="0055111F" w:rsidP="0055111F">
                  <w:pPr>
                    <w:pStyle w:val="a3"/>
                    <w:spacing w:before="0" w:beforeAutospacing="0" w:after="0" w:afterAutospacing="0"/>
                    <w:ind w:left="129" w:right="-30"/>
                    <w:jc w:val="center"/>
                  </w:pPr>
                  <w:r w:rsidRPr="00AE12CF">
                    <w:t xml:space="preserve">порядковый номер   периодического </w:t>
                  </w:r>
                  <w:r w:rsidRPr="00AE12CF">
                    <w:br/>
                    <w:t>издания</w:t>
                  </w:r>
                </w:p>
              </w:tc>
              <w:tc>
                <w:tcPr>
                  <w:tcW w:w="506" w:type="dxa"/>
                  <w:shd w:val="clear" w:color="auto" w:fill="auto"/>
                  <w:textDirection w:val="btLr"/>
                </w:tcPr>
                <w:p w14:paraId="00DD6E38" w14:textId="77777777" w:rsidR="0055111F" w:rsidRPr="00AE12CF" w:rsidRDefault="0055111F" w:rsidP="0055111F">
                  <w:pPr>
                    <w:pStyle w:val="a3"/>
                    <w:spacing w:before="0" w:beforeAutospacing="0" w:after="0" w:afterAutospacing="0"/>
                    <w:ind w:left="-44" w:right="-182"/>
                    <w:jc w:val="center"/>
                  </w:pPr>
                  <w:r w:rsidRPr="00AE12CF">
                    <w:t>пробел</w:t>
                  </w:r>
                </w:p>
              </w:tc>
              <w:tc>
                <w:tcPr>
                  <w:tcW w:w="506" w:type="dxa"/>
                  <w:shd w:val="clear" w:color="auto" w:fill="auto"/>
                  <w:textDirection w:val="btLr"/>
                </w:tcPr>
                <w:p w14:paraId="49D9FB29" w14:textId="77777777" w:rsidR="0055111F" w:rsidRPr="00AE12CF" w:rsidRDefault="0055111F" w:rsidP="0055111F">
                  <w:pPr>
                    <w:pStyle w:val="a3"/>
                    <w:spacing w:before="0" w:beforeAutospacing="0" w:after="0" w:afterAutospacing="0"/>
                    <w:ind w:left="-89" w:right="-103"/>
                    <w:jc w:val="center"/>
                  </w:pPr>
                  <w:r w:rsidRPr="00AE12CF">
                    <w:t>скобка открывается</w:t>
                  </w:r>
                </w:p>
              </w:tc>
              <w:tc>
                <w:tcPr>
                  <w:tcW w:w="1086" w:type="dxa"/>
                  <w:shd w:val="clear" w:color="auto" w:fill="auto"/>
                  <w:textDirection w:val="btLr"/>
                </w:tcPr>
                <w:p w14:paraId="4A85432A" w14:textId="77777777" w:rsidR="0055111F" w:rsidRPr="00AE12CF" w:rsidRDefault="0055111F" w:rsidP="0055111F">
                  <w:pPr>
                    <w:pStyle w:val="a3"/>
                    <w:spacing w:before="0" w:beforeAutospacing="0" w:after="0" w:afterAutospacing="0"/>
                    <w:ind w:right="-57"/>
                    <w:jc w:val="center"/>
                  </w:pPr>
                  <w:r w:rsidRPr="00AE12CF">
                    <w:t xml:space="preserve">сквозной </w:t>
                  </w:r>
                  <w:r w:rsidRPr="00AE12CF">
                    <w:br/>
                    <w:t>номер периодического издания</w:t>
                  </w:r>
                </w:p>
              </w:tc>
              <w:tc>
                <w:tcPr>
                  <w:tcW w:w="387" w:type="dxa"/>
                  <w:shd w:val="clear" w:color="auto" w:fill="auto"/>
                  <w:textDirection w:val="btLr"/>
                </w:tcPr>
                <w:p w14:paraId="756E7D71" w14:textId="77777777" w:rsidR="0055111F" w:rsidRPr="00AE12CF" w:rsidRDefault="0055111F" w:rsidP="0055111F">
                  <w:pPr>
                    <w:pStyle w:val="a3"/>
                    <w:spacing w:before="0" w:beforeAutospacing="0" w:after="0" w:afterAutospacing="0"/>
                    <w:ind w:left="113" w:right="113"/>
                    <w:jc w:val="center"/>
                  </w:pPr>
                  <w:r w:rsidRPr="00AE12CF">
                    <w:t>скобка закрывается</w:t>
                  </w:r>
                </w:p>
              </w:tc>
              <w:tc>
                <w:tcPr>
                  <w:tcW w:w="506" w:type="dxa"/>
                  <w:shd w:val="clear" w:color="auto" w:fill="auto"/>
                  <w:textDirection w:val="btLr"/>
                </w:tcPr>
                <w:p w14:paraId="5170CD3F" w14:textId="77777777" w:rsidR="0055111F" w:rsidRPr="00AE12CF" w:rsidRDefault="0055111F" w:rsidP="0055111F">
                  <w:pPr>
                    <w:pStyle w:val="a3"/>
                    <w:spacing w:before="0" w:beforeAutospacing="0" w:after="0" w:afterAutospacing="0"/>
                    <w:ind w:left="113" w:right="113"/>
                  </w:pPr>
                  <w:r w:rsidRPr="00AE12CF">
                    <w:t>скобка закрывается</w:t>
                  </w:r>
                </w:p>
              </w:tc>
            </w:tr>
          </w:tbl>
          <w:p w14:paraId="70B6CAB5" w14:textId="77777777" w:rsidR="0055111F" w:rsidRPr="00AE12CF" w:rsidRDefault="0055111F" w:rsidP="0055111F">
            <w:pPr>
              <w:pStyle w:val="12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627435F" w14:textId="2AD1B35F" w:rsidR="00104F4A" w:rsidRPr="00AE12CF" w:rsidRDefault="0040259F" w:rsidP="00422F10">
            <w:pPr>
              <w:pStyle w:val="a3"/>
              <w:spacing w:before="0" w:beforeAutospacing="0" w:after="0" w:afterAutospacing="0"/>
              <w:jc w:val="both"/>
              <w:rPr>
                <w:bCs/>
                <w:i/>
                <w:color w:val="000000"/>
              </w:rPr>
            </w:pPr>
            <w:r w:rsidRPr="00AE12CF">
              <w:rPr>
                <w:bCs/>
                <w:color w:val="000000"/>
              </w:rPr>
              <w:t xml:space="preserve">$j дата выхода номера в следующем формате: </w:t>
            </w:r>
            <w:r w:rsidR="00AE2308" w:rsidRPr="00AE12CF">
              <w:rPr>
                <w:bCs/>
                <w:color w:val="000000"/>
              </w:rPr>
              <w:t>дату</w:t>
            </w:r>
            <w:r w:rsidRPr="00AE12CF">
              <w:rPr>
                <w:bCs/>
                <w:color w:val="000000"/>
              </w:rPr>
              <w:t xml:space="preserve"> вводить в том виде, как на ис</w:t>
            </w:r>
            <w:r w:rsidR="002F4F83" w:rsidRPr="00AE12CF">
              <w:rPr>
                <w:bCs/>
                <w:color w:val="000000"/>
              </w:rPr>
              <w:t>точнике, т.е. без ведущих нулей, м</w:t>
            </w:r>
            <w:r w:rsidRPr="00AE12CF">
              <w:t>есяц вносить без сокращения</w:t>
            </w:r>
            <w:r w:rsidRPr="00AE12CF">
              <w:rPr>
                <w:bCs/>
                <w:color w:val="000000"/>
              </w:rPr>
              <w:t>. Если даты нет, то в Справочном файле выбрать месяц.</w:t>
            </w:r>
            <w:r w:rsidR="00422F10" w:rsidRPr="00AE12CF">
              <w:rPr>
                <w:bCs/>
                <w:color w:val="000000"/>
              </w:rPr>
              <w:t xml:space="preserve"> </w:t>
            </w:r>
          </w:p>
          <w:p w14:paraId="795F73DD" w14:textId="49DB06F2" w:rsidR="0040259F" w:rsidRPr="00AE12CF" w:rsidRDefault="00CE7D8F" w:rsidP="00104F4A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AE12CF">
              <w:rPr>
                <w:bCs/>
                <w:color w:val="000000"/>
              </w:rPr>
              <w:t>464 #0$12001#$</w:t>
            </w:r>
            <w:proofErr w:type="spellStart"/>
            <w:proofErr w:type="gramStart"/>
            <w:r w:rsidRPr="00AE12CF">
              <w:rPr>
                <w:bCs/>
                <w:color w:val="000000"/>
              </w:rPr>
              <w:t>a</w:t>
            </w:r>
            <w:proofErr w:type="gramEnd"/>
            <w:r w:rsidRPr="00AE12CF">
              <w:rPr>
                <w:bCs/>
                <w:color w:val="000000"/>
              </w:rPr>
              <w:t>Российская</w:t>
            </w:r>
            <w:proofErr w:type="spellEnd"/>
            <w:r w:rsidRPr="00AE12CF">
              <w:rPr>
                <w:bCs/>
                <w:color w:val="000000"/>
              </w:rPr>
              <w:t xml:space="preserve"> газета$h2024, № 1 (9243)$j9 января</w:t>
            </w:r>
          </w:p>
          <w:p w14:paraId="7D88303A" w14:textId="77777777" w:rsidR="007760D1" w:rsidRPr="00AE12CF" w:rsidRDefault="00094B99" w:rsidP="00104F4A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AE12CF">
              <w:rPr>
                <w:bCs/>
                <w:color w:val="000000"/>
              </w:rPr>
              <w:t xml:space="preserve">Для каждого нового номера заполняется новое 464 поле. </w:t>
            </w:r>
          </w:p>
          <w:p w14:paraId="44926657" w14:textId="77777777" w:rsidR="00CE7D8F" w:rsidRPr="00AE12CF" w:rsidRDefault="0040259F" w:rsidP="00CE7D8F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AE12CF">
              <w:rPr>
                <w:bCs/>
                <w:color w:val="000000"/>
              </w:rPr>
              <w:t>При получении последующ</w:t>
            </w:r>
            <w:r w:rsidR="002F4F83" w:rsidRPr="00AE12CF">
              <w:rPr>
                <w:bCs/>
                <w:color w:val="000000"/>
              </w:rPr>
              <w:t>их</w:t>
            </w:r>
            <w:r w:rsidRPr="00AE12CF">
              <w:rPr>
                <w:bCs/>
                <w:color w:val="000000"/>
              </w:rPr>
              <w:t xml:space="preserve"> номер</w:t>
            </w:r>
            <w:r w:rsidR="002F4F83" w:rsidRPr="00AE12CF">
              <w:rPr>
                <w:bCs/>
                <w:color w:val="000000"/>
              </w:rPr>
              <w:t xml:space="preserve">ов, </w:t>
            </w:r>
            <w:r w:rsidR="00094B99" w:rsidRPr="00AE12CF">
              <w:rPr>
                <w:bCs/>
                <w:color w:val="000000"/>
              </w:rPr>
              <w:t>добавляются новые 464 поля путем копирования</w:t>
            </w:r>
            <w:r w:rsidR="007760D1" w:rsidRPr="00AE12CF">
              <w:rPr>
                <w:bCs/>
                <w:color w:val="000000"/>
              </w:rPr>
              <w:t>. В подполях нужно заменить данные на соответствующие новому номеру</w:t>
            </w:r>
            <w:r w:rsidR="002F4F83" w:rsidRPr="00AE12CF">
              <w:rPr>
                <w:bCs/>
                <w:color w:val="000000"/>
              </w:rPr>
              <w:t>:</w:t>
            </w:r>
            <w:r w:rsidRPr="00AE12CF">
              <w:rPr>
                <w:bCs/>
                <w:color w:val="000000"/>
              </w:rPr>
              <w:t xml:space="preserve"> </w:t>
            </w:r>
          </w:p>
          <w:p w14:paraId="5861BA00" w14:textId="72A65E08" w:rsidR="00CE7D8F" w:rsidRPr="00AE12CF" w:rsidRDefault="00CE7D8F" w:rsidP="00CE7D8F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AE12CF">
              <w:rPr>
                <w:bCs/>
                <w:color w:val="000000"/>
              </w:rPr>
              <w:t>464 #0$12001#$</w:t>
            </w:r>
            <w:proofErr w:type="spellStart"/>
            <w:proofErr w:type="gramStart"/>
            <w:r w:rsidRPr="00AE12CF">
              <w:rPr>
                <w:bCs/>
                <w:color w:val="000000"/>
              </w:rPr>
              <w:t>a</w:t>
            </w:r>
            <w:proofErr w:type="gramEnd"/>
            <w:r w:rsidRPr="00AE12CF">
              <w:rPr>
                <w:bCs/>
                <w:color w:val="000000"/>
              </w:rPr>
              <w:t>Российская</w:t>
            </w:r>
            <w:proofErr w:type="spellEnd"/>
            <w:r w:rsidRPr="00AE12CF">
              <w:rPr>
                <w:bCs/>
                <w:color w:val="000000"/>
              </w:rPr>
              <w:t xml:space="preserve"> газета$h2024, № 1 (9243)$j9 января</w:t>
            </w:r>
          </w:p>
          <w:p w14:paraId="38297A73" w14:textId="77777777" w:rsidR="00CE7D8F" w:rsidRPr="00AE12CF" w:rsidRDefault="00CE7D8F" w:rsidP="00CE7D8F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AE12CF">
              <w:rPr>
                <w:bCs/>
                <w:color w:val="000000"/>
              </w:rPr>
              <w:lastRenderedPageBreak/>
              <w:t>464 #0$12001#$</w:t>
            </w:r>
            <w:proofErr w:type="spellStart"/>
            <w:proofErr w:type="gramStart"/>
            <w:r w:rsidRPr="00AE12CF">
              <w:rPr>
                <w:bCs/>
                <w:color w:val="000000"/>
              </w:rPr>
              <w:t>a</w:t>
            </w:r>
            <w:proofErr w:type="gramEnd"/>
            <w:r w:rsidRPr="00AE12CF">
              <w:rPr>
                <w:bCs/>
                <w:color w:val="000000"/>
              </w:rPr>
              <w:t>Российская</w:t>
            </w:r>
            <w:proofErr w:type="spellEnd"/>
            <w:r w:rsidRPr="00AE12CF">
              <w:rPr>
                <w:bCs/>
                <w:color w:val="000000"/>
              </w:rPr>
              <w:t xml:space="preserve"> газета$h2024, № 2 (9244)$j10 января</w:t>
            </w:r>
          </w:p>
          <w:p w14:paraId="21745B15" w14:textId="2A4B6F8F" w:rsidR="00422F10" w:rsidRPr="00AE12CF" w:rsidRDefault="00CE7D8F" w:rsidP="00CE7D8F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AE12CF">
              <w:rPr>
                <w:bCs/>
                <w:color w:val="000000"/>
              </w:rPr>
              <w:t>464 #0$12001#$</w:t>
            </w:r>
            <w:proofErr w:type="spellStart"/>
            <w:proofErr w:type="gramStart"/>
            <w:r w:rsidRPr="00AE12CF">
              <w:rPr>
                <w:bCs/>
                <w:color w:val="000000"/>
              </w:rPr>
              <w:t>a</w:t>
            </w:r>
            <w:proofErr w:type="gramEnd"/>
            <w:r w:rsidRPr="00AE12CF">
              <w:rPr>
                <w:bCs/>
                <w:color w:val="000000"/>
              </w:rPr>
              <w:t>Российская</w:t>
            </w:r>
            <w:proofErr w:type="spellEnd"/>
            <w:r w:rsidRPr="00AE12CF">
              <w:rPr>
                <w:bCs/>
                <w:color w:val="000000"/>
              </w:rPr>
              <w:t xml:space="preserve"> газета$h2024, № 3 (9245)$j10-16 января</w:t>
            </w:r>
          </w:p>
          <w:p w14:paraId="3B06FA67" w14:textId="77777777" w:rsidR="00CE7D8F" w:rsidRPr="00AE12CF" w:rsidRDefault="00CE7D8F" w:rsidP="007760D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398DBD03" w14:textId="6E3D9E10" w:rsidR="00422F10" w:rsidRPr="00AE12CF" w:rsidRDefault="00422F10" w:rsidP="007760D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Если </w:t>
            </w:r>
            <w:r w:rsidR="007760D1" w:rsidRPr="00AE12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омер или </w:t>
            </w:r>
            <w:r w:rsidRPr="00AE12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та выхода номера име</w:t>
            </w:r>
            <w:r w:rsidR="007760D1" w:rsidRPr="00AE12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ю</w:t>
            </w:r>
            <w:r w:rsidRPr="00AE12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 сдвоенное число</w:t>
            </w:r>
            <w:r w:rsidR="007760D1" w:rsidRPr="00AE12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или, если номер дополнен буквами</w:t>
            </w:r>
            <w:r w:rsidRPr="00AE12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то вводить</w:t>
            </w:r>
            <w:r w:rsidR="007760D1" w:rsidRPr="00AE12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анные</w:t>
            </w:r>
            <w:r w:rsidRPr="00AE12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через знак тире, не выделяя </w:t>
            </w:r>
            <w:r w:rsidR="007760D1" w:rsidRPr="00AE12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ире</w:t>
            </w:r>
            <w:r w:rsidRPr="00AE12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белами. </w:t>
            </w:r>
          </w:p>
          <w:p w14:paraId="3D4DFD98" w14:textId="2ADFA62E" w:rsidR="00422F10" w:rsidRPr="00AE12CF" w:rsidRDefault="00422F10" w:rsidP="00422F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Пример</w:t>
            </w:r>
            <w:r w:rsidR="00237685" w:rsidRPr="00AE12CF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ы</w:t>
            </w:r>
            <w:r w:rsidRPr="00AE12CF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:</w:t>
            </w:r>
          </w:p>
          <w:p w14:paraId="423D43BC" w14:textId="6BF87284" w:rsidR="00422F10" w:rsidRPr="00AE12CF" w:rsidRDefault="00422F10" w:rsidP="00422F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64 #0$12001#$</w:t>
            </w:r>
            <w:proofErr w:type="spellStart"/>
            <w:proofErr w:type="gramStart"/>
            <w:r w:rsidRPr="00AE12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a</w:t>
            </w:r>
            <w:proofErr w:type="gramEnd"/>
            <w:r w:rsidRPr="00AE12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сомольская</w:t>
            </w:r>
            <w:proofErr w:type="spellEnd"/>
            <w:r w:rsidRPr="00AE12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12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вДА</w:t>
            </w:r>
            <w:proofErr w:type="spellEnd"/>
            <w:r w:rsidRPr="00AE12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!$h2024, № 4-т</w:t>
            </w:r>
            <w:r w:rsidR="007760D1" w:rsidRPr="00AE12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5-т</w:t>
            </w:r>
            <w:r w:rsidRPr="00AE12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27555-т</w:t>
            </w:r>
            <w:r w:rsidR="007760D1" w:rsidRPr="00AE12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27557-т</w:t>
            </w:r>
            <w:r w:rsidRPr="00AE12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$j24</w:t>
            </w:r>
            <w:r w:rsidR="00237685" w:rsidRPr="00AE12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января</w:t>
            </w:r>
            <w:r w:rsidRPr="00AE12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1 </w:t>
            </w:r>
            <w:r w:rsidR="00237685" w:rsidRPr="00AE12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евраля</w:t>
            </w:r>
          </w:p>
          <w:p w14:paraId="354E2E7C" w14:textId="35A58B59" w:rsidR="00237685" w:rsidRPr="00AE12CF" w:rsidRDefault="00237685" w:rsidP="00422F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64 #0$12001#$</w:t>
            </w:r>
            <w:proofErr w:type="spellStart"/>
            <w:proofErr w:type="gramStart"/>
            <w:r w:rsidRPr="00AE12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a</w:t>
            </w:r>
            <w:proofErr w:type="gramEnd"/>
            <w:r w:rsidRPr="00AE12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ргументы</w:t>
            </w:r>
            <w:proofErr w:type="spellEnd"/>
            <w:r w:rsidRPr="00AE12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факты$h2024, № 3 (2252)$j17-23 января</w:t>
            </w:r>
          </w:p>
          <w:p w14:paraId="0AA45FD2" w14:textId="4CFF0CC7" w:rsidR="007D71F4" w:rsidRPr="00AE12CF" w:rsidRDefault="007D71F4" w:rsidP="00104F4A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</w:p>
        </w:tc>
      </w:tr>
      <w:tr w:rsidR="00046855" w:rsidRPr="00AE12CF" w14:paraId="4D943FD8" w14:textId="77777777" w:rsidTr="009217C0">
        <w:tc>
          <w:tcPr>
            <w:tcW w:w="817" w:type="dxa"/>
            <w:shd w:val="clear" w:color="auto" w:fill="auto"/>
          </w:tcPr>
          <w:p w14:paraId="6E6AAE37" w14:textId="77777777" w:rsidR="00046855" w:rsidRPr="00AE12CF" w:rsidRDefault="00046855" w:rsidP="005A1A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86</w:t>
            </w:r>
          </w:p>
        </w:tc>
        <w:tc>
          <w:tcPr>
            <w:tcW w:w="1135" w:type="dxa"/>
            <w:shd w:val="clear" w:color="auto" w:fill="auto"/>
          </w:tcPr>
          <w:p w14:paraId="0DAA6BA5" w14:textId="77777777" w:rsidR="00046855" w:rsidRPr="00AE12CF" w:rsidRDefault="00046855" w:rsidP="005A1A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$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7795" w:type="dxa"/>
            <w:shd w:val="clear" w:color="auto" w:fill="auto"/>
          </w:tcPr>
          <w:p w14:paraId="5DF04F90" w14:textId="33DE5358" w:rsidR="00046855" w:rsidRPr="00AE12CF" w:rsidRDefault="00046855" w:rsidP="005A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ить:</w:t>
            </w:r>
          </w:p>
          <w:p w14:paraId="6729311C" w14:textId="77777777" w:rsidR="00046855" w:rsidRPr="00AE12CF" w:rsidRDefault="00046855" w:rsidP="005A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лассификационный индекс</w:t>
            </w:r>
          </w:p>
          <w:p w14:paraId="324DEB4B" w14:textId="1DE1D5FB" w:rsidR="00046855" w:rsidRPr="00AE12CF" w:rsidRDefault="00046855" w:rsidP="00E45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AE12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ние (Выбрать нужное значение из «Справочного файла»)</w:t>
            </w:r>
          </w:p>
          <w:p w14:paraId="6185148D" w14:textId="644F6BEB" w:rsidR="00046855" w:rsidRPr="00AE12CF" w:rsidRDefault="00046855" w:rsidP="005A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E12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мер</w:t>
            </w:r>
            <w:r w:rsidRPr="00AE12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: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86 ##$a66$vLBC/M$2rubbk</w:t>
            </w:r>
          </w:p>
          <w:p w14:paraId="3F62D50E" w14:textId="77777777" w:rsidR="00046855" w:rsidRPr="00AE12CF" w:rsidRDefault="00046855" w:rsidP="005A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46855" w:rsidRPr="00AE12CF" w14:paraId="54182B74" w14:textId="77777777" w:rsidTr="009217C0">
        <w:tc>
          <w:tcPr>
            <w:tcW w:w="817" w:type="dxa"/>
            <w:vMerge w:val="restart"/>
            <w:shd w:val="clear" w:color="auto" w:fill="auto"/>
          </w:tcPr>
          <w:p w14:paraId="4B621F6E" w14:textId="77777777" w:rsidR="00046855" w:rsidRPr="00AE12CF" w:rsidRDefault="00046855" w:rsidP="005A1A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9</w:t>
            </w:r>
          </w:p>
        </w:tc>
        <w:tc>
          <w:tcPr>
            <w:tcW w:w="1135" w:type="dxa"/>
            <w:shd w:val="clear" w:color="auto" w:fill="auto"/>
          </w:tcPr>
          <w:p w14:paraId="0E5C9043" w14:textId="77777777" w:rsidR="00046855" w:rsidRPr="00AE12CF" w:rsidRDefault="00046855" w:rsidP="005A1A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a</w:t>
            </w:r>
          </w:p>
        </w:tc>
        <w:tc>
          <w:tcPr>
            <w:tcW w:w="7795" w:type="dxa"/>
            <w:shd w:val="clear" w:color="auto" w:fill="auto"/>
          </w:tcPr>
          <w:p w14:paraId="2394CB58" w14:textId="244AB515" w:rsidR="00237685" w:rsidRPr="00AE12CF" w:rsidRDefault="00237685" w:rsidP="005A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ИМАНИЕ!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E12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записи создается столько 899 полей, сколько годовых комплектов издания выписано в библиотеке.</w:t>
            </w:r>
          </w:p>
          <w:p w14:paraId="101710E4" w14:textId="77777777" w:rsidR="00046855" w:rsidRPr="00AE12CF" w:rsidRDefault="00046855" w:rsidP="005A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гла</w:t>
            </w:r>
            <w:proofErr w:type="spellEnd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и проставляется автоматически при сохранении записи: </w:t>
            </w:r>
          </w:p>
          <w:p w14:paraId="0A57A87E" w14:textId="30811D57" w:rsidR="00046855" w:rsidRPr="00AE12CF" w:rsidRDefault="00046855" w:rsidP="005A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мер: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</w:t>
            </w:r>
            <w:proofErr w:type="spellStart"/>
            <w:proofErr w:type="gramStart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proofErr w:type="gramEnd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бирская</w:t>
            </w:r>
            <w:proofErr w:type="spellEnd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НБ</w:t>
            </w:r>
          </w:p>
          <w:p w14:paraId="5FE7A0FE" w14:textId="77777777" w:rsidR="00046855" w:rsidRPr="00AE12CF" w:rsidRDefault="00046855" w:rsidP="005A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6855" w:rsidRPr="00AE12CF" w14:paraId="3A8699D0" w14:textId="77777777" w:rsidTr="009217C0">
        <w:tc>
          <w:tcPr>
            <w:tcW w:w="817" w:type="dxa"/>
            <w:vMerge/>
            <w:shd w:val="clear" w:color="auto" w:fill="auto"/>
          </w:tcPr>
          <w:p w14:paraId="3E47F2A8" w14:textId="77777777" w:rsidR="00046855" w:rsidRPr="00AE12CF" w:rsidRDefault="00046855" w:rsidP="005A1A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14:paraId="6934F7FC" w14:textId="77777777" w:rsidR="00046855" w:rsidRPr="00AE12CF" w:rsidRDefault="00046855" w:rsidP="005A1A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z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7795" w:type="dxa"/>
            <w:shd w:val="clear" w:color="auto" w:fill="auto"/>
          </w:tcPr>
          <w:p w14:paraId="301A8066" w14:textId="77777777" w:rsidR="00046855" w:rsidRPr="00AE12CF" w:rsidRDefault="00046855" w:rsidP="005A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создания записи проставляется автоматически при сохранении записи:</w:t>
            </w:r>
          </w:p>
          <w:p w14:paraId="03BC9A95" w14:textId="0FFF17EC" w:rsidR="00046855" w:rsidRPr="00AE12CF" w:rsidRDefault="00046855" w:rsidP="005A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мер: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$z20180114</w:t>
            </w:r>
          </w:p>
          <w:p w14:paraId="7582EB37" w14:textId="77777777" w:rsidR="00046855" w:rsidRPr="00AE12CF" w:rsidRDefault="00046855" w:rsidP="005A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6855" w:rsidRPr="00AE12CF" w14:paraId="3C86BA97" w14:textId="77777777" w:rsidTr="009217C0">
        <w:tc>
          <w:tcPr>
            <w:tcW w:w="817" w:type="dxa"/>
            <w:vMerge/>
            <w:shd w:val="clear" w:color="auto" w:fill="auto"/>
          </w:tcPr>
          <w:p w14:paraId="58C78BB7" w14:textId="77777777" w:rsidR="00046855" w:rsidRPr="00AE12CF" w:rsidRDefault="00046855" w:rsidP="005A1A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14:paraId="7A47CC6F" w14:textId="77777777" w:rsidR="00046855" w:rsidRPr="00AE12CF" w:rsidRDefault="00046855" w:rsidP="005A1A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7795" w:type="dxa"/>
            <w:shd w:val="clear" w:color="auto" w:fill="auto"/>
          </w:tcPr>
          <w:p w14:paraId="2F7AC02D" w14:textId="1DAF8AAD" w:rsidR="00046855" w:rsidRPr="00AE12CF" w:rsidRDefault="00046855" w:rsidP="005A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фонда или коллекции хранения выбрать в Справочном файле</w:t>
            </w:r>
          </w:p>
          <w:p w14:paraId="132B4FF3" w14:textId="73725D3A" w:rsidR="00046855" w:rsidRPr="00AE12CF" w:rsidRDefault="00046855" w:rsidP="005A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мер: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$</w:t>
            </w:r>
            <w:proofErr w:type="spellStart"/>
            <w:proofErr w:type="gramStart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</w:t>
            </w:r>
            <w:proofErr w:type="gramEnd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spellEnd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Х2-ЧЗ</w:t>
            </w:r>
            <w:r w:rsidR="00AE2308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иодика</w:t>
            </w:r>
          </w:p>
          <w:p w14:paraId="7FA6C955" w14:textId="77777777" w:rsidR="00046855" w:rsidRPr="00AE12CF" w:rsidRDefault="00046855" w:rsidP="005A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6855" w:rsidRPr="00AE12CF" w14:paraId="4627A9A6" w14:textId="77777777" w:rsidTr="009217C0">
        <w:tc>
          <w:tcPr>
            <w:tcW w:w="817" w:type="dxa"/>
            <w:vMerge/>
            <w:shd w:val="clear" w:color="auto" w:fill="auto"/>
          </w:tcPr>
          <w:p w14:paraId="17B0FE50" w14:textId="77777777" w:rsidR="00046855" w:rsidRPr="00AE12CF" w:rsidRDefault="00046855" w:rsidP="005A1A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14:paraId="7C18F32A" w14:textId="77777777" w:rsidR="00046855" w:rsidRPr="00AE12CF" w:rsidRDefault="00046855" w:rsidP="005A1A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c</w:t>
            </w:r>
          </w:p>
        </w:tc>
        <w:tc>
          <w:tcPr>
            <w:tcW w:w="7795" w:type="dxa"/>
            <w:shd w:val="clear" w:color="auto" w:fill="auto"/>
          </w:tcPr>
          <w:p w14:paraId="6435839F" w14:textId="7FE6E2A8" w:rsidR="00046855" w:rsidRPr="00AE12CF" w:rsidRDefault="006177B0" w:rsidP="005A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филиала выдачи выбрать в Справочном файле (подполе заполняется </w:t>
            </w:r>
            <w:r w:rsidR="00675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шению библиотеки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</w:t>
            </w:r>
          </w:p>
          <w:p w14:paraId="74076438" w14:textId="77777777" w:rsidR="00046855" w:rsidRPr="00AE12CF" w:rsidRDefault="00046855" w:rsidP="005A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мер: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$</w:t>
            </w:r>
            <w:proofErr w:type="spellStart"/>
            <w:proofErr w:type="gramStart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Л</w:t>
            </w:r>
            <w:proofErr w:type="spellEnd"/>
          </w:p>
          <w:p w14:paraId="5A9CA30A" w14:textId="77777777" w:rsidR="00046855" w:rsidRPr="00AE12CF" w:rsidRDefault="00046855" w:rsidP="005A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5AEF" w:rsidRPr="00AE12CF" w14:paraId="6115837D" w14:textId="77777777" w:rsidTr="009217C0">
        <w:tc>
          <w:tcPr>
            <w:tcW w:w="817" w:type="dxa"/>
            <w:vMerge/>
            <w:shd w:val="clear" w:color="auto" w:fill="auto"/>
          </w:tcPr>
          <w:p w14:paraId="4E497D28" w14:textId="77777777" w:rsidR="00B05AEF" w:rsidRPr="00AE12CF" w:rsidRDefault="00B05AEF" w:rsidP="005A1A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14:paraId="74533920" w14:textId="6E4795AE" w:rsidR="00B05AEF" w:rsidRPr="00AE12CF" w:rsidRDefault="00B05AEF" w:rsidP="008C0D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h</w:t>
            </w:r>
          </w:p>
        </w:tc>
        <w:tc>
          <w:tcPr>
            <w:tcW w:w="7795" w:type="dxa"/>
            <w:shd w:val="clear" w:color="auto" w:fill="auto"/>
          </w:tcPr>
          <w:p w14:paraId="08D1992F" w14:textId="7193DE8D" w:rsidR="00B05AEF" w:rsidRPr="00AE12CF" w:rsidRDefault="00B05AEF" w:rsidP="005A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чный индекс заполняется для получения статистики по разделам знаний при выдаче читателям.</w:t>
            </w:r>
          </w:p>
          <w:p w14:paraId="6BEE49A8" w14:textId="05AC9C26" w:rsidR="00B05AEF" w:rsidRPr="00AE12CF" w:rsidRDefault="00B05AEF" w:rsidP="005A1A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мер: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$h66</w:t>
            </w:r>
          </w:p>
          <w:p w14:paraId="37C37969" w14:textId="49EF04B1" w:rsidR="00B05AEF" w:rsidRPr="00AE12CF" w:rsidRDefault="00B05AEF" w:rsidP="00B0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5F3" w:rsidRPr="00AE12CF" w14:paraId="30588397" w14:textId="77777777" w:rsidTr="009217C0">
        <w:tc>
          <w:tcPr>
            <w:tcW w:w="817" w:type="dxa"/>
            <w:vMerge/>
            <w:shd w:val="clear" w:color="auto" w:fill="auto"/>
          </w:tcPr>
          <w:p w14:paraId="776C4614" w14:textId="77777777" w:rsidR="00CA65F3" w:rsidRPr="00AE12CF" w:rsidRDefault="00CA65F3" w:rsidP="005A1A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14:paraId="0FC97078" w14:textId="28A99302" w:rsidR="00CA65F3" w:rsidRPr="00AE12CF" w:rsidRDefault="00CA65F3" w:rsidP="008C0D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m</w:t>
            </w:r>
          </w:p>
        </w:tc>
        <w:tc>
          <w:tcPr>
            <w:tcW w:w="7795" w:type="dxa"/>
            <w:shd w:val="clear" w:color="auto" w:fill="auto"/>
          </w:tcPr>
          <w:p w14:paraId="5B2A7645" w14:textId="77777777" w:rsidR="00CA65F3" w:rsidRPr="00AE12CF" w:rsidRDefault="00CA65F3" w:rsidP="005A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щик, выбрать из Справочного файла.</w:t>
            </w:r>
          </w:p>
          <w:p w14:paraId="469D114C" w14:textId="77777777" w:rsidR="00CA65F3" w:rsidRPr="00AE12CF" w:rsidRDefault="00CA65F3" w:rsidP="005A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имер: 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</w:t>
            </w:r>
            <w:proofErr w:type="spellStart"/>
            <w:proofErr w:type="gramStart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</w:t>
            </w:r>
            <w:proofErr w:type="gramEnd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ка</w:t>
            </w:r>
            <w:proofErr w:type="spellEnd"/>
          </w:p>
          <w:p w14:paraId="3DEC612B" w14:textId="0F530DEA" w:rsidR="00CA65F3" w:rsidRPr="00AE12CF" w:rsidRDefault="00CA65F3" w:rsidP="005A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0D99" w:rsidRPr="00AE12CF" w14:paraId="079B5CE6" w14:textId="77777777" w:rsidTr="009217C0">
        <w:tc>
          <w:tcPr>
            <w:tcW w:w="817" w:type="dxa"/>
            <w:vMerge/>
            <w:shd w:val="clear" w:color="auto" w:fill="auto"/>
          </w:tcPr>
          <w:p w14:paraId="6EDAEB66" w14:textId="07082BD5" w:rsidR="008C0D99" w:rsidRPr="00AE12CF" w:rsidRDefault="008C0D99" w:rsidP="005A1A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14:paraId="5F85A2A3" w14:textId="73E1D5A1" w:rsidR="008C0D99" w:rsidRPr="00AE12CF" w:rsidRDefault="008C0D99" w:rsidP="005A1A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795" w:type="dxa"/>
            <w:shd w:val="clear" w:color="auto" w:fill="auto"/>
          </w:tcPr>
          <w:p w14:paraId="68E69341" w14:textId="77777777" w:rsidR="006177B0" w:rsidRPr="00AE12CF" w:rsidRDefault="006177B0" w:rsidP="005A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ОЛЕ ЗАПОЛНЯЕТСЯ ТОЛЬКО В НГОНБ!</w:t>
            </w:r>
          </w:p>
          <w:p w14:paraId="2F4F0BBF" w14:textId="70AC0C03" w:rsidR="008C0D99" w:rsidRPr="00AE12CF" w:rsidRDefault="008C0D99" w:rsidP="005A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ить данные, в зависимости от издания:</w:t>
            </w:r>
          </w:p>
          <w:p w14:paraId="11991AFC" w14:textId="19770397" w:rsidR="008C0D99" w:rsidRPr="00AE12CF" w:rsidRDefault="008C0D99" w:rsidP="005A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</w:t>
            </w:r>
            <w:proofErr w:type="spellStart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</w:t>
            </w:r>
            <w:proofErr w:type="spellEnd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з.</w:t>
            </w:r>
          </w:p>
          <w:p w14:paraId="3FA7F969" w14:textId="77777777" w:rsidR="008C0D99" w:rsidRPr="00AE12CF" w:rsidRDefault="008C0D99" w:rsidP="005A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</w:t>
            </w:r>
            <w:proofErr w:type="spellStart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</w:t>
            </w:r>
            <w:proofErr w:type="spellEnd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з р-н</w:t>
            </w:r>
          </w:p>
          <w:p w14:paraId="24BD275A" w14:textId="1C1F0AFC" w:rsidR="00BA6B55" w:rsidRPr="00AE12CF" w:rsidRDefault="00BA6B55" w:rsidP="005A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198C" w:rsidRPr="00AE12CF" w14:paraId="58AED2BA" w14:textId="77777777" w:rsidTr="009217C0">
        <w:tc>
          <w:tcPr>
            <w:tcW w:w="817" w:type="dxa"/>
            <w:vMerge/>
            <w:shd w:val="clear" w:color="auto" w:fill="auto"/>
          </w:tcPr>
          <w:p w14:paraId="0517392F" w14:textId="39ACF430" w:rsidR="00FA198C" w:rsidRPr="00AE12CF" w:rsidRDefault="00FA198C" w:rsidP="005A1A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14:paraId="66F98335" w14:textId="45D71FBB" w:rsidR="00FA198C" w:rsidRPr="00AE12CF" w:rsidRDefault="00FA198C" w:rsidP="005A1A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</w:p>
        </w:tc>
        <w:tc>
          <w:tcPr>
            <w:tcW w:w="7795" w:type="dxa"/>
            <w:shd w:val="clear" w:color="auto" w:fill="auto"/>
          </w:tcPr>
          <w:p w14:paraId="68E933EE" w14:textId="7C7E2B01" w:rsidR="00FA198C" w:rsidRPr="00AE12CF" w:rsidRDefault="00FA198C" w:rsidP="00617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КСУ</w:t>
            </w:r>
            <w:r w:rsidR="006177B0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олнить для 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ия отчета </w:t>
            </w:r>
            <w:r w:rsidR="00CE7D8F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овые поступления: количество и цена» 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омеру КСУ</w:t>
            </w:r>
            <w:r w:rsidR="00AE2308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омер КСУ формируется из: года и номера реестра, разделенны</w:t>
            </w:r>
            <w:r w:rsidR="006177B0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AE2308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сой чертой. Номер</w:t>
            </w:r>
            <w:r w:rsidR="006177B0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AE2308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естр</w:t>
            </w:r>
            <w:r w:rsidR="006177B0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="00AE2308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</w:t>
            </w:r>
            <w:r w:rsidR="006177B0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AE2308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два </w:t>
            </w:r>
            <w:r w:rsidR="006177B0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три </w:t>
            </w:r>
            <w:r w:rsidR="00AE2308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 с ведущими нулями</w:t>
            </w:r>
            <w:r w:rsidR="006177B0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ждая библиотека определяет самостоятельно количество знаков.</w:t>
            </w:r>
            <w:r w:rsidR="00AE2308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A5B57E6" w14:textId="430045AF" w:rsidR="00FA198C" w:rsidRPr="00AE12CF" w:rsidRDefault="00FA198C" w:rsidP="005A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мер</w:t>
            </w:r>
            <w:r w:rsidR="006177B0" w:rsidRPr="00AE12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для НГОНБ</w:t>
            </w:r>
            <w:r w:rsidRPr="00AE12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$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/05</w:t>
            </w:r>
          </w:p>
          <w:p w14:paraId="0D2B7EDE" w14:textId="77777777" w:rsidR="00FA198C" w:rsidRPr="00AE12CF" w:rsidRDefault="00FA198C" w:rsidP="005A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6EB5" w:rsidRPr="00AE12CF" w14:paraId="6233718F" w14:textId="77777777" w:rsidTr="009217C0">
        <w:tc>
          <w:tcPr>
            <w:tcW w:w="817" w:type="dxa"/>
            <w:vMerge/>
            <w:shd w:val="clear" w:color="auto" w:fill="auto"/>
          </w:tcPr>
          <w:p w14:paraId="709878E3" w14:textId="77777777" w:rsidR="000B6EB5" w:rsidRPr="00AE12CF" w:rsidRDefault="000B6EB5" w:rsidP="005A1A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14:paraId="246289CA" w14:textId="21CAE2A7" w:rsidR="000B6EB5" w:rsidRPr="00AE12CF" w:rsidRDefault="000B6EB5" w:rsidP="005A1A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x</w:t>
            </w:r>
          </w:p>
        </w:tc>
        <w:tc>
          <w:tcPr>
            <w:tcW w:w="7795" w:type="dxa"/>
            <w:shd w:val="clear" w:color="auto" w:fill="auto"/>
          </w:tcPr>
          <w:p w14:paraId="7F65DB69" w14:textId="7EC5F002" w:rsidR="000B6EB5" w:rsidRPr="00AE12CF" w:rsidRDefault="000B6EB5" w:rsidP="00CB4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необходимо строить КСУ для периодических изданий, то нужно 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полнять подполе 899$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вентарный номер. В 899$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осить такой же номер, как номер </w:t>
            </w:r>
            <w:r w:rsidR="00B77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их-код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присвоенный этому годовому комплекту.</w:t>
            </w:r>
          </w:p>
          <w:p w14:paraId="019F3493" w14:textId="77777777" w:rsidR="000B6EB5" w:rsidRPr="00AE12CF" w:rsidRDefault="000B6EB5" w:rsidP="00CB4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: $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13463317093$p90013463317093</w:t>
            </w:r>
          </w:p>
          <w:p w14:paraId="734CBE75" w14:textId="77777777" w:rsidR="000B6EB5" w:rsidRPr="00AE12CF" w:rsidRDefault="000B6EB5" w:rsidP="00617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6EB5" w:rsidRPr="00AE12CF" w14:paraId="0FAB2BA0" w14:textId="77777777" w:rsidTr="009217C0">
        <w:tc>
          <w:tcPr>
            <w:tcW w:w="817" w:type="dxa"/>
            <w:vMerge/>
            <w:shd w:val="clear" w:color="auto" w:fill="auto"/>
          </w:tcPr>
          <w:p w14:paraId="79BBD7A6" w14:textId="0F1B95BA" w:rsidR="000B6EB5" w:rsidRPr="00AE12CF" w:rsidRDefault="000B6EB5" w:rsidP="005A1A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14:paraId="364CE674" w14:textId="77777777" w:rsidR="000B6EB5" w:rsidRPr="00AE12CF" w:rsidRDefault="000B6EB5" w:rsidP="005A1A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</w:p>
        </w:tc>
        <w:tc>
          <w:tcPr>
            <w:tcW w:w="7795" w:type="dxa"/>
            <w:shd w:val="clear" w:color="auto" w:fill="auto"/>
          </w:tcPr>
          <w:p w14:paraId="3F31C064" w14:textId="788C0E02" w:rsidR="000B6EB5" w:rsidRPr="00AE12CF" w:rsidRDefault="000B6EB5" w:rsidP="005A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их-код наклеить на номер газеты, который будет первым в году.</w:t>
            </w:r>
          </w:p>
          <w:p w14:paraId="72AE8468" w14:textId="77777777" w:rsidR="000B6EB5" w:rsidRPr="00AE12CF" w:rsidRDefault="000B6EB5" w:rsidP="005A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мер: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$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13463317093</w:t>
            </w:r>
          </w:p>
          <w:p w14:paraId="2C1A7FF2" w14:textId="77777777" w:rsidR="000B6EB5" w:rsidRPr="00AE12CF" w:rsidRDefault="000B6EB5" w:rsidP="005A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6EB5" w:rsidRPr="00AE12CF" w14:paraId="33927F8A" w14:textId="77777777" w:rsidTr="009217C0">
        <w:tc>
          <w:tcPr>
            <w:tcW w:w="817" w:type="dxa"/>
            <w:shd w:val="clear" w:color="auto" w:fill="auto"/>
          </w:tcPr>
          <w:p w14:paraId="34B56242" w14:textId="77777777" w:rsidR="000B6EB5" w:rsidRPr="00AE12CF" w:rsidRDefault="000B6EB5" w:rsidP="005A1A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1135" w:type="dxa"/>
            <w:shd w:val="clear" w:color="auto" w:fill="auto"/>
          </w:tcPr>
          <w:p w14:paraId="2D873C3E" w14:textId="77777777" w:rsidR="000B6EB5" w:rsidRPr="00AE12CF" w:rsidRDefault="000B6EB5" w:rsidP="005A1A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7795" w:type="dxa"/>
            <w:shd w:val="clear" w:color="auto" w:fill="auto"/>
          </w:tcPr>
          <w:p w14:paraId="7A9DA5FF" w14:textId="77777777" w:rsidR="007E00F3" w:rsidRDefault="007E00F3" w:rsidP="007E0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талогизатор</w:t>
            </w:r>
          </w:p>
          <w:p w14:paraId="65FCF010" w14:textId="59242322" w:rsidR="000B6EB5" w:rsidRPr="00AE12CF" w:rsidRDefault="007E00F3" w:rsidP="007E0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е заполняется автоматически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Start w:id="3" w:name="_GoBack"/>
            <w:bookmarkEnd w:id="3"/>
          </w:p>
        </w:tc>
      </w:tr>
    </w:tbl>
    <w:p w14:paraId="53D01568" w14:textId="71C7AC17" w:rsidR="00AB6E68" w:rsidRDefault="00AB6E68" w:rsidP="0064781D">
      <w:pPr>
        <w:rPr>
          <w:rFonts w:ascii="Times New Roman" w:hAnsi="Times New Roman" w:cs="Times New Roman"/>
          <w:sz w:val="24"/>
          <w:szCs w:val="24"/>
        </w:rPr>
      </w:pPr>
      <w:r w:rsidRPr="00AE12CF">
        <w:rPr>
          <w:rFonts w:ascii="Times New Roman" w:hAnsi="Times New Roman" w:cs="Times New Roman"/>
          <w:sz w:val="24"/>
          <w:szCs w:val="24"/>
        </w:rPr>
        <w:tab/>
        <w:t>Последующую запись на годовой комплект газеты, в следующем году, создавать путем применения операции «Копировать» и внесения соответствующих изменений в новой записи или так же, создавая новую запись.</w:t>
      </w:r>
    </w:p>
    <w:p w14:paraId="51A46530" w14:textId="77777777" w:rsidR="00642DC9" w:rsidRPr="00AA7169" w:rsidRDefault="00642DC9" w:rsidP="006B06D3">
      <w:pPr>
        <w:pStyle w:val="1"/>
        <w:rPr>
          <w:rFonts w:ascii="Times New Roman" w:eastAsia="Times New Roman" w:hAnsi="Times New Roman"/>
          <w:b/>
          <w:bCs/>
          <w:color w:val="auto"/>
          <w:sz w:val="24"/>
          <w:szCs w:val="24"/>
          <w:highlight w:val="yellow"/>
        </w:rPr>
      </w:pPr>
      <w:bookmarkStart w:id="4" w:name="_Toc208826265"/>
      <w:r w:rsidRPr="00AA7169">
        <w:rPr>
          <w:rFonts w:ascii="Times New Roman" w:eastAsia="Times New Roman" w:hAnsi="Times New Roman"/>
          <w:b/>
          <w:bCs/>
          <w:color w:val="auto"/>
          <w:sz w:val="24"/>
          <w:szCs w:val="24"/>
          <w:highlight w:val="yellow"/>
        </w:rPr>
        <w:t>ДОПОЛНЕНИЕ!</w:t>
      </w:r>
      <w:r w:rsidRPr="00AA7169">
        <w:rPr>
          <w:rFonts w:eastAsia="Times New Roman"/>
          <w:color w:val="auto"/>
          <w:sz w:val="24"/>
          <w:szCs w:val="24"/>
          <w:highlight w:val="yellow"/>
        </w:rPr>
        <w:t xml:space="preserve"> </w:t>
      </w:r>
      <w:r w:rsidRPr="00AA7169">
        <w:rPr>
          <w:rFonts w:ascii="Times New Roman" w:eastAsia="Times New Roman" w:hAnsi="Times New Roman"/>
          <w:b/>
          <w:bCs/>
          <w:color w:val="auto"/>
          <w:sz w:val="24"/>
          <w:szCs w:val="24"/>
          <w:highlight w:val="yellow"/>
        </w:rPr>
        <w:t>Если газета выписывается по полугодиям</w:t>
      </w:r>
      <w:bookmarkEnd w:id="4"/>
    </w:p>
    <w:p w14:paraId="42098FE1" w14:textId="3A78CA65" w:rsidR="00642DC9" w:rsidRPr="006B06D3" w:rsidRDefault="00642DC9" w:rsidP="006B06D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B06D3">
        <w:rPr>
          <w:rFonts w:ascii="Times New Roman" w:eastAsia="Calibri" w:hAnsi="Times New Roman" w:cs="Times New Roman"/>
          <w:sz w:val="24"/>
          <w:szCs w:val="24"/>
        </w:rPr>
        <w:t>Если в рамках ЦБС газета выписывается для разных филиалов на разные периоды (ежеквартально, раз в полгода, на год), необходимо присвоить уникальный номер КСУ каждому обособленному фонду (филиалу, ЦБ) и указать его в поле 899.</w:t>
      </w:r>
    </w:p>
    <w:p w14:paraId="03E183FB" w14:textId="77777777" w:rsidR="00642DC9" w:rsidRPr="006B06D3" w:rsidRDefault="00642DC9" w:rsidP="006B06D3">
      <w:pPr>
        <w:spacing w:after="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B06D3">
        <w:rPr>
          <w:rFonts w:ascii="Times New Roman" w:eastAsia="Calibri" w:hAnsi="Times New Roman" w:cs="Times New Roman"/>
          <w:i/>
          <w:iCs/>
          <w:sz w:val="24"/>
          <w:szCs w:val="24"/>
        </w:rPr>
        <w:t>Например:</w:t>
      </w:r>
    </w:p>
    <w:p w14:paraId="7D90F478" w14:textId="77777777" w:rsidR="00642DC9" w:rsidRPr="006B06D3" w:rsidRDefault="00642DC9" w:rsidP="006B06D3">
      <w:pPr>
        <w:spacing w:after="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B06D3">
        <w:rPr>
          <w:rFonts w:ascii="Open Sans" w:eastAsia="Calibri" w:hAnsi="Open Sans" w:cs="Times New Roman"/>
          <w:color w:val="393939"/>
          <w:sz w:val="24"/>
          <w:szCs w:val="24"/>
          <w:shd w:val="clear" w:color="auto" w:fill="FFFFFF"/>
        </w:rPr>
        <w:t>899 ##$</w:t>
      </w:r>
      <w:proofErr w:type="spellStart"/>
      <w:proofErr w:type="gramStart"/>
      <w:r w:rsidRPr="006B06D3">
        <w:rPr>
          <w:rFonts w:ascii="Open Sans" w:eastAsia="Calibri" w:hAnsi="Open Sans" w:cs="Times New Roman"/>
          <w:color w:val="393939"/>
          <w:sz w:val="24"/>
          <w:szCs w:val="24"/>
          <w:shd w:val="clear" w:color="auto" w:fill="FFFFFF"/>
        </w:rPr>
        <w:t>a</w:t>
      </w:r>
      <w:proofErr w:type="gramEnd"/>
      <w:r w:rsidRPr="006B06D3">
        <w:rPr>
          <w:rFonts w:ascii="Open Sans" w:eastAsia="Calibri" w:hAnsi="Open Sans" w:cs="Times New Roman"/>
          <w:color w:val="393939"/>
          <w:sz w:val="24"/>
          <w:szCs w:val="24"/>
          <w:shd w:val="clear" w:color="auto" w:fill="FFFFFF"/>
        </w:rPr>
        <w:t>ЦБС</w:t>
      </w:r>
      <w:proofErr w:type="spellEnd"/>
      <w:r w:rsidRPr="006B06D3">
        <w:rPr>
          <w:rFonts w:ascii="Open Sans" w:eastAsia="Calibri" w:hAnsi="Open Sans" w:cs="Times New Roman"/>
          <w:color w:val="393939"/>
          <w:sz w:val="24"/>
          <w:szCs w:val="24"/>
          <w:shd w:val="clear" w:color="auto" w:fill="FFFFFF"/>
        </w:rPr>
        <w:t xml:space="preserve"> Ордынского района$z20250113$bЧЗ 26$h37$mПодписка$y2025/01$p13060163318903</w:t>
      </w:r>
    </w:p>
    <w:p w14:paraId="3CFF99F4" w14:textId="77777777" w:rsidR="00642DC9" w:rsidRPr="006B06D3" w:rsidRDefault="00642DC9" w:rsidP="006B06D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B06D3">
        <w:rPr>
          <w:rFonts w:ascii="Times New Roman" w:eastAsia="Calibri" w:hAnsi="Times New Roman" w:cs="Times New Roman"/>
          <w:sz w:val="24"/>
          <w:szCs w:val="24"/>
        </w:rPr>
        <w:t>899 ##$</w:t>
      </w:r>
      <w:proofErr w:type="spellStart"/>
      <w:proofErr w:type="gramStart"/>
      <w:r w:rsidRPr="006B06D3">
        <w:rPr>
          <w:rFonts w:ascii="Times New Roman" w:eastAsia="Calibri" w:hAnsi="Times New Roman" w:cs="Times New Roman"/>
          <w:sz w:val="24"/>
          <w:szCs w:val="24"/>
        </w:rPr>
        <w:t>a</w:t>
      </w:r>
      <w:proofErr w:type="gramEnd"/>
      <w:r w:rsidRPr="006B06D3">
        <w:rPr>
          <w:rFonts w:ascii="Times New Roman" w:eastAsia="Calibri" w:hAnsi="Times New Roman" w:cs="Times New Roman"/>
          <w:sz w:val="24"/>
          <w:szCs w:val="24"/>
        </w:rPr>
        <w:t>ЦБС</w:t>
      </w:r>
      <w:proofErr w:type="spellEnd"/>
      <w:r w:rsidRPr="006B06D3">
        <w:rPr>
          <w:rFonts w:ascii="Times New Roman" w:eastAsia="Calibri" w:hAnsi="Times New Roman" w:cs="Times New Roman"/>
          <w:sz w:val="24"/>
          <w:szCs w:val="24"/>
        </w:rPr>
        <w:t xml:space="preserve"> Ордынского района$z20250115$b01Березовский$h37$mПодписка$y2025/02$p13060263318903</w:t>
      </w:r>
    </w:p>
    <w:p w14:paraId="34C1F0F2" w14:textId="77777777" w:rsidR="00642DC9" w:rsidRPr="006B06D3" w:rsidRDefault="00642DC9" w:rsidP="006B06D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B06D3">
        <w:rPr>
          <w:rFonts w:ascii="Times New Roman" w:eastAsia="Calibri" w:hAnsi="Times New Roman" w:cs="Times New Roman"/>
          <w:sz w:val="24"/>
          <w:szCs w:val="24"/>
        </w:rPr>
        <w:t>899 ##$</w:t>
      </w:r>
      <w:proofErr w:type="spellStart"/>
      <w:proofErr w:type="gramStart"/>
      <w:r w:rsidRPr="006B06D3">
        <w:rPr>
          <w:rFonts w:ascii="Times New Roman" w:eastAsia="Calibri" w:hAnsi="Times New Roman" w:cs="Times New Roman"/>
          <w:sz w:val="24"/>
          <w:szCs w:val="24"/>
        </w:rPr>
        <w:t>a</w:t>
      </w:r>
      <w:proofErr w:type="gramEnd"/>
      <w:r w:rsidRPr="006B06D3">
        <w:rPr>
          <w:rFonts w:ascii="Times New Roman" w:eastAsia="Calibri" w:hAnsi="Times New Roman" w:cs="Times New Roman"/>
          <w:sz w:val="24"/>
          <w:szCs w:val="24"/>
        </w:rPr>
        <w:t>ЦБС</w:t>
      </w:r>
      <w:proofErr w:type="spellEnd"/>
      <w:r w:rsidRPr="006B06D3">
        <w:rPr>
          <w:rFonts w:ascii="Times New Roman" w:eastAsia="Calibri" w:hAnsi="Times New Roman" w:cs="Times New Roman"/>
          <w:sz w:val="24"/>
          <w:szCs w:val="24"/>
        </w:rPr>
        <w:t xml:space="preserve"> Ордынского района$z20250115$b09Новокузьминский$h37$mПодписка$y2025/03$p</w:t>
      </w:r>
      <w:r w:rsidRPr="006B06D3">
        <w:rPr>
          <w:rFonts w:ascii="Open Sans" w:eastAsia="Calibri" w:hAnsi="Open Sans" w:cs="Times New Roman"/>
          <w:color w:val="393939"/>
          <w:sz w:val="24"/>
          <w:szCs w:val="24"/>
          <w:shd w:val="clear" w:color="auto" w:fill="FFFFFF"/>
        </w:rPr>
        <w:t>13060363318903</w:t>
      </w:r>
    </w:p>
    <w:p w14:paraId="0F453C73" w14:textId="77777777" w:rsidR="00642DC9" w:rsidRPr="006B06D3" w:rsidRDefault="00642DC9" w:rsidP="006B06D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B06D3">
        <w:rPr>
          <w:rFonts w:ascii="Times New Roman" w:eastAsia="Calibri" w:hAnsi="Times New Roman" w:cs="Times New Roman"/>
          <w:sz w:val="24"/>
          <w:szCs w:val="24"/>
        </w:rPr>
        <w:t>899 ##$</w:t>
      </w:r>
      <w:proofErr w:type="spellStart"/>
      <w:proofErr w:type="gramStart"/>
      <w:r w:rsidRPr="006B06D3">
        <w:rPr>
          <w:rFonts w:ascii="Times New Roman" w:eastAsia="Calibri" w:hAnsi="Times New Roman" w:cs="Times New Roman"/>
          <w:sz w:val="24"/>
          <w:szCs w:val="24"/>
        </w:rPr>
        <w:t>a</w:t>
      </w:r>
      <w:proofErr w:type="gramEnd"/>
      <w:r w:rsidRPr="006B06D3">
        <w:rPr>
          <w:rFonts w:ascii="Times New Roman" w:eastAsia="Calibri" w:hAnsi="Times New Roman" w:cs="Times New Roman"/>
          <w:sz w:val="24"/>
          <w:szCs w:val="24"/>
        </w:rPr>
        <w:t>ЦБС</w:t>
      </w:r>
      <w:proofErr w:type="spellEnd"/>
      <w:r w:rsidRPr="006B06D3">
        <w:rPr>
          <w:rFonts w:ascii="Times New Roman" w:eastAsia="Calibri" w:hAnsi="Times New Roman" w:cs="Times New Roman"/>
          <w:sz w:val="24"/>
          <w:szCs w:val="24"/>
        </w:rPr>
        <w:t xml:space="preserve"> Ордынского района$z20250115$b14Пушкаревский$h37$mПодписка$y2025/04$p</w:t>
      </w:r>
      <w:r w:rsidRPr="006B06D3">
        <w:rPr>
          <w:rFonts w:ascii="Open Sans" w:eastAsia="Calibri" w:hAnsi="Open Sans" w:cs="Times New Roman"/>
          <w:color w:val="393939"/>
          <w:sz w:val="24"/>
          <w:szCs w:val="24"/>
          <w:shd w:val="clear" w:color="auto" w:fill="FFFFFF"/>
        </w:rPr>
        <w:t>13060463318903</w:t>
      </w:r>
    </w:p>
    <w:p w14:paraId="6E2CB4A8" w14:textId="77777777" w:rsidR="00642DC9" w:rsidRPr="006B06D3" w:rsidRDefault="00642DC9" w:rsidP="006B06D3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441B89AA" w14:textId="77777777" w:rsidR="00642DC9" w:rsidRPr="006B06D3" w:rsidRDefault="00642DC9" w:rsidP="006B06D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B06D3">
        <w:rPr>
          <w:rFonts w:ascii="Times New Roman" w:eastAsia="Calibri" w:hAnsi="Times New Roman" w:cs="Times New Roman"/>
          <w:sz w:val="24"/>
          <w:szCs w:val="24"/>
        </w:rPr>
        <w:t>Для наглядности, необходимо заполнить 327 поля, в которых отразить, в какой филиал поступают номера газеты, например:</w:t>
      </w:r>
    </w:p>
    <w:p w14:paraId="6F7D2987" w14:textId="77777777" w:rsidR="00642DC9" w:rsidRPr="006B06D3" w:rsidRDefault="00642DC9" w:rsidP="006B06D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B06D3">
        <w:rPr>
          <w:rFonts w:ascii="Times New Roman" w:eastAsia="Calibri" w:hAnsi="Times New Roman" w:cs="Times New Roman"/>
          <w:sz w:val="24"/>
          <w:szCs w:val="24"/>
        </w:rPr>
        <w:t>Если указывается последовательность номеров:</w:t>
      </w:r>
    </w:p>
    <w:p w14:paraId="2FAF1A07" w14:textId="77777777" w:rsidR="00642DC9" w:rsidRPr="006B06D3" w:rsidRDefault="00642DC9" w:rsidP="006B06D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B06D3">
        <w:rPr>
          <w:rFonts w:ascii="Times New Roman" w:eastAsia="Calibri" w:hAnsi="Times New Roman" w:cs="Times New Roman"/>
          <w:sz w:val="24"/>
          <w:szCs w:val="24"/>
        </w:rPr>
        <w:t>327 ##$</w:t>
      </w:r>
      <w:proofErr w:type="gramStart"/>
      <w:r w:rsidRPr="006B06D3"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proofErr w:type="gramEnd"/>
      <w:r w:rsidRPr="006B06D3">
        <w:rPr>
          <w:rFonts w:ascii="Times New Roman" w:eastAsia="Calibri" w:hAnsi="Times New Roman" w:cs="Times New Roman"/>
          <w:sz w:val="24"/>
          <w:szCs w:val="24"/>
        </w:rPr>
        <w:t>Содержание: номера 1-12 в фондах: ЦБ, 01Березовский</w:t>
      </w:r>
    </w:p>
    <w:p w14:paraId="6B864D4A" w14:textId="77777777" w:rsidR="00642DC9" w:rsidRPr="006B06D3" w:rsidRDefault="00642DC9" w:rsidP="006B06D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B06D3">
        <w:rPr>
          <w:rFonts w:ascii="Times New Roman" w:eastAsia="Calibri" w:hAnsi="Times New Roman" w:cs="Times New Roman"/>
          <w:sz w:val="24"/>
          <w:szCs w:val="24"/>
        </w:rPr>
        <w:t>327 ##$</w:t>
      </w:r>
      <w:proofErr w:type="gramStart"/>
      <w:r w:rsidRPr="006B06D3"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proofErr w:type="gramEnd"/>
      <w:r w:rsidRPr="006B06D3">
        <w:rPr>
          <w:rFonts w:ascii="Times New Roman" w:eastAsia="Calibri" w:hAnsi="Times New Roman" w:cs="Times New Roman"/>
          <w:sz w:val="24"/>
          <w:szCs w:val="24"/>
        </w:rPr>
        <w:t>Содержание: номера 1-6 (1-е полугодие) в фондах: 14Пушкаревский</w:t>
      </w:r>
    </w:p>
    <w:p w14:paraId="1A500C6B" w14:textId="77777777" w:rsidR="00642DC9" w:rsidRPr="006B06D3" w:rsidRDefault="00642DC9" w:rsidP="006B06D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B06D3">
        <w:rPr>
          <w:rFonts w:ascii="Times New Roman" w:eastAsia="Calibri" w:hAnsi="Times New Roman" w:cs="Times New Roman"/>
          <w:sz w:val="24"/>
          <w:szCs w:val="24"/>
        </w:rPr>
        <w:t>327 ##$</w:t>
      </w:r>
      <w:proofErr w:type="gramStart"/>
      <w:r w:rsidRPr="006B06D3"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proofErr w:type="gramEnd"/>
      <w:r w:rsidRPr="006B06D3">
        <w:rPr>
          <w:rFonts w:ascii="Times New Roman" w:eastAsia="Calibri" w:hAnsi="Times New Roman" w:cs="Times New Roman"/>
          <w:sz w:val="24"/>
          <w:szCs w:val="24"/>
        </w:rPr>
        <w:t>Содержание: номера 7-12 (2-е полугодие) в фондах: 09Новокузьминский</w:t>
      </w:r>
    </w:p>
    <w:p w14:paraId="0BF91401" w14:textId="77777777" w:rsidR="00642DC9" w:rsidRPr="006B06D3" w:rsidRDefault="00642DC9" w:rsidP="006B06D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B06D3">
        <w:rPr>
          <w:rFonts w:ascii="Times New Roman" w:eastAsia="Calibri" w:hAnsi="Times New Roman" w:cs="Times New Roman"/>
          <w:sz w:val="24"/>
          <w:szCs w:val="24"/>
        </w:rPr>
        <w:t>Если указываются конкретные номера:</w:t>
      </w:r>
    </w:p>
    <w:p w14:paraId="6D812781" w14:textId="636CC56C" w:rsidR="00642DC9" w:rsidRPr="006B06D3" w:rsidRDefault="00642DC9" w:rsidP="006B06D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B06D3">
        <w:rPr>
          <w:rFonts w:ascii="Times New Roman" w:eastAsia="Calibri" w:hAnsi="Times New Roman" w:cs="Times New Roman"/>
          <w:sz w:val="24"/>
          <w:szCs w:val="24"/>
        </w:rPr>
        <w:t>327 ##$</w:t>
      </w:r>
      <w:proofErr w:type="spellStart"/>
      <w:r w:rsidRPr="006B06D3">
        <w:rPr>
          <w:rFonts w:ascii="Times New Roman" w:eastAsia="Calibri" w:hAnsi="Times New Roman" w:cs="Times New Roman"/>
          <w:sz w:val="24"/>
          <w:szCs w:val="24"/>
        </w:rPr>
        <w:t>aСодержание</w:t>
      </w:r>
      <w:proofErr w:type="spellEnd"/>
      <w:r w:rsidRPr="006B06D3">
        <w:rPr>
          <w:rFonts w:ascii="Times New Roman" w:eastAsia="Calibri" w:hAnsi="Times New Roman" w:cs="Times New Roman"/>
          <w:sz w:val="24"/>
          <w:szCs w:val="24"/>
        </w:rPr>
        <w:t xml:space="preserve">: номера 1-12 в фондах:  ЦБ, 01Березовский </w:t>
      </w:r>
    </w:p>
    <w:p w14:paraId="0ED56219" w14:textId="77777777" w:rsidR="00642DC9" w:rsidRPr="006B06D3" w:rsidRDefault="00642DC9" w:rsidP="006B06D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B06D3">
        <w:rPr>
          <w:rFonts w:ascii="Times New Roman" w:eastAsia="Calibri" w:hAnsi="Times New Roman" w:cs="Times New Roman"/>
          <w:sz w:val="24"/>
          <w:szCs w:val="24"/>
        </w:rPr>
        <w:t>327 ##$</w:t>
      </w:r>
      <w:proofErr w:type="spellStart"/>
      <w:proofErr w:type="gramStart"/>
      <w:r w:rsidRPr="006B06D3">
        <w:rPr>
          <w:rFonts w:ascii="Times New Roman" w:eastAsia="Calibri" w:hAnsi="Times New Roman" w:cs="Times New Roman"/>
          <w:sz w:val="24"/>
          <w:szCs w:val="24"/>
        </w:rPr>
        <w:t>a</w:t>
      </w:r>
      <w:proofErr w:type="gramEnd"/>
      <w:r w:rsidRPr="006B06D3">
        <w:rPr>
          <w:rFonts w:ascii="Times New Roman" w:eastAsia="Calibri" w:hAnsi="Times New Roman" w:cs="Times New Roman"/>
          <w:sz w:val="24"/>
          <w:szCs w:val="24"/>
        </w:rPr>
        <w:t>Содержание</w:t>
      </w:r>
      <w:proofErr w:type="spellEnd"/>
      <w:r w:rsidRPr="006B06D3">
        <w:rPr>
          <w:rFonts w:ascii="Times New Roman" w:eastAsia="Calibri" w:hAnsi="Times New Roman" w:cs="Times New Roman"/>
          <w:sz w:val="24"/>
          <w:szCs w:val="24"/>
        </w:rPr>
        <w:t>: № 1, 3, 6 (1-е полугодие)  в фондах: 14Пушкаревский</w:t>
      </w:r>
    </w:p>
    <w:p w14:paraId="2B2111A8" w14:textId="77777777" w:rsidR="00642DC9" w:rsidRPr="00642DC9" w:rsidRDefault="00642DC9" w:rsidP="006B06D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B06D3">
        <w:rPr>
          <w:rFonts w:ascii="Times New Roman" w:eastAsia="Calibri" w:hAnsi="Times New Roman" w:cs="Times New Roman"/>
          <w:sz w:val="24"/>
          <w:szCs w:val="24"/>
        </w:rPr>
        <w:t>327 ##$</w:t>
      </w:r>
      <w:proofErr w:type="spellStart"/>
      <w:proofErr w:type="gramStart"/>
      <w:r w:rsidRPr="006B06D3">
        <w:rPr>
          <w:rFonts w:ascii="Times New Roman" w:eastAsia="Calibri" w:hAnsi="Times New Roman" w:cs="Times New Roman"/>
          <w:sz w:val="24"/>
          <w:szCs w:val="24"/>
        </w:rPr>
        <w:t>a</w:t>
      </w:r>
      <w:proofErr w:type="gramEnd"/>
      <w:r w:rsidRPr="006B06D3">
        <w:rPr>
          <w:rFonts w:ascii="Times New Roman" w:eastAsia="Calibri" w:hAnsi="Times New Roman" w:cs="Times New Roman"/>
          <w:sz w:val="24"/>
          <w:szCs w:val="24"/>
        </w:rPr>
        <w:t>Содержание</w:t>
      </w:r>
      <w:proofErr w:type="spellEnd"/>
      <w:r w:rsidRPr="006B06D3">
        <w:rPr>
          <w:rFonts w:ascii="Times New Roman" w:eastAsia="Calibri" w:hAnsi="Times New Roman" w:cs="Times New Roman"/>
          <w:sz w:val="24"/>
          <w:szCs w:val="24"/>
        </w:rPr>
        <w:t>: № 7, 12 (2-е полугодие) в фондах: 09Новокузьминский</w:t>
      </w:r>
    </w:p>
    <w:p w14:paraId="2EAF12D4" w14:textId="77777777" w:rsidR="00642DC9" w:rsidRPr="00642DC9" w:rsidRDefault="00642DC9" w:rsidP="00642D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966ACDA" w14:textId="77777777" w:rsidR="00F96683" w:rsidRPr="00F96683" w:rsidRDefault="00F96683" w:rsidP="00F9668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6A38CF" w14:textId="70D22200" w:rsidR="000F4B2F" w:rsidRPr="00AE12CF" w:rsidRDefault="000F4B2F" w:rsidP="00AB6E6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12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верка ссылок в библиографических записях</w:t>
      </w:r>
    </w:p>
    <w:p w14:paraId="24B8CA58" w14:textId="50FD842B" w:rsidR="00332F04" w:rsidRPr="00AE12CF" w:rsidRDefault="00332F04" w:rsidP="00911CD1">
      <w:pPr>
        <w:spacing w:after="0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В БЗ с листом ввода «</w:t>
      </w:r>
      <w:r w:rsidR="00B54861" w:rsidRPr="00AE12C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Газета. Годовой комплект</w:t>
      </w:r>
      <w:r w:rsidRPr="00AE12C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»</w:t>
      </w:r>
    </w:p>
    <w:p w14:paraId="1FA7CC2E" w14:textId="77777777" w:rsidR="008961F3" w:rsidRPr="00AE12CF" w:rsidRDefault="00460C82" w:rsidP="00911C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Ссылка «Входит </w:t>
      </w:r>
      <w:proofErr w:type="gramStart"/>
      <w:r w:rsidRPr="00AE12C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</w:t>
      </w:r>
      <w:proofErr w:type="gramEnd"/>
      <w:r w:rsidRPr="00AE12C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..» </w:t>
      </w:r>
      <w:proofErr w:type="gramStart"/>
      <w:r w:rsidRPr="00AE12C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олжна</w:t>
      </w:r>
      <w:proofErr w:type="gramEnd"/>
      <w:r w:rsidRPr="00AE12C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открывать соответствующую библиографическую запись издания с листом ввода «Газета. Общее заглавие».</w:t>
      </w:r>
    </w:p>
    <w:p w14:paraId="2CA7D9B8" w14:textId="77777777" w:rsidR="00E80E73" w:rsidRPr="00AE12CF" w:rsidRDefault="00E80E73" w:rsidP="008961F3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2120B87F" w14:textId="49D3BAE7" w:rsidR="008961F3" w:rsidRPr="00AE12CF" w:rsidRDefault="008961F3" w:rsidP="00944048">
      <w:pPr>
        <w:pStyle w:val="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5" w:name="_Toc208826266"/>
      <w:r w:rsidRPr="00AE12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мер</w:t>
      </w:r>
      <w:r w:rsidR="00944048" w:rsidRPr="00AE12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ы</w:t>
      </w:r>
      <w:r w:rsidR="00911CD1" w:rsidRPr="00AE12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библиографических записей с листом ввода «Газета. Годовой комплект»</w:t>
      </w:r>
      <w:bookmarkEnd w:id="5"/>
    </w:p>
    <w:p w14:paraId="71CF7E63" w14:textId="64D41B8C" w:rsidR="002E4171" w:rsidRPr="00AE12CF" w:rsidRDefault="002E4171" w:rsidP="005E77B4">
      <w:pPr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ab/>
      </w:r>
    </w:p>
    <w:p w14:paraId="17E30F52" w14:textId="7CCF8E62" w:rsidR="002E4171" w:rsidRPr="00AE12CF" w:rsidRDefault="002E4171" w:rsidP="002E4171">
      <w:pPr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AE12CF">
        <w:rPr>
          <w:rFonts w:ascii="Times New Roman" w:hAnsi="Times New Roman" w:cs="Times New Roman"/>
          <w:i/>
          <w:sz w:val="24"/>
          <w:szCs w:val="24"/>
          <w:lang w:eastAsia="ru-RU"/>
        </w:rPr>
        <w:t>Пример 1:</w:t>
      </w:r>
    </w:p>
    <w:p w14:paraId="12561A2D" w14:textId="25A78ABA" w:rsidR="00AB6E68" w:rsidRPr="00AE12CF" w:rsidRDefault="00AB6E68" w:rsidP="002E4171">
      <w:pPr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AE12C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B7F7444" wp14:editId="539C1391">
            <wp:extent cx="4526280" cy="1104900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2628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37A2E" w14:textId="77777777" w:rsidR="00AB6E68" w:rsidRPr="00AE12CF" w:rsidRDefault="00AB6E68" w:rsidP="00AB6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 00000nam2 2200000 i 450</w:t>
      </w:r>
    </w:p>
    <w:p w14:paraId="3CB3236F" w14:textId="77777777" w:rsidR="00AB6E68" w:rsidRPr="00AE12CF" w:rsidRDefault="00AB6E68" w:rsidP="00AB6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1 RU NOVOSIBIRSK\BIBL\0005403360</w:t>
      </w:r>
    </w:p>
    <w:p w14:paraId="3F63224E" w14:textId="77777777" w:rsidR="00AB6E68" w:rsidRPr="00AE12CF" w:rsidRDefault="00AB6E68" w:rsidP="00AB6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5 20240208101114.2</w:t>
      </w:r>
    </w:p>
    <w:p w14:paraId="5927E107" w14:textId="77777777" w:rsidR="00AB6E68" w:rsidRPr="00AE12CF" w:rsidRDefault="00AB6E68" w:rsidP="00AB6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0 ##$a20240117d2024####u##y0rusy0150####</w:t>
      </w:r>
      <w:proofErr w:type="spell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</w:t>
      </w:r>
      <w:proofErr w:type="spellEnd"/>
    </w:p>
    <w:p w14:paraId="69F0A973" w14:textId="77777777" w:rsidR="00AB6E68" w:rsidRPr="00AE12CF" w:rsidRDefault="00AB6E68" w:rsidP="00AB6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1 0#$</w:t>
      </w:r>
      <w:proofErr w:type="spell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us</w:t>
      </w:r>
      <w:proofErr w:type="spellEnd"/>
    </w:p>
    <w:p w14:paraId="50A18DCC" w14:textId="77777777" w:rsidR="00AB6E68" w:rsidRPr="00AE12CF" w:rsidRDefault="00AB6E68" w:rsidP="00AB6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2 ##$</w:t>
      </w:r>
      <w:proofErr w:type="spell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U</w:t>
      </w:r>
      <w:proofErr w:type="spellEnd"/>
    </w:p>
    <w:p w14:paraId="60C9AFF6" w14:textId="77777777" w:rsidR="00AB6E68" w:rsidRPr="00AE12CF" w:rsidRDefault="00AB6E68" w:rsidP="00AB6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6 ##$</w:t>
      </w:r>
      <w:proofErr w:type="spell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e</w:t>
      </w:r>
      <w:proofErr w:type="spellEnd"/>
    </w:p>
    <w:p w14:paraId="34705CF0" w14:textId="77777777" w:rsidR="00AB6E68" w:rsidRPr="00AE12CF" w:rsidRDefault="00AB6E68" w:rsidP="00AB6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0 #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##########</w:t>
      </w:r>
    </w:p>
    <w:p w14:paraId="55AA4498" w14:textId="77777777" w:rsidR="00AB6E68" w:rsidRPr="00AE12CF" w:rsidRDefault="00AB6E68" w:rsidP="00AB6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0 0#$a2024$e[годовой комплект]</w:t>
      </w:r>
    </w:p>
    <w:p w14:paraId="00165A28" w14:textId="77777777" w:rsidR="00AB6E68" w:rsidRPr="00AE12CF" w:rsidRDefault="00AB6E68" w:rsidP="00AB6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5 ##$a1 годовой комплект</w:t>
      </w:r>
    </w:p>
    <w:p w14:paraId="748D6953" w14:textId="77777777" w:rsidR="00AB6E68" w:rsidRPr="00AE12CF" w:rsidRDefault="00AB6E68" w:rsidP="00AB6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1 #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л. "Союз. Беларусь-Россия "</w:t>
      </w:r>
    </w:p>
    <w:p w14:paraId="700E8937" w14:textId="77777777" w:rsidR="00AB6E68" w:rsidRPr="00AE12CF" w:rsidRDefault="00AB6E68" w:rsidP="00AB6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1 #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л. "Экономика Сибири"</w:t>
      </w:r>
    </w:p>
    <w:p w14:paraId="78B2F864" w14:textId="77777777" w:rsidR="00AB6E68" w:rsidRPr="00AE12CF" w:rsidRDefault="00AB6E68" w:rsidP="00AB6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27 #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номера 1-28</w:t>
      </w:r>
    </w:p>
    <w:p w14:paraId="04F00673" w14:textId="28A2E99A" w:rsidR="00AB6E68" w:rsidRPr="00AE12CF" w:rsidRDefault="00AB6E68" w:rsidP="00AB6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21 #0$12001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юз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арусь-Россия$</w:t>
      </w:r>
      <w:proofErr w:type="gramStart"/>
      <w:r w:rsidR="00127729"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</w:t>
      </w:r>
      <w:proofErr w:type="gramEnd"/>
      <w:r w:rsidR="00127729"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газ</w:t>
      </w:r>
      <w:r w:rsidR="00AE2308"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е</w:t>
      </w: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"Российская газета"$h2024, № 4 (1112),1 </w:t>
      </w:r>
      <w:r w:rsidR="009515E0"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врал</w:t>
      </w:r>
      <w:r w:rsidR="00140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</w:p>
    <w:p w14:paraId="756CE96E" w14:textId="4C0457DD" w:rsidR="00150BE0" w:rsidRPr="00AE12CF" w:rsidRDefault="00150BE0" w:rsidP="00150B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21 #0$12001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юз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арусь-Россия$</w:t>
      </w:r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газете "Российская газета"$h2024, № 5 (1113), 8 </w:t>
      </w:r>
      <w:r w:rsidR="009515E0"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врал</w:t>
      </w:r>
      <w:r w:rsidR="00140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</w:p>
    <w:p w14:paraId="07340F78" w14:textId="190FF19F" w:rsidR="00AB6E68" w:rsidRPr="00AE12CF" w:rsidRDefault="00AB6E68" w:rsidP="00AB6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21 #0$12001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ка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бири$</w:t>
      </w:r>
      <w:r w:rsidR="00127729"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приложение</w:t>
      </w:r>
      <w:proofErr w:type="spellEnd"/>
      <w:r w:rsidR="00AE2308"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газете</w:t>
      </w: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"Российская газета"$h2024, № 22 (9264), 1 </w:t>
      </w:r>
      <w:r w:rsidR="009515E0"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врал</w:t>
      </w:r>
      <w:r w:rsidR="00140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</w:p>
    <w:p w14:paraId="73423014" w14:textId="2523D658" w:rsidR="00AB6E68" w:rsidRPr="00AE12CF" w:rsidRDefault="00AB6E68" w:rsidP="00AB6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21 #0$12001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ка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бири$</w:t>
      </w:r>
      <w:r w:rsidR="00127729"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приложение</w:t>
      </w:r>
      <w:proofErr w:type="spellEnd"/>
      <w:r w:rsidR="00AE2308"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газете</w:t>
      </w: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"Российская газета"$h2024, № 28 (8270), 8 </w:t>
      </w:r>
      <w:r w:rsidR="009515E0"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врал</w:t>
      </w:r>
      <w:r w:rsidR="00140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</w:p>
    <w:p w14:paraId="7AC5F0A2" w14:textId="18D2F559" w:rsidR="00AB6E68" w:rsidRPr="00AE12CF" w:rsidRDefault="00AB6E68" w:rsidP="00AB6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1 #0$1001RU NOVOSIBIRSK\BIBL\2000000286$12001#$</w:t>
      </w:r>
      <w:proofErr w:type="spell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Российская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зета$e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изд</w:t>
      </w:r>
      <w:r w:rsidR="00AE2308"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е</w:t>
      </w: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рховного Совета РФ</w:t>
      </w:r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]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федер</w:t>
      </w:r>
      <w:r w:rsidR="00AE2308"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ный</w:t>
      </w: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</w:t>
      </w:r>
      <w:r w:rsidR="00AE2308"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к</w:t>
      </w: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$v2024$1210##$</w:t>
      </w:r>
      <w:proofErr w:type="spell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М</w:t>
      </w:r>
      <w:r w:rsidR="00AE2308"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ква</w:t>
      </w: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$cРоссийская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азета</w:t>
      </w:r>
    </w:p>
    <w:p w14:paraId="16AD6BBE" w14:textId="4FFEE7AA" w:rsidR="00AB6E68" w:rsidRPr="00AE12CF" w:rsidRDefault="00AB6E68" w:rsidP="00AB6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4 #0$12001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ая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азета$h2024, № 1 (9243)$j9 января</w:t>
      </w:r>
    </w:p>
    <w:p w14:paraId="160B194A" w14:textId="77777777" w:rsidR="00AB6E68" w:rsidRPr="00AE12CF" w:rsidRDefault="00AB6E68" w:rsidP="00AB6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4 #0$12001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ая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азета$h2024, № 2 (9244)$j10 января</w:t>
      </w:r>
    </w:p>
    <w:p w14:paraId="42D5E760" w14:textId="77777777" w:rsidR="00AB6E68" w:rsidRPr="00AE12CF" w:rsidRDefault="00AB6E68" w:rsidP="00AB6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4 #0$12001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ая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азета$h2024, № 3 (9245)$j10-16 января</w:t>
      </w:r>
    </w:p>
    <w:p w14:paraId="231A3042" w14:textId="77777777" w:rsidR="00AB6E68" w:rsidRPr="00AE12CF" w:rsidRDefault="00AB6E68" w:rsidP="00AB6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4 #0$12001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ая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азета$h2024, № 4 (9246)$j11 января</w:t>
      </w:r>
    </w:p>
    <w:p w14:paraId="3EBA1A69" w14:textId="77777777" w:rsidR="00AB6E68" w:rsidRPr="00AE12CF" w:rsidRDefault="00AB6E68" w:rsidP="00AB6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4 #0$12001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ая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азета$h2024, № 5 (9247)$j12 января</w:t>
      </w:r>
    </w:p>
    <w:p w14:paraId="0493FE19" w14:textId="77777777" w:rsidR="00AB6E68" w:rsidRPr="00AE12CF" w:rsidRDefault="00AB6E68" w:rsidP="00AB6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4 #0$12001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ая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азета$h2024, № 6 (9248)$j15 января</w:t>
      </w:r>
    </w:p>
    <w:p w14:paraId="3C87B14A" w14:textId="77777777" w:rsidR="00AB6E68" w:rsidRPr="00AE12CF" w:rsidRDefault="00AB6E68" w:rsidP="00AB6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4 #0$12001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ая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азета$h2024, № 7 (9249)$j16 января</w:t>
      </w:r>
    </w:p>
    <w:p w14:paraId="3CA9442B" w14:textId="77777777" w:rsidR="00AB6E68" w:rsidRPr="00AE12CF" w:rsidRDefault="00AB6E68" w:rsidP="00AB6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4 #0$12001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ая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азета$h2024, № 8 (9250)$j17 января</w:t>
      </w:r>
    </w:p>
    <w:p w14:paraId="44A8E8C2" w14:textId="77777777" w:rsidR="00AB6E68" w:rsidRPr="00AE12CF" w:rsidRDefault="00AB6E68" w:rsidP="00AB6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4 #0$12001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ая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азета$h2024, № 9 (9251)$j17-23 января</w:t>
      </w:r>
    </w:p>
    <w:p w14:paraId="1EF62ABA" w14:textId="77777777" w:rsidR="00AB6E68" w:rsidRPr="00AE12CF" w:rsidRDefault="00AB6E68" w:rsidP="00AB6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4 #0$12001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ая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азета$h2024, № 10 (9252)$j18 января</w:t>
      </w:r>
    </w:p>
    <w:p w14:paraId="64D1E9A6" w14:textId="77777777" w:rsidR="00AB6E68" w:rsidRPr="00AE12CF" w:rsidRDefault="00AB6E68" w:rsidP="00AB6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4 #0$12001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ая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азета$h2024, № 11 (9253)$j19 января</w:t>
      </w:r>
    </w:p>
    <w:p w14:paraId="63FD7B77" w14:textId="77777777" w:rsidR="00AB6E68" w:rsidRPr="00AE12CF" w:rsidRDefault="00AB6E68" w:rsidP="00AB6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4 #0$12001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ая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азета$h2024, № 12 (9254)$j22 января</w:t>
      </w:r>
    </w:p>
    <w:p w14:paraId="0E766F3B" w14:textId="77777777" w:rsidR="00AB6E68" w:rsidRPr="00AE12CF" w:rsidRDefault="00AB6E68" w:rsidP="00AB6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4 #0$12001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ая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азета$h2024, № 13 (9255)$j23 января</w:t>
      </w:r>
    </w:p>
    <w:p w14:paraId="7095EC98" w14:textId="77777777" w:rsidR="00AB6E68" w:rsidRPr="00AE12CF" w:rsidRDefault="00AB6E68" w:rsidP="00AB6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4 #0$12001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ая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азета$h2024, № 14 (9256)$j24 января</w:t>
      </w:r>
    </w:p>
    <w:p w14:paraId="42A26BF8" w14:textId="77777777" w:rsidR="00AB6E68" w:rsidRPr="00AE12CF" w:rsidRDefault="00AB6E68" w:rsidP="00AB6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4 #0$12001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ая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азета$h2024, № 15 (9257)$j24-30 января</w:t>
      </w:r>
    </w:p>
    <w:p w14:paraId="6C14E062" w14:textId="77777777" w:rsidR="00AB6E68" w:rsidRPr="00AE12CF" w:rsidRDefault="00AB6E68" w:rsidP="00AB6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4 #0$12001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ая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азета$h2024, № 16 (9258)$j25 января</w:t>
      </w:r>
    </w:p>
    <w:p w14:paraId="77F100E4" w14:textId="77777777" w:rsidR="00AB6E68" w:rsidRPr="00AE12CF" w:rsidRDefault="00AB6E68" w:rsidP="00AB6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4 #0$12001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ая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азета$h2024, № 17 (9259)$j26 января</w:t>
      </w:r>
    </w:p>
    <w:p w14:paraId="73BC1D3E" w14:textId="77777777" w:rsidR="00AB6E68" w:rsidRPr="00AE12CF" w:rsidRDefault="00AB6E68" w:rsidP="00AB6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4 #0$12001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ая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азета$h2024, № 18 (9260)$j29 января</w:t>
      </w:r>
    </w:p>
    <w:p w14:paraId="12BABB74" w14:textId="77777777" w:rsidR="00AB6E68" w:rsidRPr="00AE12CF" w:rsidRDefault="00AB6E68" w:rsidP="00AB6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4 #0$12001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ая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азета$h2024, № 19 (9261)$j30 января</w:t>
      </w:r>
    </w:p>
    <w:p w14:paraId="20B60239" w14:textId="77777777" w:rsidR="00AB6E68" w:rsidRPr="00AE12CF" w:rsidRDefault="00AB6E68" w:rsidP="00AB6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4 #0$12001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ая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азета$h2024, № 20 (9262)$j31 января</w:t>
      </w:r>
    </w:p>
    <w:p w14:paraId="017FF736" w14:textId="12AD746B" w:rsidR="00AB6E68" w:rsidRPr="00AE12CF" w:rsidRDefault="00AB6E68" w:rsidP="00AB6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4 #0$12001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ая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азета$h2024, № 21 (9263)$j31 января-6 февраля</w:t>
      </w:r>
    </w:p>
    <w:p w14:paraId="7ED9D957" w14:textId="77777777" w:rsidR="00AB6E68" w:rsidRPr="00AE12CF" w:rsidRDefault="00AB6E68" w:rsidP="00AB6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86 ##$a66$vLBC/RL$2rubbk</w:t>
      </w:r>
    </w:p>
    <w:p w14:paraId="0673D705" w14:textId="77777777" w:rsidR="00AB6E68" w:rsidRPr="00AE12CF" w:rsidRDefault="00AB6E68" w:rsidP="00AB6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801 #0$aRU$</w:t>
      </w:r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сибирская ГОНБ$c20240117$grcr</w:t>
      </w:r>
    </w:p>
    <w:p w14:paraId="250C8A66" w14:textId="77777777" w:rsidR="00AB6E68" w:rsidRPr="00AE12CF" w:rsidRDefault="00AB6E68" w:rsidP="00AB6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01 #1$aRU$</w:t>
      </w:r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сибирская ГОНБ$c20240117</w:t>
      </w:r>
    </w:p>
    <w:p w14:paraId="6D262BA4" w14:textId="7CF60B9F" w:rsidR="00AB6E68" w:rsidRPr="00AE12CF" w:rsidRDefault="00AB6E68" w:rsidP="00AB6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99 #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сибирская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НБ$z20240109$bЕНТЛ-ЧЗ Периодика$cЕНТЛ$h66$mПодписка$y2024/</w:t>
      </w:r>
      <w:r w:rsidR="00CA65F3"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$p88162163017091</w:t>
      </w:r>
    </w:p>
    <w:p w14:paraId="6C652272" w14:textId="77777777" w:rsidR="00AB6E68" w:rsidRPr="00AE12CF" w:rsidRDefault="00AB6E68" w:rsidP="00AB6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09 #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зета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Годовой комплект</w:t>
      </w:r>
    </w:p>
    <w:p w14:paraId="0A4AA9E2" w14:textId="77777777" w:rsidR="00AE2308" w:rsidRPr="00AE12CF" w:rsidRDefault="00AE2308" w:rsidP="00AE23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30#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нова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И.</w:t>
      </w:r>
    </w:p>
    <w:p w14:paraId="044C9DB4" w14:textId="77777777" w:rsidR="00AE2308" w:rsidRPr="00AE12CF" w:rsidRDefault="00AE2308" w:rsidP="00AB6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9D6F352" w14:textId="14CD095F" w:rsidR="00AB6E68" w:rsidRPr="00AE12CF" w:rsidRDefault="00AB6E68" w:rsidP="00AB6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имер 2:</w:t>
      </w:r>
    </w:p>
    <w:p w14:paraId="520D1E69" w14:textId="28601686" w:rsidR="00B05AEF" w:rsidRPr="00AE12CF" w:rsidRDefault="00B05AEF" w:rsidP="008961F3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E12C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4CCFAD" wp14:editId="62C7CDC7">
            <wp:extent cx="5242560" cy="13106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2B1A8" w14:textId="77777777" w:rsidR="00B05AEF" w:rsidRPr="00AE12CF" w:rsidRDefault="00B05AEF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 00000nam2 2200000 i 450</w:t>
      </w:r>
    </w:p>
    <w:p w14:paraId="370677D6" w14:textId="77777777" w:rsidR="00B05AEF" w:rsidRPr="00AE12CF" w:rsidRDefault="00B05AEF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1 RU NOVOSIBIRSK\BIBL\0005403651</w:t>
      </w:r>
    </w:p>
    <w:p w14:paraId="0E3025AF" w14:textId="77777777" w:rsidR="00B05AEF" w:rsidRPr="00AE12CF" w:rsidRDefault="00B05AEF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5 20240130112301.0</w:t>
      </w:r>
    </w:p>
    <w:p w14:paraId="6822755A" w14:textId="77777777" w:rsidR="00B05AEF" w:rsidRPr="00AE12CF" w:rsidRDefault="00B05AEF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0 ##$a20240118d2024####u##y0rusy0150####</w:t>
      </w:r>
      <w:proofErr w:type="spell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</w:t>
      </w:r>
      <w:proofErr w:type="spellEnd"/>
    </w:p>
    <w:p w14:paraId="0CFCE22D" w14:textId="77777777" w:rsidR="00B05AEF" w:rsidRPr="00AE12CF" w:rsidRDefault="00B05AEF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1 0#$</w:t>
      </w:r>
      <w:proofErr w:type="spell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us</w:t>
      </w:r>
      <w:proofErr w:type="spellEnd"/>
    </w:p>
    <w:p w14:paraId="5C7DA213" w14:textId="77777777" w:rsidR="00B05AEF" w:rsidRPr="00AE12CF" w:rsidRDefault="00B05AEF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2 ##$</w:t>
      </w:r>
      <w:proofErr w:type="spell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U</w:t>
      </w:r>
      <w:proofErr w:type="spellEnd"/>
    </w:p>
    <w:p w14:paraId="5ABFA8EA" w14:textId="77777777" w:rsidR="00B05AEF" w:rsidRPr="00AE12CF" w:rsidRDefault="00B05AEF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6 ##$</w:t>
      </w:r>
      <w:proofErr w:type="spell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e</w:t>
      </w:r>
      <w:proofErr w:type="spellEnd"/>
    </w:p>
    <w:p w14:paraId="05BFF613" w14:textId="77777777" w:rsidR="00B05AEF" w:rsidRPr="00AE12CF" w:rsidRDefault="00B05AEF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0 #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##########</w:t>
      </w:r>
    </w:p>
    <w:p w14:paraId="304FDAF2" w14:textId="77777777" w:rsidR="00B05AEF" w:rsidRPr="00AE12CF" w:rsidRDefault="00B05AEF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0 0#$a2024$e[годовой комплект]</w:t>
      </w:r>
    </w:p>
    <w:p w14:paraId="028F378E" w14:textId="77777777" w:rsidR="00B05AEF" w:rsidRPr="00AE12CF" w:rsidRDefault="00B05AEF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5 ##$a1 годовой комплект</w:t>
      </w:r>
    </w:p>
    <w:p w14:paraId="4B52FA8F" w14:textId="77777777" w:rsidR="00B05AEF" w:rsidRPr="00AE12CF" w:rsidRDefault="00B05AEF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27 #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номера 1-9</w:t>
      </w:r>
    </w:p>
    <w:p w14:paraId="49630DBA" w14:textId="4B6A17B5" w:rsidR="00B05AEF" w:rsidRPr="00AE12CF" w:rsidRDefault="00B05AEF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1 #0$1001RU NOVOSIBIRSK\BIBL\2000000260$12001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ская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я$</w:t>
      </w:r>
      <w:r w:rsidR="00127729"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</w:t>
      </w:r>
      <w:r w:rsidR="001C0A78"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127729"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ган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юро ЦК КПСС по РСФСР и совета министров </w:t>
      </w:r>
      <w:proofErr w:type="spell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СФСР$</w:t>
      </w:r>
      <w:r w:rsidR="00127729"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независимая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родная газета$v2024$1210##$</w:t>
      </w:r>
      <w:proofErr w:type="spell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Москва$cСоветская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я$d1956</w:t>
      </w:r>
    </w:p>
    <w:p w14:paraId="781277E0" w14:textId="77777777" w:rsidR="00B05AEF" w:rsidRPr="00AE12CF" w:rsidRDefault="00B05AEF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4 #0$12001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ская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я$h2024, № 1 (15410)$j11 января</w:t>
      </w:r>
    </w:p>
    <w:p w14:paraId="778DCE5F" w14:textId="77777777" w:rsidR="00B05AEF" w:rsidRPr="00AE12CF" w:rsidRDefault="00B05AEF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4 #0$12001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ская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я$h2024, № 2 (15411)$j13 января</w:t>
      </w:r>
    </w:p>
    <w:p w14:paraId="16331869" w14:textId="77777777" w:rsidR="00B05AEF" w:rsidRPr="00AE12CF" w:rsidRDefault="00B05AEF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4 #0$12001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ская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я$h2024, № 3 (15412)$j16 января</w:t>
      </w:r>
    </w:p>
    <w:p w14:paraId="413C3E66" w14:textId="77777777" w:rsidR="00B05AEF" w:rsidRPr="00AE12CF" w:rsidRDefault="00B05AEF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4 #0$12001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ская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я$h2024, № 4 (15413)$j18 января</w:t>
      </w:r>
    </w:p>
    <w:p w14:paraId="3F32A91E" w14:textId="77777777" w:rsidR="00B05AEF" w:rsidRPr="00AE12CF" w:rsidRDefault="00B05AEF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4 #0$12001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ская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я$h2024, № 5 (15414)$j20 января</w:t>
      </w:r>
    </w:p>
    <w:p w14:paraId="158ECA7A" w14:textId="77777777" w:rsidR="00B05AEF" w:rsidRPr="00AE12CF" w:rsidRDefault="00B05AEF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4 #0$12001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ская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я$h2024, № 6 (15415)$j23 января</w:t>
      </w:r>
    </w:p>
    <w:p w14:paraId="21FA7759" w14:textId="77777777" w:rsidR="00B05AEF" w:rsidRPr="00AE12CF" w:rsidRDefault="00B05AEF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4 #0$12001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ская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я$h2024, № 7 (15416)$j25 января</w:t>
      </w:r>
    </w:p>
    <w:p w14:paraId="20C160AF" w14:textId="77777777" w:rsidR="00B05AEF" w:rsidRPr="00AE12CF" w:rsidRDefault="00B05AEF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4 #0$12001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ская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я$h2024, № 8 (15417)$j27 января</w:t>
      </w:r>
    </w:p>
    <w:p w14:paraId="35A6DAC3" w14:textId="77777777" w:rsidR="00B05AEF" w:rsidRPr="00AE12CF" w:rsidRDefault="00B05AEF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4 #0$12001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ская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я$h2024, № 9 (15418)$j30 января</w:t>
      </w:r>
    </w:p>
    <w:p w14:paraId="5D2345BA" w14:textId="77777777" w:rsidR="00B05AEF" w:rsidRPr="00AE12CF" w:rsidRDefault="00B05AEF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86 ##$a66$vLBC/RL$2rubbk</w:t>
      </w:r>
    </w:p>
    <w:p w14:paraId="2D36D713" w14:textId="77777777" w:rsidR="00B05AEF" w:rsidRPr="00AE12CF" w:rsidRDefault="00B05AEF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01 #0$aRU$</w:t>
      </w:r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сибирская ГОНБ$c20240118$grcr</w:t>
      </w:r>
    </w:p>
    <w:p w14:paraId="2BE5B9F6" w14:textId="77777777" w:rsidR="00B05AEF" w:rsidRPr="00AE12CF" w:rsidRDefault="00B05AEF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01 #1$aRU$</w:t>
      </w:r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сибирская ГОНБ$c20240118</w:t>
      </w:r>
    </w:p>
    <w:p w14:paraId="271BE5D7" w14:textId="46C99B75" w:rsidR="00B05AEF" w:rsidRPr="00AE12CF" w:rsidRDefault="00B05AEF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99 #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сибирская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НБ$z20240111$bЕНТЛ-ЧЗ Периодика$cЕНТЛ$h66</w:t>
      </w:r>
      <w:r w:rsidR="00BA6B55"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$mПодписка$y2024/99</w:t>
      </w: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$p88081563017091</w:t>
      </w:r>
    </w:p>
    <w:p w14:paraId="744D29EA" w14:textId="77777777" w:rsidR="00B05AEF" w:rsidRPr="00AE12CF" w:rsidRDefault="00B05AEF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09 #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зета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Годовой комплект</w:t>
      </w:r>
    </w:p>
    <w:p w14:paraId="26001892" w14:textId="77777777" w:rsidR="00AE2308" w:rsidRPr="00AE12CF" w:rsidRDefault="00AE2308" w:rsidP="00AE23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30#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нова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И.</w:t>
      </w:r>
    </w:p>
    <w:p w14:paraId="02A5E45A" w14:textId="6291B77D" w:rsidR="002E4171" w:rsidRPr="00AE12CF" w:rsidRDefault="002E4171" w:rsidP="002E4171">
      <w:pPr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AE12CF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Пример </w:t>
      </w:r>
      <w:r w:rsidR="00AB6E68" w:rsidRPr="00AE12CF">
        <w:rPr>
          <w:rFonts w:ascii="Times New Roman" w:hAnsi="Times New Roman" w:cs="Times New Roman"/>
          <w:i/>
          <w:sz w:val="24"/>
          <w:szCs w:val="24"/>
          <w:lang w:eastAsia="ru-RU"/>
        </w:rPr>
        <w:t>3</w:t>
      </w:r>
      <w:r w:rsidRPr="00AE12CF">
        <w:rPr>
          <w:rFonts w:ascii="Times New Roman" w:hAnsi="Times New Roman" w:cs="Times New Roman"/>
          <w:i/>
          <w:sz w:val="24"/>
          <w:szCs w:val="24"/>
          <w:lang w:eastAsia="ru-RU"/>
        </w:rPr>
        <w:t>:</w:t>
      </w:r>
    </w:p>
    <w:p w14:paraId="597653CC" w14:textId="6EC3A81F" w:rsidR="000F4B2F" w:rsidRPr="00AE12CF" w:rsidRDefault="00B05AEF" w:rsidP="000F4B2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E12C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3159D81" wp14:editId="4F483B99">
            <wp:extent cx="4960620" cy="1295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6062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BD604" w14:textId="77777777" w:rsidR="008961F3" w:rsidRPr="00AE12CF" w:rsidRDefault="008961F3" w:rsidP="000F4B2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00C10103" w14:textId="77777777" w:rsidR="00B05AEF" w:rsidRPr="00AE12CF" w:rsidRDefault="00B05AEF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 00000nam2 2200000 i 450</w:t>
      </w:r>
    </w:p>
    <w:p w14:paraId="075089CA" w14:textId="77777777" w:rsidR="00B05AEF" w:rsidRPr="00AE12CF" w:rsidRDefault="00B05AEF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1 RU NOVOSIBIRSK\BIBL\0005402733</w:t>
      </w:r>
    </w:p>
    <w:p w14:paraId="37C2B89E" w14:textId="77777777" w:rsidR="00B05AEF" w:rsidRPr="00AE12CF" w:rsidRDefault="00B05AEF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5 20240124085110.2</w:t>
      </w:r>
    </w:p>
    <w:p w14:paraId="44314726" w14:textId="77777777" w:rsidR="00B05AEF" w:rsidRPr="00AE12CF" w:rsidRDefault="00B05AEF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0 ##$a20240116d2024####u##y0rusy50######</w:t>
      </w:r>
      <w:proofErr w:type="spell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</w:t>
      </w:r>
      <w:proofErr w:type="spellEnd"/>
    </w:p>
    <w:p w14:paraId="31835260" w14:textId="77777777" w:rsidR="00B05AEF" w:rsidRPr="00AE12CF" w:rsidRDefault="00B05AEF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1 0#$</w:t>
      </w:r>
      <w:proofErr w:type="spell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us</w:t>
      </w:r>
      <w:proofErr w:type="spellEnd"/>
    </w:p>
    <w:p w14:paraId="15FBF0FD" w14:textId="77777777" w:rsidR="00B05AEF" w:rsidRPr="00AE12CF" w:rsidRDefault="00B05AEF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2 ##$</w:t>
      </w:r>
      <w:proofErr w:type="spell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U</w:t>
      </w:r>
      <w:proofErr w:type="spellEnd"/>
    </w:p>
    <w:p w14:paraId="7D58D1A7" w14:textId="77777777" w:rsidR="00B05AEF" w:rsidRPr="00AE12CF" w:rsidRDefault="00B05AEF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6 ##$</w:t>
      </w:r>
      <w:proofErr w:type="spell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e</w:t>
      </w:r>
      <w:proofErr w:type="spellEnd"/>
    </w:p>
    <w:p w14:paraId="536FF944" w14:textId="77777777" w:rsidR="00B05AEF" w:rsidRPr="00AE12CF" w:rsidRDefault="00B05AEF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0 #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##########</w:t>
      </w:r>
    </w:p>
    <w:p w14:paraId="09BA7A73" w14:textId="77777777" w:rsidR="00B05AEF" w:rsidRPr="00AE12CF" w:rsidRDefault="00B05AEF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0 0#$a2024$e[годовой комплект]</w:t>
      </w:r>
    </w:p>
    <w:p w14:paraId="51F851F6" w14:textId="77777777" w:rsidR="00B05AEF" w:rsidRPr="00AE12CF" w:rsidRDefault="00B05AEF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5 ##$a1 годовой комплект</w:t>
      </w:r>
    </w:p>
    <w:p w14:paraId="3E6D2F72" w14:textId="77777777" w:rsidR="00B05AEF" w:rsidRPr="00AE12CF" w:rsidRDefault="00B05AEF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27 #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номера 1-4</w:t>
      </w:r>
    </w:p>
    <w:p w14:paraId="7DC20386" w14:textId="2885527A" w:rsidR="00B05AEF" w:rsidRPr="00AE12CF" w:rsidRDefault="00B05AEF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1 #0$1001RU NOVOSIBIRSK\BIBL\2000001378$12001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гументы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ты$</w:t>
      </w:r>
      <w:r w:rsidR="00127729"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ваша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азета$v2024$1210##$</w:t>
      </w:r>
      <w:proofErr w:type="spell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Москва$cАргументы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факты$d1978</w:t>
      </w:r>
    </w:p>
    <w:p w14:paraId="170E2717" w14:textId="77777777" w:rsidR="00B05AEF" w:rsidRPr="00AE12CF" w:rsidRDefault="00B05AEF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4 #0$12001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гументы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факты$h2024, № 1-2 (2250-2251)$j10-16 января</w:t>
      </w:r>
    </w:p>
    <w:p w14:paraId="14FE5721" w14:textId="77777777" w:rsidR="00B05AEF" w:rsidRPr="00AE12CF" w:rsidRDefault="00B05AEF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4 #0$12001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гументы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факты$h2024, № 3 (2252)$j17-23 января</w:t>
      </w:r>
    </w:p>
    <w:p w14:paraId="7C61422F" w14:textId="77777777" w:rsidR="00B05AEF" w:rsidRPr="00AE12CF" w:rsidRDefault="00B05AEF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4 #0$12001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гументы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факты$h2024, № 4 (2253)$j24-30 января</w:t>
      </w:r>
    </w:p>
    <w:p w14:paraId="3A3503EE" w14:textId="77777777" w:rsidR="00B05AEF" w:rsidRPr="00AE12CF" w:rsidRDefault="00B05AEF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86 ##$a66$vLBC/RL$2rubbk</w:t>
      </w:r>
    </w:p>
    <w:p w14:paraId="1EE488DF" w14:textId="77777777" w:rsidR="00B05AEF" w:rsidRPr="00AE12CF" w:rsidRDefault="00B05AEF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01 #0$aRU$</w:t>
      </w:r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сибирская ГОНБ$c20240110$grcr</w:t>
      </w:r>
    </w:p>
    <w:p w14:paraId="40638A75" w14:textId="77777777" w:rsidR="00B05AEF" w:rsidRPr="00AE12CF" w:rsidRDefault="00B05AEF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01 #1$aRU$</w:t>
      </w:r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сибирская ГОНБ$c20240110</w:t>
      </w:r>
    </w:p>
    <w:p w14:paraId="45C3943A" w14:textId="49424F2E" w:rsidR="00B05AEF" w:rsidRPr="00AE12CF" w:rsidRDefault="00B05AEF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99 #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сибирская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НБ$z20240110$bЕНТЛ-ЧЗ Периодика$cЕНТЛ$h66</w:t>
      </w:r>
      <w:r w:rsidR="00BA6B55"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$mПодписка$y2024/99</w:t>
      </w: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$p88402063017091</w:t>
      </w:r>
    </w:p>
    <w:p w14:paraId="7B1A5A38" w14:textId="77777777" w:rsidR="00B05AEF" w:rsidRPr="00AE12CF" w:rsidRDefault="00B05AEF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09 #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зета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Годовой комплект</w:t>
      </w:r>
    </w:p>
    <w:p w14:paraId="46146F25" w14:textId="77777777" w:rsidR="00BA6B55" w:rsidRPr="00AE12CF" w:rsidRDefault="00BA6B55" w:rsidP="00BA6B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30#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нова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И.</w:t>
      </w:r>
    </w:p>
    <w:p w14:paraId="67EB39C7" w14:textId="77777777" w:rsidR="00BA6B55" w:rsidRPr="00AE12CF" w:rsidRDefault="00BA6B55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8065EAE" w14:textId="77777777" w:rsidR="00B02447" w:rsidRPr="00AE12CF" w:rsidRDefault="00B02447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30800F8" w14:textId="71A87E68" w:rsidR="00B02447" w:rsidRPr="00AE12CF" w:rsidRDefault="00B02447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имер 3:</w:t>
      </w:r>
    </w:p>
    <w:p w14:paraId="4A34AE76" w14:textId="54DD8F11" w:rsidR="00422F10" w:rsidRPr="00AE12CF" w:rsidRDefault="00422F10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E12C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2C668AD" wp14:editId="20AA8519">
            <wp:extent cx="4320540" cy="1173480"/>
            <wp:effectExtent l="0" t="0" r="381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0D82A" w14:textId="77777777" w:rsidR="00422F10" w:rsidRPr="00AE12CF" w:rsidRDefault="00422F10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6C013D85" w14:textId="77777777" w:rsidR="00422F10" w:rsidRPr="00AE12CF" w:rsidRDefault="00422F10" w:rsidP="00422F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 00000nam2 2200000 i 450</w:t>
      </w:r>
    </w:p>
    <w:p w14:paraId="06A1F967" w14:textId="77777777" w:rsidR="00422F10" w:rsidRPr="00AE12CF" w:rsidRDefault="00422F10" w:rsidP="00422F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1 RU NOVOSIBIRSK\BIBL\0005403144</w:t>
      </w:r>
    </w:p>
    <w:p w14:paraId="0EE98F0E" w14:textId="77777777" w:rsidR="00422F10" w:rsidRPr="00AE12CF" w:rsidRDefault="00422F10" w:rsidP="00422F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5 20240131113203.3</w:t>
      </w:r>
    </w:p>
    <w:p w14:paraId="3121CD20" w14:textId="77777777" w:rsidR="00422F10" w:rsidRPr="00AE12CF" w:rsidRDefault="00422F10" w:rsidP="00422F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0 ##$a20240117d2024####u##y0rusy0150####</w:t>
      </w:r>
      <w:proofErr w:type="spell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</w:t>
      </w:r>
      <w:proofErr w:type="spellEnd"/>
    </w:p>
    <w:p w14:paraId="78C71193" w14:textId="77777777" w:rsidR="00422F10" w:rsidRPr="00AE12CF" w:rsidRDefault="00422F10" w:rsidP="00422F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1 0#$</w:t>
      </w:r>
      <w:proofErr w:type="spell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us</w:t>
      </w:r>
      <w:proofErr w:type="spellEnd"/>
    </w:p>
    <w:p w14:paraId="07FA2326" w14:textId="77777777" w:rsidR="00422F10" w:rsidRPr="00AE12CF" w:rsidRDefault="00422F10" w:rsidP="00422F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2 ##$</w:t>
      </w:r>
      <w:proofErr w:type="spell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U</w:t>
      </w:r>
      <w:proofErr w:type="spellEnd"/>
    </w:p>
    <w:p w14:paraId="22232E1E" w14:textId="77777777" w:rsidR="00422F10" w:rsidRPr="00AE12CF" w:rsidRDefault="00422F10" w:rsidP="00422F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6 ##$</w:t>
      </w:r>
      <w:proofErr w:type="spell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e</w:t>
      </w:r>
      <w:proofErr w:type="spellEnd"/>
    </w:p>
    <w:p w14:paraId="3AACE90D" w14:textId="77777777" w:rsidR="00422F10" w:rsidRPr="00AE12CF" w:rsidRDefault="00422F10" w:rsidP="00422F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0 #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##########</w:t>
      </w:r>
    </w:p>
    <w:p w14:paraId="16755B63" w14:textId="77777777" w:rsidR="00422F10" w:rsidRPr="00AE12CF" w:rsidRDefault="00422F10" w:rsidP="00422F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0 0#$a2024$e[годовой комплект]</w:t>
      </w:r>
    </w:p>
    <w:p w14:paraId="2F3F9944" w14:textId="77777777" w:rsidR="00422F10" w:rsidRPr="00AE12CF" w:rsidRDefault="00422F10" w:rsidP="00422F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5 ##$a1 годовой комплект</w:t>
      </w:r>
    </w:p>
    <w:p w14:paraId="35E7974D" w14:textId="06D24C22" w:rsidR="00422F10" w:rsidRPr="00AE12CF" w:rsidRDefault="00422F10" w:rsidP="00422F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CA65F3"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 ##$</w:t>
      </w:r>
      <w:proofErr w:type="spellStart"/>
      <w:proofErr w:type="gramStart"/>
      <w:r w:rsidR="00CA65F3"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="00CA65F3"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</w:t>
      </w:r>
      <w:proofErr w:type="spellEnd"/>
      <w:r w:rsidR="00CA65F3"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номера 1-т-</w:t>
      </w: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-т</w:t>
      </w:r>
    </w:p>
    <w:p w14:paraId="10A43766" w14:textId="44DF923C" w:rsidR="00422F10" w:rsidRPr="00AE12CF" w:rsidRDefault="00422F10" w:rsidP="00422F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61 #0$1001RU NOVOSIBIRSK\BIBL\0002683843$12001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сомольская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ДА!$</w:t>
      </w:r>
      <w:r w:rsidR="00127729"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еженедельник</w:t>
      </w: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$v2024$1203##$aТекст$cнепосредственный$1210##$aМосква, </w:t>
      </w:r>
      <w:proofErr w:type="spell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сибирск$cКомсомольская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да, Новосибирский филиал</w:t>
      </w:r>
    </w:p>
    <w:p w14:paraId="06EDF00B" w14:textId="0CF48CD2" w:rsidR="00422F10" w:rsidRPr="00AE12CF" w:rsidRDefault="00422F10" w:rsidP="00422F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4 #0$12001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сомольская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ДА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$h2024, № 1-т (27550-т)$j3-10 января</w:t>
      </w:r>
    </w:p>
    <w:p w14:paraId="711E7B02" w14:textId="77777777" w:rsidR="00422F10" w:rsidRPr="00AE12CF" w:rsidRDefault="00422F10" w:rsidP="00422F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4 #0$12001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сомольская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ДА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$h2024, № 2-т (27551-т)$j11-17 января</w:t>
      </w:r>
    </w:p>
    <w:p w14:paraId="3961F197" w14:textId="77777777" w:rsidR="00422F10" w:rsidRPr="00AE12CF" w:rsidRDefault="00422F10" w:rsidP="00422F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4 #0$12001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сомольская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ДА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$h2024, № 3-т (27553-т)$j17-24 января</w:t>
      </w:r>
    </w:p>
    <w:p w14:paraId="7D7DFD0D" w14:textId="77777777" w:rsidR="00422F10" w:rsidRPr="00AE12CF" w:rsidRDefault="00422F10" w:rsidP="00422F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4 #0$12001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сомольская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ДА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$h2024, № 4-т (27555-т)$j24-31 января</w:t>
      </w:r>
    </w:p>
    <w:p w14:paraId="6561DBB3" w14:textId="1CCAF93B" w:rsidR="00422F10" w:rsidRPr="00AE12CF" w:rsidRDefault="00422F10" w:rsidP="00422F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4 #0$12001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сомольская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ДА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$h2024, № 5-т (27557-т)$j31 января-7 февраля</w:t>
      </w:r>
    </w:p>
    <w:p w14:paraId="76364528" w14:textId="77777777" w:rsidR="00422F10" w:rsidRPr="00AE12CF" w:rsidRDefault="00422F10" w:rsidP="00422F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86 ##$a66$vLBC/RL$2rubbk</w:t>
      </w:r>
    </w:p>
    <w:p w14:paraId="1B07F549" w14:textId="77777777" w:rsidR="00422F10" w:rsidRPr="00AE12CF" w:rsidRDefault="00422F10" w:rsidP="00422F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01 #0$aRU$</w:t>
      </w:r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сибирская ГОНБ$c20240117$grcr</w:t>
      </w:r>
    </w:p>
    <w:p w14:paraId="1B59BEA0" w14:textId="77777777" w:rsidR="00422F10" w:rsidRPr="00AE12CF" w:rsidRDefault="00422F10" w:rsidP="00422F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01 #1$aRU$</w:t>
      </w:r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сибирская ГОНБ$c20240117</w:t>
      </w:r>
    </w:p>
    <w:p w14:paraId="5CF2B014" w14:textId="2091636F" w:rsidR="00422F10" w:rsidRPr="00AE12CF" w:rsidRDefault="00422F10" w:rsidP="00422F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99 #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сибирская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НБ$z20240109$bЕНТЛ-ЧЗ </w:t>
      </w:r>
      <w:proofErr w:type="spell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одика$cЕНТЛ</w:t>
      </w:r>
      <w:proofErr w:type="spellEnd"/>
      <w:r w:rsidR="00BA6B55"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$</w:t>
      </w:r>
      <w:r w:rsidR="00BA6B55"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</w:t>
      </w:r>
      <w:r w:rsidR="00BA6B55"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6</w:t>
      </w:r>
      <w:r w:rsidR="00851C1C"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$mПодписка$y2024/99</w:t>
      </w: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$p88162363017091</w:t>
      </w:r>
    </w:p>
    <w:p w14:paraId="6559D2B2" w14:textId="77777777" w:rsidR="00422F10" w:rsidRPr="00AE12CF" w:rsidRDefault="00422F10" w:rsidP="00422F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09 #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зета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Годовой комплект</w:t>
      </w:r>
    </w:p>
    <w:p w14:paraId="18F8AED8" w14:textId="77777777" w:rsidR="00BA6B55" w:rsidRPr="00AE12CF" w:rsidRDefault="00BA6B55" w:rsidP="00BA6B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30#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нова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И.</w:t>
      </w:r>
    </w:p>
    <w:p w14:paraId="251A0116" w14:textId="77777777" w:rsidR="00B02447" w:rsidRPr="00AE12CF" w:rsidRDefault="00B02447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4825D15" w14:textId="13D9BE45" w:rsidR="00406821" w:rsidRPr="00AE12CF" w:rsidRDefault="00406821" w:rsidP="005014BF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208826267"/>
      <w:r w:rsidRPr="00AE12CF">
        <w:rPr>
          <w:rFonts w:ascii="Times New Roman" w:hAnsi="Times New Roman" w:cs="Times New Roman"/>
          <w:b/>
          <w:color w:val="auto"/>
          <w:sz w:val="24"/>
          <w:szCs w:val="24"/>
        </w:rPr>
        <w:t xml:space="preserve">Поля для заполнения в БЗ </w:t>
      </w:r>
      <w:r w:rsidR="00726ECB" w:rsidRPr="00AE12CF">
        <w:rPr>
          <w:rFonts w:ascii="Times New Roman" w:hAnsi="Times New Roman" w:cs="Times New Roman"/>
          <w:b/>
          <w:color w:val="auto"/>
          <w:sz w:val="24"/>
          <w:szCs w:val="24"/>
        </w:rPr>
        <w:t>с листом ввода</w:t>
      </w:r>
      <w:r w:rsidR="00193837" w:rsidRPr="00AE12C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«Газета. </w:t>
      </w:r>
      <w:r w:rsidR="00140851">
        <w:rPr>
          <w:rFonts w:ascii="Times New Roman" w:hAnsi="Times New Roman" w:cs="Times New Roman"/>
          <w:b/>
          <w:color w:val="auto"/>
          <w:sz w:val="24"/>
          <w:szCs w:val="24"/>
        </w:rPr>
        <w:t>Номер</w:t>
      </w:r>
      <w:r w:rsidR="00193837" w:rsidRPr="00AE12CF">
        <w:rPr>
          <w:rFonts w:ascii="Times New Roman" w:hAnsi="Times New Roman" w:cs="Times New Roman"/>
          <w:b/>
          <w:color w:val="auto"/>
          <w:sz w:val="24"/>
          <w:szCs w:val="24"/>
        </w:rPr>
        <w:t xml:space="preserve">» </w:t>
      </w:r>
      <w:r w:rsidRPr="00AE12CF">
        <w:rPr>
          <w:rFonts w:ascii="Times New Roman" w:hAnsi="Times New Roman" w:cs="Times New Roman"/>
          <w:b/>
          <w:color w:val="auto"/>
          <w:sz w:val="24"/>
          <w:szCs w:val="24"/>
        </w:rPr>
        <w:t>для дополнительного единичного учета выдачи</w:t>
      </w:r>
      <w:bookmarkEnd w:id="6"/>
    </w:p>
    <w:p w14:paraId="2C46D3DF" w14:textId="77777777" w:rsidR="00A87020" w:rsidRPr="00AE12CF" w:rsidRDefault="00A87020" w:rsidP="005014B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3441C6D4" w14:textId="1B0CAE76" w:rsidR="00A87020" w:rsidRPr="00AE12CF" w:rsidRDefault="00A87020" w:rsidP="005014B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12CF">
        <w:rPr>
          <w:rFonts w:ascii="Times New Roman" w:hAnsi="Times New Roman" w:cs="Times New Roman"/>
          <w:sz w:val="24"/>
          <w:szCs w:val="24"/>
        </w:rPr>
        <w:t xml:space="preserve">Запись для дополнительного </w:t>
      </w:r>
      <w:r w:rsidR="00CA65F3" w:rsidRPr="00AE12CF">
        <w:rPr>
          <w:rFonts w:ascii="Times New Roman" w:hAnsi="Times New Roman" w:cs="Times New Roman"/>
          <w:sz w:val="24"/>
          <w:szCs w:val="24"/>
        </w:rPr>
        <w:t xml:space="preserve">годового комплекта </w:t>
      </w:r>
      <w:r w:rsidRPr="00AE12CF">
        <w:rPr>
          <w:rFonts w:ascii="Times New Roman" w:hAnsi="Times New Roman" w:cs="Times New Roman"/>
          <w:sz w:val="24"/>
          <w:szCs w:val="24"/>
        </w:rPr>
        <w:t xml:space="preserve">создается для каждого нового издания газеты, номера которой выдаются единично. Это избавит от маркировки </w:t>
      </w:r>
      <w:proofErr w:type="gramStart"/>
      <w:r w:rsidRPr="00AE12CF">
        <w:rPr>
          <w:rFonts w:ascii="Times New Roman" w:hAnsi="Times New Roman" w:cs="Times New Roman"/>
          <w:sz w:val="24"/>
          <w:szCs w:val="24"/>
        </w:rPr>
        <w:t>штрих</w:t>
      </w:r>
      <w:r w:rsidR="007E279D" w:rsidRPr="00AE12CF">
        <w:rPr>
          <w:rFonts w:ascii="Times New Roman" w:hAnsi="Times New Roman" w:cs="Times New Roman"/>
          <w:sz w:val="24"/>
          <w:szCs w:val="24"/>
        </w:rPr>
        <w:t>-</w:t>
      </w:r>
      <w:r w:rsidRPr="00AE12CF">
        <w:rPr>
          <w:rFonts w:ascii="Times New Roman" w:hAnsi="Times New Roman" w:cs="Times New Roman"/>
          <w:sz w:val="24"/>
          <w:szCs w:val="24"/>
        </w:rPr>
        <w:t>кодом</w:t>
      </w:r>
      <w:proofErr w:type="gramEnd"/>
      <w:r w:rsidRPr="00AE12CF">
        <w:rPr>
          <w:rFonts w:ascii="Times New Roman" w:hAnsi="Times New Roman" w:cs="Times New Roman"/>
          <w:sz w:val="24"/>
          <w:szCs w:val="24"/>
        </w:rPr>
        <w:t xml:space="preserve"> каждый поступивший в библиотеку номер</w:t>
      </w:r>
      <w:r w:rsidR="00402999" w:rsidRPr="00AE12CF">
        <w:rPr>
          <w:rFonts w:ascii="Times New Roman" w:hAnsi="Times New Roman" w:cs="Times New Roman"/>
          <w:sz w:val="24"/>
          <w:szCs w:val="24"/>
        </w:rPr>
        <w:t xml:space="preserve"> газеты</w:t>
      </w:r>
      <w:r w:rsidRPr="00AE12CF">
        <w:rPr>
          <w:rFonts w:ascii="Times New Roman" w:hAnsi="Times New Roman" w:cs="Times New Roman"/>
          <w:sz w:val="24"/>
          <w:szCs w:val="24"/>
        </w:rPr>
        <w:t>.</w:t>
      </w:r>
      <w:r w:rsidR="00CA65F3" w:rsidRPr="00AE12CF">
        <w:rPr>
          <w:rFonts w:ascii="Times New Roman" w:hAnsi="Times New Roman" w:cs="Times New Roman"/>
          <w:sz w:val="24"/>
          <w:szCs w:val="24"/>
        </w:rPr>
        <w:t xml:space="preserve"> Дополнительные записи оставлять с уровнем готовности «Незаконченный», чтобы читатели не находили записи при поиске. </w:t>
      </w:r>
    </w:p>
    <w:p w14:paraId="5FEEDD59" w14:textId="77777777" w:rsidR="00452811" w:rsidRPr="00AE12CF" w:rsidRDefault="00452811" w:rsidP="005014B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243"/>
        <w:gridCol w:w="7336"/>
      </w:tblGrid>
      <w:tr w:rsidR="00F64965" w:rsidRPr="00AE12CF" w14:paraId="30DCA56A" w14:textId="77777777" w:rsidTr="00074D0D">
        <w:tc>
          <w:tcPr>
            <w:tcW w:w="992" w:type="dxa"/>
            <w:shd w:val="clear" w:color="auto" w:fill="auto"/>
          </w:tcPr>
          <w:p w14:paraId="05E8F7C6" w14:textId="77777777" w:rsidR="00F64965" w:rsidRPr="00AE12CF" w:rsidRDefault="00F64965" w:rsidP="00046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поля</w:t>
            </w:r>
          </w:p>
        </w:tc>
        <w:tc>
          <w:tcPr>
            <w:tcW w:w="1243" w:type="dxa"/>
            <w:shd w:val="clear" w:color="auto" w:fill="auto"/>
          </w:tcPr>
          <w:p w14:paraId="55762CFD" w14:textId="77777777" w:rsidR="00F64965" w:rsidRPr="00AE12CF" w:rsidRDefault="00F64965" w:rsidP="00046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оле</w:t>
            </w:r>
          </w:p>
        </w:tc>
        <w:tc>
          <w:tcPr>
            <w:tcW w:w="7336" w:type="dxa"/>
            <w:shd w:val="clear" w:color="auto" w:fill="auto"/>
          </w:tcPr>
          <w:p w14:paraId="31A8B962" w14:textId="77777777" w:rsidR="00F64965" w:rsidRPr="00AE12CF" w:rsidRDefault="00F64965" w:rsidP="00046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оля </w:t>
            </w:r>
          </w:p>
        </w:tc>
      </w:tr>
      <w:tr w:rsidR="00F64965" w:rsidRPr="00AE12CF" w14:paraId="73475A19" w14:textId="77777777" w:rsidTr="00074D0D">
        <w:trPr>
          <w:trHeight w:val="627"/>
        </w:trPr>
        <w:tc>
          <w:tcPr>
            <w:tcW w:w="992" w:type="dxa"/>
            <w:shd w:val="clear" w:color="auto" w:fill="auto"/>
            <w:vAlign w:val="center"/>
          </w:tcPr>
          <w:p w14:paraId="1BC2B1EC" w14:textId="77777777" w:rsidR="00F64965" w:rsidRPr="00AE12CF" w:rsidRDefault="00F64965" w:rsidP="0004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1730591E" w14:textId="77777777" w:rsidR="00F64965" w:rsidRPr="00AE12CF" w:rsidRDefault="00F64965" w:rsidP="0004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a</w:t>
            </w:r>
          </w:p>
        </w:tc>
        <w:tc>
          <w:tcPr>
            <w:tcW w:w="7336" w:type="dxa"/>
            <w:shd w:val="clear" w:color="auto" w:fill="auto"/>
          </w:tcPr>
          <w:p w14:paraId="34D79816" w14:textId="67BF1309" w:rsidR="00F64965" w:rsidRPr="00AE12CF" w:rsidRDefault="00F64965" w:rsidP="00046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$a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кв</w:t>
            </w:r>
            <w:r w:rsidR="00CA65F3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 w:rsidRPr="00AE12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d</w:t>
            </w:r>
            <w:r w:rsidR="00CA65F3" w:rsidRPr="00AE12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четыре девятки</w:t>
            </w:r>
          </w:p>
          <w:p w14:paraId="6D1C14CA" w14:textId="16294990" w:rsidR="00F64965" w:rsidRPr="00AE12CF" w:rsidRDefault="00F64965" w:rsidP="000468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имер: </w:t>
            </w:r>
          </w:p>
          <w:p w14:paraId="69566C70" w14:textId="2F7830B3" w:rsidR="00F64965" w:rsidRPr="00AE12CF" w:rsidRDefault="00F64965" w:rsidP="00046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##$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0507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d</w:t>
            </w:r>
            <w:r w:rsidR="00402999" w:rsidRPr="00AE12C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9999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####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##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proofErr w:type="spellStart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sy</w:t>
            </w:r>
            <w:proofErr w:type="spellEnd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####</w:t>
            </w:r>
            <w:proofErr w:type="spellStart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</w:t>
            </w:r>
            <w:proofErr w:type="spellEnd"/>
          </w:p>
          <w:p w14:paraId="338AE39F" w14:textId="77777777" w:rsidR="00F64965" w:rsidRPr="00AE12CF" w:rsidRDefault="00F64965" w:rsidP="00046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94106F" w14:textId="77777777" w:rsidR="00F64965" w:rsidRPr="00AE12CF" w:rsidRDefault="00F64965" w:rsidP="00F649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64965" w:rsidRPr="00AE12CF" w14:paraId="6F320651" w14:textId="77777777" w:rsidTr="00074D0D">
        <w:tc>
          <w:tcPr>
            <w:tcW w:w="992" w:type="dxa"/>
            <w:shd w:val="clear" w:color="auto" w:fill="auto"/>
            <w:vAlign w:val="center"/>
          </w:tcPr>
          <w:p w14:paraId="7170072D" w14:textId="77777777" w:rsidR="00F64965" w:rsidRPr="00AE12CF" w:rsidRDefault="00F64965" w:rsidP="0004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71D03518" w14:textId="40D63C03" w:rsidR="00F64965" w:rsidRPr="00AE12CF" w:rsidRDefault="00F64965" w:rsidP="0004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a</w:t>
            </w:r>
            <w:r w:rsidR="00CA65F3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#</w:t>
            </w:r>
          </w:p>
        </w:tc>
        <w:tc>
          <w:tcPr>
            <w:tcW w:w="7336" w:type="dxa"/>
            <w:shd w:val="clear" w:color="auto" w:fill="auto"/>
          </w:tcPr>
          <w:p w14:paraId="5B91BB59" w14:textId="48D526E4" w:rsidR="00F64965" w:rsidRPr="00AE12CF" w:rsidRDefault="00F64965" w:rsidP="00046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$</w:t>
            </w:r>
            <w:r w:rsidRPr="00AE12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87020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ти обозначение для д</w:t>
            </w:r>
            <w:r w:rsidR="00B365F0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лнительн</w:t>
            </w:r>
            <w:r w:rsidR="00A87020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="00B365F0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мер</w:t>
            </w:r>
            <w:r w:rsidR="00A87020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14:paraId="00CD3940" w14:textId="4CB44C3F" w:rsidR="00F64965" w:rsidRPr="00AE12CF" w:rsidRDefault="00F64965" w:rsidP="000468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имер: </w:t>
            </w:r>
          </w:p>
          <w:p w14:paraId="5C19FFA6" w14:textId="79343EF3" w:rsidR="00F64965" w:rsidRPr="00AE12CF" w:rsidRDefault="00F64965" w:rsidP="00501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1#$</w:t>
            </w:r>
            <w:proofErr w:type="spellStart"/>
            <w:proofErr w:type="gramStart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proofErr w:type="gramEnd"/>
            <w:r w:rsidR="005014BF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р</w:t>
            </w:r>
            <w:proofErr w:type="spellEnd"/>
            <w:r w:rsidR="00193837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  <w:p w14:paraId="578A497C" w14:textId="77777777" w:rsidR="00F64965" w:rsidRPr="00AE12CF" w:rsidRDefault="00F64965" w:rsidP="00F64965">
            <w:pPr>
              <w:pStyle w:val="a6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4965" w:rsidRPr="00AE12CF" w14:paraId="0ECC0AFC" w14:textId="77777777" w:rsidTr="00074D0D">
        <w:tc>
          <w:tcPr>
            <w:tcW w:w="992" w:type="dxa"/>
            <w:shd w:val="clear" w:color="auto" w:fill="auto"/>
            <w:vAlign w:val="center"/>
          </w:tcPr>
          <w:p w14:paraId="7AD2C35B" w14:textId="77777777" w:rsidR="00F64965" w:rsidRPr="00AE12CF" w:rsidRDefault="00F64965" w:rsidP="0004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029D7D43" w14:textId="77777777" w:rsidR="00F64965" w:rsidRPr="00AE12CF" w:rsidRDefault="00F64965" w:rsidP="0004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7336" w:type="dxa"/>
            <w:shd w:val="clear" w:color="auto" w:fill="auto"/>
          </w:tcPr>
          <w:p w14:paraId="6EDB28E9" w14:textId="07BD2F47" w:rsidR="00F64965" w:rsidRPr="00AE12CF" w:rsidRDefault="00F64965" w:rsidP="00046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</w:t>
            </w:r>
            <w:r w:rsidR="00B365F0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ить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зь с записью «Периодическое издание. Общее заглавие»</w:t>
            </w:r>
            <w:r w:rsidR="00B365F0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8BD6DFA" w14:textId="44C421AF" w:rsidR="00F64965" w:rsidRPr="00AE12CF" w:rsidRDefault="00F64965" w:rsidP="000468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E12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мер:</w:t>
            </w:r>
            <w:r w:rsidR="00332F04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630FFFD" w14:textId="1FA110A9" w:rsidR="00F64965" w:rsidRPr="00AE12CF" w:rsidRDefault="00F64965" w:rsidP="00046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1001RU NOVOSIBIRSK\BIBL\2000000248 $12001</w:t>
            </w:r>
            <w:r w:rsidR="004D1010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#$</w:t>
            </w:r>
            <w:proofErr w:type="spellStart"/>
            <w:proofErr w:type="gramStart"/>
            <w:r w:rsidR="004D1010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proofErr w:type="gramEnd"/>
            <w:r w:rsidR="004D1010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</w:t>
            </w:r>
            <w:proofErr w:type="spellEnd"/>
            <w:r w:rsidR="004D1010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D1010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$</w:t>
            </w:r>
            <w:r w:rsidR="00127729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</w:t>
            </w:r>
            <w:r w:rsidR="001C0A78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27729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</w:t>
            </w:r>
            <w:proofErr w:type="spellEnd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ро ЦК КПСС по РСФСР и совета министров </w:t>
            </w:r>
            <w:proofErr w:type="spellStart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ФСР$eнезависимая</w:t>
            </w:r>
            <w:proofErr w:type="spellEnd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одная газета$1210##$</w:t>
            </w:r>
            <w:proofErr w:type="spellStart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Москва$cСоветская</w:t>
            </w:r>
            <w:proofErr w:type="spellEnd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я</w:t>
            </w:r>
          </w:p>
          <w:p w14:paraId="60D96387" w14:textId="77777777" w:rsidR="00F64965" w:rsidRPr="00AE12CF" w:rsidRDefault="00F64965" w:rsidP="00046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4965" w:rsidRPr="00AE12CF" w14:paraId="36D8D493" w14:textId="77777777" w:rsidTr="00074D0D">
        <w:tc>
          <w:tcPr>
            <w:tcW w:w="992" w:type="dxa"/>
            <w:shd w:val="clear" w:color="auto" w:fill="auto"/>
            <w:vAlign w:val="center"/>
          </w:tcPr>
          <w:p w14:paraId="68C8547D" w14:textId="77777777" w:rsidR="00F64965" w:rsidRPr="00AE12CF" w:rsidRDefault="00F64965" w:rsidP="0004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6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685E3413" w14:textId="77777777" w:rsidR="00F64965" w:rsidRPr="00AE12CF" w:rsidRDefault="00F64965" w:rsidP="0004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$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7336" w:type="dxa"/>
            <w:shd w:val="clear" w:color="auto" w:fill="auto"/>
          </w:tcPr>
          <w:p w14:paraId="01009B17" w14:textId="77777777" w:rsidR="00F64965" w:rsidRPr="00AE12CF" w:rsidRDefault="00F64965" w:rsidP="00046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$</w:t>
            </w:r>
            <w:r w:rsidRPr="00AE12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ификационный индекс </w:t>
            </w:r>
          </w:p>
          <w:p w14:paraId="0F4A8133" w14:textId="23A37A94" w:rsidR="00F64965" w:rsidRPr="00AE12CF" w:rsidRDefault="00F64965" w:rsidP="00046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$</w:t>
            </w:r>
            <w:r w:rsidRPr="00AE12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  <w:r w:rsidRPr="00AE12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ние (</w:t>
            </w:r>
            <w:r w:rsidR="00E42100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рать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жное значение из «Справочного файла»)</w:t>
            </w:r>
          </w:p>
          <w:p w14:paraId="384B2BB7" w14:textId="77777777" w:rsidR="00F64965" w:rsidRPr="00AE12CF" w:rsidRDefault="00F64965" w:rsidP="000468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64965" w:rsidRPr="00AE12CF" w14:paraId="3FAEA98D" w14:textId="77777777" w:rsidTr="00074D0D">
        <w:tc>
          <w:tcPr>
            <w:tcW w:w="992" w:type="dxa"/>
            <w:shd w:val="clear" w:color="auto" w:fill="auto"/>
            <w:vAlign w:val="center"/>
          </w:tcPr>
          <w:p w14:paraId="375FD954" w14:textId="77777777" w:rsidR="00F64965" w:rsidRPr="00AE12CF" w:rsidRDefault="00F64965" w:rsidP="0004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9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732141C1" w14:textId="2C92419C" w:rsidR="00F64965" w:rsidRPr="00AE12CF" w:rsidRDefault="00193837" w:rsidP="0052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$a, </w:t>
            </w:r>
            <w:r w:rsidR="00F64965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b, $</w:t>
            </w:r>
            <w:r w:rsidR="00F64965" w:rsidRPr="00AE12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="00F64965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$z, </w:t>
            </w:r>
            <w:r w:rsidR="00F64965" w:rsidRPr="00AE12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$</w:t>
            </w:r>
            <w:r w:rsidR="00F64965" w:rsidRPr="00AE12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E12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E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$h</w:t>
            </w:r>
          </w:p>
        </w:tc>
        <w:tc>
          <w:tcPr>
            <w:tcW w:w="7336" w:type="dxa"/>
            <w:shd w:val="clear" w:color="auto" w:fill="auto"/>
          </w:tcPr>
          <w:p w14:paraId="145E1326" w14:textId="025814C5" w:rsidR="00F64965" w:rsidRPr="00AE12CF" w:rsidRDefault="00F64965" w:rsidP="00046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создания дополнительного штрих</w:t>
            </w:r>
            <w:r w:rsidR="007E279D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а, который будет фиксировать единичные книговыдачи номеров, заполнить подполя: </w:t>
            </w:r>
          </w:p>
          <w:p w14:paraId="4D0E5CE2" w14:textId="146AF9BF" w:rsidR="00193837" w:rsidRPr="00AE12CF" w:rsidRDefault="00193837" w:rsidP="001938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a</w:t>
            </w:r>
            <w:r w:rsidRPr="00AE12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гла</w:t>
            </w:r>
            <w:proofErr w:type="spellEnd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и проставляется автоматически при сохранении записи.</w:t>
            </w:r>
          </w:p>
          <w:p w14:paraId="2D6FCD14" w14:textId="12A4B111" w:rsidR="00986874" w:rsidRPr="00AE12CF" w:rsidRDefault="00193837" w:rsidP="00193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$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</w:t>
            </w:r>
            <w:r w:rsidRPr="00AE12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86874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хранения;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6CDC5BA" w14:textId="3F692F4A" w:rsidR="00193837" w:rsidRPr="00AE12CF" w:rsidRDefault="00193837" w:rsidP="00193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$c кафедра выдачи</w:t>
            </w:r>
            <w:r w:rsidR="00986874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F21E082" w14:textId="0ACA1216" w:rsidR="00986874" w:rsidRPr="00AE12CF" w:rsidRDefault="00193837" w:rsidP="00193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аименование филиала выдачи выбрать в Справочном файле</w:t>
            </w:r>
            <w:r w:rsidR="00986874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F19C9F1" w14:textId="751D942A" w:rsidR="00193837" w:rsidRPr="00AE12CF" w:rsidRDefault="00193837" w:rsidP="00193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h  - полочный индекс</w:t>
            </w:r>
            <w:r w:rsidR="00986874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02216F8" w14:textId="7A6AB255" w:rsidR="00193837" w:rsidRPr="00AE12CF" w:rsidRDefault="00193837" w:rsidP="00193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z внести новую дату, используя следующую комбинацию клавиш на клавиатуре - «</w:t>
            </w:r>
            <w:proofErr w:type="spellStart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t+D</w:t>
            </w:r>
            <w:proofErr w:type="spellEnd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986874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096D0DA" w14:textId="3BB1F2A3" w:rsidR="00F64965" w:rsidRPr="00AE12CF" w:rsidRDefault="00193837" w:rsidP="00046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</w:t>
            </w:r>
            <w:r w:rsidR="00F64965" w:rsidRPr="00AE12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="00F64965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внес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 </w:t>
            </w:r>
            <w:r w:rsidR="007E279D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их-ко</w:t>
            </w:r>
            <w:r w:rsidR="00F64965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, наклеенный на карточку или лист</w:t>
            </w:r>
            <w:r w:rsidR="005014BF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маги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BA38F78" w14:textId="77777777" w:rsidR="00F64965" w:rsidRPr="00AE12CF" w:rsidRDefault="00F64965" w:rsidP="00046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мер:</w:t>
            </w:r>
          </w:p>
          <w:p w14:paraId="6CC3B8FF" w14:textId="4ACB660D" w:rsidR="00F64965" w:rsidRPr="00AE12CF" w:rsidRDefault="00F64965" w:rsidP="00193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99 </w:t>
            </w:r>
            <w:r w:rsidR="00193837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</w:t>
            </w:r>
            <w:proofErr w:type="spellStart"/>
            <w:proofErr w:type="gramStart"/>
            <w:r w:rsidR="00193837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proofErr w:type="gramEnd"/>
            <w:r w:rsidR="00193837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бирская</w:t>
            </w:r>
            <w:proofErr w:type="spellEnd"/>
            <w:r w:rsidR="00193837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93837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Б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bЕНТЛ-ЧЗ</w:t>
            </w:r>
            <w:proofErr w:type="spellEnd"/>
            <w:r w:rsidR="00CA65F3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иодика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cЕНТЛ</w:t>
            </w:r>
            <w:r w:rsidR="00193837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$h66 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z20</w:t>
            </w:r>
            <w:r w:rsidR="00193837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</w:t>
            </w:r>
            <w:r w:rsidRPr="00AE12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$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456789</w:t>
            </w:r>
          </w:p>
          <w:p w14:paraId="2B9CF6A4" w14:textId="77777777" w:rsidR="00F64965" w:rsidRPr="00AE12CF" w:rsidRDefault="00F64965" w:rsidP="00046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4965" w:rsidRPr="00AE12CF" w14:paraId="0B226FC1" w14:textId="77777777" w:rsidTr="00074D0D">
        <w:tc>
          <w:tcPr>
            <w:tcW w:w="992" w:type="dxa"/>
            <w:shd w:val="clear" w:color="auto" w:fill="auto"/>
            <w:vAlign w:val="center"/>
          </w:tcPr>
          <w:p w14:paraId="2AAB5400" w14:textId="77777777" w:rsidR="00F64965" w:rsidRPr="00AE12CF" w:rsidRDefault="00F64965" w:rsidP="0004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30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09C24C4F" w14:textId="77777777" w:rsidR="00F64965" w:rsidRPr="00AE12CF" w:rsidRDefault="00F64965" w:rsidP="0004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a</w:t>
            </w:r>
          </w:p>
        </w:tc>
        <w:tc>
          <w:tcPr>
            <w:tcW w:w="7336" w:type="dxa"/>
            <w:shd w:val="clear" w:color="auto" w:fill="auto"/>
          </w:tcPr>
          <w:p w14:paraId="5DA8F4F5" w14:textId="35CA4B3F" w:rsidR="007E00F3" w:rsidRDefault="007E00F3" w:rsidP="007E0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талогизатор</w:t>
            </w:r>
          </w:p>
          <w:p w14:paraId="48BCB96D" w14:textId="1D04D696" w:rsidR="00F64965" w:rsidRPr="00AE12CF" w:rsidRDefault="007E00F3" w:rsidP="007E0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е заполняется автоматически</w:t>
            </w:r>
          </w:p>
        </w:tc>
      </w:tr>
    </w:tbl>
    <w:p w14:paraId="0EF16043" w14:textId="77777777" w:rsidR="00406821" w:rsidRPr="00AE12CF" w:rsidRDefault="00406821" w:rsidP="00406821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14:paraId="5AAD2237" w14:textId="2381ECA9" w:rsidR="00CB49D4" w:rsidRPr="00AE12CF" w:rsidRDefault="00CB49D4" w:rsidP="00CB49D4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7" w:name="_Toc208826268"/>
      <w:proofErr w:type="gramStart"/>
      <w:r w:rsidRPr="00AE12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Формирование и распечатка одинаковых </w:t>
      </w:r>
      <w:r w:rsidR="00B77B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штрих-код</w:t>
      </w:r>
      <w:r w:rsidRPr="00AE12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в для подшивок</w:t>
      </w:r>
      <w:bookmarkEnd w:id="7"/>
      <w:r w:rsidRPr="00AE12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gramEnd"/>
    </w:p>
    <w:p w14:paraId="25C494A4" w14:textId="7362B8F7" w:rsidR="00CB49D4" w:rsidRPr="00AE12CF" w:rsidRDefault="00CB49D4" w:rsidP="00CB49D4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8" w:name="_Toc208826269"/>
      <w:r w:rsidRPr="00AE12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годовом комплекте</w:t>
      </w:r>
      <w:r w:rsidR="008060B7" w:rsidRPr="00AE12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азеты</w:t>
      </w:r>
      <w:bookmarkEnd w:id="8"/>
    </w:p>
    <w:p w14:paraId="34DF8856" w14:textId="77777777" w:rsidR="00CB49D4" w:rsidRPr="00AE12CF" w:rsidRDefault="00CB49D4" w:rsidP="004068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7E1DA9" w14:textId="016DA528" w:rsidR="00CB49D4" w:rsidRPr="00AE12CF" w:rsidRDefault="00CB49D4" w:rsidP="00CB4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2C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E12CF">
        <w:rPr>
          <w:rFonts w:ascii="Times New Roman" w:hAnsi="Times New Roman" w:cs="Times New Roman"/>
          <w:sz w:val="24"/>
          <w:szCs w:val="24"/>
        </w:rPr>
        <w:t xml:space="preserve">Формирование и распечатка одинаковых </w:t>
      </w:r>
      <w:r w:rsidR="00B77BD7">
        <w:rPr>
          <w:rFonts w:ascii="Times New Roman" w:hAnsi="Times New Roman" w:cs="Times New Roman"/>
          <w:sz w:val="24"/>
          <w:szCs w:val="24"/>
        </w:rPr>
        <w:t>штрих-код</w:t>
      </w:r>
      <w:r w:rsidRPr="00AE12CF">
        <w:rPr>
          <w:rFonts w:ascii="Times New Roman" w:hAnsi="Times New Roman" w:cs="Times New Roman"/>
          <w:sz w:val="24"/>
          <w:szCs w:val="24"/>
        </w:rPr>
        <w:t xml:space="preserve">ов для подшивок в годовом комплекте на стр.: </w:t>
      </w:r>
      <w:hyperlink r:id="rId16" w:history="1">
        <w:r w:rsidRPr="00AE12CF">
          <w:rPr>
            <w:rStyle w:val="a7"/>
            <w:rFonts w:ascii="Times New Roman" w:hAnsi="Times New Roman" w:cs="Times New Roman"/>
            <w:sz w:val="24"/>
            <w:szCs w:val="24"/>
          </w:rPr>
          <w:t>http://vks.ngonb.ru/barcode/</w:t>
        </w:r>
      </w:hyperlink>
      <w:r w:rsidRPr="00AE12C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56816472" w14:textId="0BDBCA55" w:rsidR="00CB49D4" w:rsidRPr="00AE12CF" w:rsidRDefault="008060B7" w:rsidP="00CB4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2CF">
        <w:rPr>
          <w:rFonts w:ascii="Times New Roman" w:hAnsi="Times New Roman" w:cs="Times New Roman"/>
          <w:sz w:val="24"/>
          <w:szCs w:val="24"/>
        </w:rPr>
        <w:tab/>
      </w:r>
      <w:r w:rsidR="00CB49D4" w:rsidRPr="00AE12CF">
        <w:rPr>
          <w:rFonts w:ascii="Times New Roman" w:hAnsi="Times New Roman" w:cs="Times New Roman"/>
          <w:sz w:val="24"/>
          <w:szCs w:val="24"/>
        </w:rPr>
        <w:t xml:space="preserve">Открывается страница, на которой необходимо внести </w:t>
      </w:r>
      <w:r w:rsidR="00B77BD7">
        <w:rPr>
          <w:rFonts w:ascii="Times New Roman" w:hAnsi="Times New Roman" w:cs="Times New Roman"/>
          <w:sz w:val="24"/>
          <w:szCs w:val="24"/>
        </w:rPr>
        <w:t>штрих-код</w:t>
      </w:r>
      <w:r w:rsidR="00CB49D4" w:rsidRPr="00AE12CF">
        <w:rPr>
          <w:rFonts w:ascii="Times New Roman" w:hAnsi="Times New Roman" w:cs="Times New Roman"/>
          <w:sz w:val="24"/>
          <w:szCs w:val="24"/>
        </w:rPr>
        <w:t xml:space="preserve"> и количество его повторений. Например, если для годового комплекта газеты «Вестник ЗОЖ» определены две подшивки в году, и один </w:t>
      </w:r>
      <w:r w:rsidR="00B77BD7">
        <w:rPr>
          <w:rFonts w:ascii="Times New Roman" w:hAnsi="Times New Roman" w:cs="Times New Roman"/>
          <w:sz w:val="24"/>
          <w:szCs w:val="24"/>
        </w:rPr>
        <w:t>штрих-код</w:t>
      </w:r>
      <w:r w:rsidR="00CB49D4" w:rsidRPr="00AE12CF">
        <w:rPr>
          <w:rFonts w:ascii="Times New Roman" w:hAnsi="Times New Roman" w:cs="Times New Roman"/>
          <w:sz w:val="24"/>
          <w:szCs w:val="24"/>
        </w:rPr>
        <w:t xml:space="preserve"> 88173963017091 уже приклеен на первую подшивку, то распечатать нужно еще один </w:t>
      </w:r>
      <w:r w:rsidR="00B77BD7">
        <w:rPr>
          <w:rFonts w:ascii="Times New Roman" w:hAnsi="Times New Roman" w:cs="Times New Roman"/>
          <w:sz w:val="24"/>
          <w:szCs w:val="24"/>
        </w:rPr>
        <w:t>штрих-код</w:t>
      </w:r>
      <w:r w:rsidR="00CB49D4" w:rsidRPr="00AE12CF">
        <w:rPr>
          <w:rFonts w:ascii="Times New Roman" w:hAnsi="Times New Roman" w:cs="Times New Roman"/>
          <w:sz w:val="24"/>
          <w:szCs w:val="24"/>
        </w:rPr>
        <w:t xml:space="preserve">. В поле «Штрих-код» внести номер </w:t>
      </w:r>
      <w:r w:rsidR="00B77BD7">
        <w:rPr>
          <w:rFonts w:ascii="Times New Roman" w:hAnsi="Times New Roman" w:cs="Times New Roman"/>
          <w:sz w:val="24"/>
          <w:szCs w:val="24"/>
        </w:rPr>
        <w:t>штрих-код</w:t>
      </w:r>
      <w:r w:rsidR="00CB49D4" w:rsidRPr="00AE12CF">
        <w:rPr>
          <w:rFonts w:ascii="Times New Roman" w:hAnsi="Times New Roman" w:cs="Times New Roman"/>
          <w:sz w:val="24"/>
          <w:szCs w:val="24"/>
        </w:rPr>
        <w:t>а 88173963017091, в поле «Количество» - 1, нажать кнопку «Добавить».</w:t>
      </w:r>
    </w:p>
    <w:p w14:paraId="2F12EF24" w14:textId="1407455D" w:rsidR="00CB49D4" w:rsidRPr="00AE12CF" w:rsidRDefault="00CB49D4" w:rsidP="00CB49D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AE12C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5FCBDB3" wp14:editId="45D56322">
            <wp:extent cx="5940425" cy="2028069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8F674" w14:textId="77777777" w:rsidR="00CB49D4" w:rsidRPr="00AE12CF" w:rsidRDefault="00CB49D4" w:rsidP="00CB49D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14:paraId="58239795" w14:textId="171DF483" w:rsidR="00CB49D4" w:rsidRPr="00AE12CF" w:rsidRDefault="00B77BD7" w:rsidP="00CB49D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Штрих-код</w:t>
      </w:r>
      <w:r w:rsidR="00CB49D4" w:rsidRPr="00AE12C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появится в поле, предназначенном для преобразования номера в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штрих-код</w:t>
      </w:r>
      <w:r w:rsidR="00CB49D4" w:rsidRPr="00AE12C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. </w:t>
      </w:r>
    </w:p>
    <w:p w14:paraId="687B07FE" w14:textId="4AC366E9" w:rsidR="00CB49D4" w:rsidRPr="00AE12CF" w:rsidRDefault="00CB49D4" w:rsidP="00CB49D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iCs/>
          <w:noProof/>
          <w:color w:val="000000"/>
          <w:sz w:val="24"/>
          <w:szCs w:val="24"/>
          <w:lang w:eastAsia="ru-RU"/>
        </w:rPr>
        <w:drawing>
          <wp:inline distT="0" distB="0" distL="0" distR="0" wp14:anchorId="454FE3CB" wp14:editId="24E2B2D9">
            <wp:extent cx="5707380" cy="1188720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0738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8BA1D" w14:textId="5BA808A4" w:rsidR="00CB49D4" w:rsidRPr="00AE12CF" w:rsidRDefault="00CB49D4" w:rsidP="00CB49D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ля газеты «Российская газета» формируем 12 подшивок, значит</w:t>
      </w:r>
      <w:r w:rsidR="008060B7" w:rsidRPr="00AE12C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</w:t>
      </w:r>
      <w:r w:rsidRPr="00AE12C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8060B7" w:rsidRPr="00AE12C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для номера 88162163017091 </w:t>
      </w:r>
      <w:r w:rsidRPr="00AE12C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печатаем 11 дополнительных </w:t>
      </w:r>
      <w:proofErr w:type="gramStart"/>
      <w:r w:rsidR="00B77BD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штрих-код</w:t>
      </w:r>
      <w:r w:rsidRPr="00AE12C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в</w:t>
      </w:r>
      <w:proofErr w:type="gramEnd"/>
      <w:r w:rsidRPr="00AE12C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</w:p>
    <w:p w14:paraId="5D943B7D" w14:textId="30C3DC38" w:rsidR="00CB49D4" w:rsidRPr="00AE12CF" w:rsidRDefault="00CB49D4" w:rsidP="00CB49D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AE12C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4E4143A" wp14:editId="1CE8E4A4">
            <wp:extent cx="5684520" cy="120396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8452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279D0" w14:textId="15A23F88" w:rsidR="008060B7" w:rsidRPr="00AE12CF" w:rsidRDefault="008060B7" w:rsidP="00CB49D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омер 88162163017091 добавился 11 раз в поле.</w:t>
      </w:r>
    </w:p>
    <w:p w14:paraId="2D982CD0" w14:textId="4C6B5B1C" w:rsidR="00CB49D4" w:rsidRPr="00AE12CF" w:rsidRDefault="00CB49D4" w:rsidP="00CB49D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AE12C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D931E88" wp14:editId="20327363">
            <wp:extent cx="5940425" cy="2428807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8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A0F30" w14:textId="3191D593" w:rsidR="00CB49D4" w:rsidRPr="00AE12CF" w:rsidRDefault="00CB49D4" w:rsidP="00CB49D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14:paraId="27EF8390" w14:textId="061814C0" w:rsidR="008060B7" w:rsidRPr="00AE12CF" w:rsidRDefault="008060B7" w:rsidP="00CB49D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ab/>
        <w:t xml:space="preserve">Нажать «Отправить», получаем файл формата </w:t>
      </w:r>
      <w:proofErr w:type="spellStart"/>
      <w:r w:rsidRPr="00AE12C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pdf</w:t>
      </w:r>
      <w:proofErr w:type="spellEnd"/>
      <w:r w:rsidRPr="00AE12C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, который содержит </w:t>
      </w:r>
      <w:proofErr w:type="gramStart"/>
      <w:r w:rsidR="00B77BD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штрих-код</w:t>
      </w:r>
      <w:r w:rsidRPr="00AE12C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ы</w:t>
      </w:r>
      <w:proofErr w:type="gramEnd"/>
      <w:r w:rsidRPr="00AE12C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с нужными номерами. Файл можно сохранить или сразу распечатать на лист с наклейками. </w:t>
      </w:r>
    </w:p>
    <w:p w14:paraId="7D3AAB85" w14:textId="5815F78A" w:rsidR="008060B7" w:rsidRPr="00AE12CF" w:rsidRDefault="008060B7" w:rsidP="00CB49D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AE12C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DC652C8" wp14:editId="319DF6C9">
            <wp:extent cx="5940425" cy="229058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9625C" w14:textId="77777777" w:rsidR="005014BF" w:rsidRPr="00AE12CF" w:rsidRDefault="005014BF" w:rsidP="00A74CE9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14:paraId="20EB639C" w14:textId="77777777" w:rsidR="00452811" w:rsidRPr="00AE12CF" w:rsidRDefault="00452811" w:rsidP="00452811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sectPr w:rsidR="00452811" w:rsidRPr="00AE12CF" w:rsidSect="00B54861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908E2"/>
    <w:multiLevelType w:val="hybridMultilevel"/>
    <w:tmpl w:val="C9DC8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E531E"/>
    <w:multiLevelType w:val="hybridMultilevel"/>
    <w:tmpl w:val="E3446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6442F"/>
    <w:multiLevelType w:val="hybridMultilevel"/>
    <w:tmpl w:val="ECEE1EC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CD6491B"/>
    <w:multiLevelType w:val="hybridMultilevel"/>
    <w:tmpl w:val="8DBCD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F3758D"/>
    <w:multiLevelType w:val="hybridMultilevel"/>
    <w:tmpl w:val="8DE28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2A332B"/>
    <w:multiLevelType w:val="hybridMultilevel"/>
    <w:tmpl w:val="C722DC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FE79CB"/>
    <w:multiLevelType w:val="hybridMultilevel"/>
    <w:tmpl w:val="1A302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392D17"/>
    <w:multiLevelType w:val="hybridMultilevel"/>
    <w:tmpl w:val="E53CF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4E6C93"/>
    <w:multiLevelType w:val="hybridMultilevel"/>
    <w:tmpl w:val="7398F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 w:numId="8">
    <w:abstractNumId w:val="4"/>
  </w:num>
  <w:num w:numId="9">
    <w:abstractNumId w:val="8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67D"/>
    <w:rsid w:val="0000651C"/>
    <w:rsid w:val="00007577"/>
    <w:rsid w:val="00011FF0"/>
    <w:rsid w:val="00012F02"/>
    <w:rsid w:val="00024AAE"/>
    <w:rsid w:val="00035A5D"/>
    <w:rsid w:val="00040170"/>
    <w:rsid w:val="00044BCD"/>
    <w:rsid w:val="00045733"/>
    <w:rsid w:val="00046855"/>
    <w:rsid w:val="00054DBD"/>
    <w:rsid w:val="00057EFF"/>
    <w:rsid w:val="0006411A"/>
    <w:rsid w:val="000651D3"/>
    <w:rsid w:val="00074D0D"/>
    <w:rsid w:val="00082996"/>
    <w:rsid w:val="00091250"/>
    <w:rsid w:val="0009167D"/>
    <w:rsid w:val="00094B99"/>
    <w:rsid w:val="000A6F9B"/>
    <w:rsid w:val="000B1CF2"/>
    <w:rsid w:val="000B43D1"/>
    <w:rsid w:val="000B6EB5"/>
    <w:rsid w:val="000C2748"/>
    <w:rsid w:val="000C621E"/>
    <w:rsid w:val="000F4B2F"/>
    <w:rsid w:val="000F7B8B"/>
    <w:rsid w:val="00104F4A"/>
    <w:rsid w:val="0011246A"/>
    <w:rsid w:val="00127729"/>
    <w:rsid w:val="001354C8"/>
    <w:rsid w:val="0014002F"/>
    <w:rsid w:val="00140851"/>
    <w:rsid w:val="00141B88"/>
    <w:rsid w:val="00150BE0"/>
    <w:rsid w:val="00152DE4"/>
    <w:rsid w:val="001548A1"/>
    <w:rsid w:val="0017671C"/>
    <w:rsid w:val="00193837"/>
    <w:rsid w:val="00193A3C"/>
    <w:rsid w:val="001A3098"/>
    <w:rsid w:val="001B0C03"/>
    <w:rsid w:val="001B1FE2"/>
    <w:rsid w:val="001C0A78"/>
    <w:rsid w:val="001C30B8"/>
    <w:rsid w:val="001E0A70"/>
    <w:rsid w:val="00200955"/>
    <w:rsid w:val="0020374A"/>
    <w:rsid w:val="0021603D"/>
    <w:rsid w:val="0021718F"/>
    <w:rsid w:val="00220A11"/>
    <w:rsid w:val="00221A23"/>
    <w:rsid w:val="00232F05"/>
    <w:rsid w:val="00233987"/>
    <w:rsid w:val="002351A8"/>
    <w:rsid w:val="00237685"/>
    <w:rsid w:val="002846C5"/>
    <w:rsid w:val="002911A8"/>
    <w:rsid w:val="002A41F9"/>
    <w:rsid w:val="002B4A0C"/>
    <w:rsid w:val="002B57D6"/>
    <w:rsid w:val="002C50F2"/>
    <w:rsid w:val="002D6CF0"/>
    <w:rsid w:val="002E4171"/>
    <w:rsid w:val="002F4F83"/>
    <w:rsid w:val="00303C9B"/>
    <w:rsid w:val="003128CE"/>
    <w:rsid w:val="00314065"/>
    <w:rsid w:val="00315DE0"/>
    <w:rsid w:val="00322A36"/>
    <w:rsid w:val="00331FE4"/>
    <w:rsid w:val="00332F04"/>
    <w:rsid w:val="003337B2"/>
    <w:rsid w:val="00346007"/>
    <w:rsid w:val="00347D5C"/>
    <w:rsid w:val="00353CF5"/>
    <w:rsid w:val="00357F4A"/>
    <w:rsid w:val="00362E6B"/>
    <w:rsid w:val="0038191A"/>
    <w:rsid w:val="00385C0D"/>
    <w:rsid w:val="003A4773"/>
    <w:rsid w:val="003A5523"/>
    <w:rsid w:val="003A5F02"/>
    <w:rsid w:val="003C6371"/>
    <w:rsid w:val="003E4D63"/>
    <w:rsid w:val="003F4E9E"/>
    <w:rsid w:val="003F715C"/>
    <w:rsid w:val="0040259F"/>
    <w:rsid w:val="00402999"/>
    <w:rsid w:val="00406821"/>
    <w:rsid w:val="00422F10"/>
    <w:rsid w:val="004369B1"/>
    <w:rsid w:val="00452811"/>
    <w:rsid w:val="00460C82"/>
    <w:rsid w:val="004718CD"/>
    <w:rsid w:val="00477751"/>
    <w:rsid w:val="00481FB1"/>
    <w:rsid w:val="0049537D"/>
    <w:rsid w:val="004A63F8"/>
    <w:rsid w:val="004B272D"/>
    <w:rsid w:val="004C65F5"/>
    <w:rsid w:val="004D1010"/>
    <w:rsid w:val="004E126E"/>
    <w:rsid w:val="004F71A9"/>
    <w:rsid w:val="005014BF"/>
    <w:rsid w:val="00502FD6"/>
    <w:rsid w:val="0052323A"/>
    <w:rsid w:val="00523C58"/>
    <w:rsid w:val="0052616F"/>
    <w:rsid w:val="00531084"/>
    <w:rsid w:val="00541A3A"/>
    <w:rsid w:val="0054505A"/>
    <w:rsid w:val="00545FEA"/>
    <w:rsid w:val="0055111F"/>
    <w:rsid w:val="00553BA4"/>
    <w:rsid w:val="005779E7"/>
    <w:rsid w:val="00591074"/>
    <w:rsid w:val="005A1A42"/>
    <w:rsid w:val="005A5E0F"/>
    <w:rsid w:val="005B00DC"/>
    <w:rsid w:val="005D2810"/>
    <w:rsid w:val="005D452B"/>
    <w:rsid w:val="005D7551"/>
    <w:rsid w:val="005E302D"/>
    <w:rsid w:val="005E77B4"/>
    <w:rsid w:val="006000F7"/>
    <w:rsid w:val="006025C0"/>
    <w:rsid w:val="00611BD6"/>
    <w:rsid w:val="00613CBF"/>
    <w:rsid w:val="006177B0"/>
    <w:rsid w:val="006202CE"/>
    <w:rsid w:val="006250B1"/>
    <w:rsid w:val="0063602A"/>
    <w:rsid w:val="00637F73"/>
    <w:rsid w:val="00642DC9"/>
    <w:rsid w:val="00644932"/>
    <w:rsid w:val="0064781D"/>
    <w:rsid w:val="0066562E"/>
    <w:rsid w:val="006705A0"/>
    <w:rsid w:val="006754BD"/>
    <w:rsid w:val="0067570C"/>
    <w:rsid w:val="00685D1C"/>
    <w:rsid w:val="00697B23"/>
    <w:rsid w:val="006A514C"/>
    <w:rsid w:val="006B06D3"/>
    <w:rsid w:val="006B0D11"/>
    <w:rsid w:val="006C4A21"/>
    <w:rsid w:val="006D486D"/>
    <w:rsid w:val="006F016A"/>
    <w:rsid w:val="006F459A"/>
    <w:rsid w:val="00703360"/>
    <w:rsid w:val="00713E0F"/>
    <w:rsid w:val="00714DFE"/>
    <w:rsid w:val="00726ECB"/>
    <w:rsid w:val="007316A3"/>
    <w:rsid w:val="00731E52"/>
    <w:rsid w:val="007470A7"/>
    <w:rsid w:val="00757AEB"/>
    <w:rsid w:val="007760D1"/>
    <w:rsid w:val="0078035A"/>
    <w:rsid w:val="007804E6"/>
    <w:rsid w:val="007829AA"/>
    <w:rsid w:val="00794FDA"/>
    <w:rsid w:val="007A1445"/>
    <w:rsid w:val="007A7DE7"/>
    <w:rsid w:val="007B7ECE"/>
    <w:rsid w:val="007C2189"/>
    <w:rsid w:val="007D71F4"/>
    <w:rsid w:val="007E00F3"/>
    <w:rsid w:val="007E01DB"/>
    <w:rsid w:val="007E279D"/>
    <w:rsid w:val="007F728C"/>
    <w:rsid w:val="007F76FD"/>
    <w:rsid w:val="008060B7"/>
    <w:rsid w:val="00811BB2"/>
    <w:rsid w:val="00815A1A"/>
    <w:rsid w:val="008260EA"/>
    <w:rsid w:val="0082631A"/>
    <w:rsid w:val="00826E99"/>
    <w:rsid w:val="00830255"/>
    <w:rsid w:val="00832EF8"/>
    <w:rsid w:val="00837F83"/>
    <w:rsid w:val="00841340"/>
    <w:rsid w:val="0084456B"/>
    <w:rsid w:val="008459A2"/>
    <w:rsid w:val="00851C1C"/>
    <w:rsid w:val="00877E1E"/>
    <w:rsid w:val="00882675"/>
    <w:rsid w:val="00891B1E"/>
    <w:rsid w:val="00895E2E"/>
    <w:rsid w:val="008961F3"/>
    <w:rsid w:val="00897670"/>
    <w:rsid w:val="008C0D99"/>
    <w:rsid w:val="008C5684"/>
    <w:rsid w:val="008E23FA"/>
    <w:rsid w:val="008E6072"/>
    <w:rsid w:val="008F2C27"/>
    <w:rsid w:val="008F594E"/>
    <w:rsid w:val="009040BD"/>
    <w:rsid w:val="00911CD1"/>
    <w:rsid w:val="0091593C"/>
    <w:rsid w:val="00917D3A"/>
    <w:rsid w:val="009205F1"/>
    <w:rsid w:val="009217C0"/>
    <w:rsid w:val="00944048"/>
    <w:rsid w:val="009515E0"/>
    <w:rsid w:val="009773BB"/>
    <w:rsid w:val="009836B9"/>
    <w:rsid w:val="00986874"/>
    <w:rsid w:val="00990256"/>
    <w:rsid w:val="00992C76"/>
    <w:rsid w:val="00993573"/>
    <w:rsid w:val="009959E4"/>
    <w:rsid w:val="009A6493"/>
    <w:rsid w:val="009C7933"/>
    <w:rsid w:val="009D5326"/>
    <w:rsid w:val="009E3AC9"/>
    <w:rsid w:val="009F619B"/>
    <w:rsid w:val="00A014D2"/>
    <w:rsid w:val="00A13964"/>
    <w:rsid w:val="00A240D5"/>
    <w:rsid w:val="00A41C60"/>
    <w:rsid w:val="00A42565"/>
    <w:rsid w:val="00A46E29"/>
    <w:rsid w:val="00A6499F"/>
    <w:rsid w:val="00A67A4A"/>
    <w:rsid w:val="00A7263F"/>
    <w:rsid w:val="00A73020"/>
    <w:rsid w:val="00A74CE9"/>
    <w:rsid w:val="00A87020"/>
    <w:rsid w:val="00A931D8"/>
    <w:rsid w:val="00AA3EB3"/>
    <w:rsid w:val="00AA7169"/>
    <w:rsid w:val="00AB1947"/>
    <w:rsid w:val="00AB4CB6"/>
    <w:rsid w:val="00AB5C1A"/>
    <w:rsid w:val="00AB6E68"/>
    <w:rsid w:val="00AC5F1B"/>
    <w:rsid w:val="00AD51C9"/>
    <w:rsid w:val="00AE12CF"/>
    <w:rsid w:val="00AE2308"/>
    <w:rsid w:val="00AE2AEE"/>
    <w:rsid w:val="00AF4E92"/>
    <w:rsid w:val="00B02447"/>
    <w:rsid w:val="00B05AEF"/>
    <w:rsid w:val="00B14E1A"/>
    <w:rsid w:val="00B17BFE"/>
    <w:rsid w:val="00B26065"/>
    <w:rsid w:val="00B32021"/>
    <w:rsid w:val="00B365F0"/>
    <w:rsid w:val="00B46131"/>
    <w:rsid w:val="00B54861"/>
    <w:rsid w:val="00B60CA6"/>
    <w:rsid w:val="00B619C6"/>
    <w:rsid w:val="00B62504"/>
    <w:rsid w:val="00B77BD7"/>
    <w:rsid w:val="00B9013E"/>
    <w:rsid w:val="00B9374E"/>
    <w:rsid w:val="00BA0237"/>
    <w:rsid w:val="00BA2F38"/>
    <w:rsid w:val="00BA6B55"/>
    <w:rsid w:val="00BB5C26"/>
    <w:rsid w:val="00BC4ACC"/>
    <w:rsid w:val="00BC50CE"/>
    <w:rsid w:val="00BD0D24"/>
    <w:rsid w:val="00BD0FB4"/>
    <w:rsid w:val="00BD2DBC"/>
    <w:rsid w:val="00BE0D14"/>
    <w:rsid w:val="00C06D43"/>
    <w:rsid w:val="00CA042D"/>
    <w:rsid w:val="00CA65F3"/>
    <w:rsid w:val="00CB49D4"/>
    <w:rsid w:val="00CC1D99"/>
    <w:rsid w:val="00CD2D1A"/>
    <w:rsid w:val="00CD5984"/>
    <w:rsid w:val="00CE70DA"/>
    <w:rsid w:val="00CE7D8F"/>
    <w:rsid w:val="00D065B1"/>
    <w:rsid w:val="00D07C20"/>
    <w:rsid w:val="00D346E7"/>
    <w:rsid w:val="00D61F44"/>
    <w:rsid w:val="00D727B2"/>
    <w:rsid w:val="00D92CA5"/>
    <w:rsid w:val="00D93139"/>
    <w:rsid w:val="00D96E34"/>
    <w:rsid w:val="00D97182"/>
    <w:rsid w:val="00DA4BEB"/>
    <w:rsid w:val="00DA57BA"/>
    <w:rsid w:val="00DB3B7B"/>
    <w:rsid w:val="00DB4F4F"/>
    <w:rsid w:val="00DD1C64"/>
    <w:rsid w:val="00DD257B"/>
    <w:rsid w:val="00DE6096"/>
    <w:rsid w:val="00E1702A"/>
    <w:rsid w:val="00E232A3"/>
    <w:rsid w:val="00E27B0F"/>
    <w:rsid w:val="00E31246"/>
    <w:rsid w:val="00E42100"/>
    <w:rsid w:val="00E45566"/>
    <w:rsid w:val="00E47D12"/>
    <w:rsid w:val="00E56A49"/>
    <w:rsid w:val="00E60648"/>
    <w:rsid w:val="00E70FC0"/>
    <w:rsid w:val="00E7270A"/>
    <w:rsid w:val="00E80E73"/>
    <w:rsid w:val="00E83A65"/>
    <w:rsid w:val="00E91F20"/>
    <w:rsid w:val="00EC3E43"/>
    <w:rsid w:val="00EE1126"/>
    <w:rsid w:val="00EE34B6"/>
    <w:rsid w:val="00EE5C13"/>
    <w:rsid w:val="00EF301B"/>
    <w:rsid w:val="00F05711"/>
    <w:rsid w:val="00F25D7F"/>
    <w:rsid w:val="00F27B0A"/>
    <w:rsid w:val="00F37F33"/>
    <w:rsid w:val="00F37F96"/>
    <w:rsid w:val="00F475BE"/>
    <w:rsid w:val="00F51F9D"/>
    <w:rsid w:val="00F5215C"/>
    <w:rsid w:val="00F54BF9"/>
    <w:rsid w:val="00F64965"/>
    <w:rsid w:val="00F71A22"/>
    <w:rsid w:val="00F72A32"/>
    <w:rsid w:val="00F76830"/>
    <w:rsid w:val="00F90AEF"/>
    <w:rsid w:val="00F90E65"/>
    <w:rsid w:val="00F91854"/>
    <w:rsid w:val="00F9507A"/>
    <w:rsid w:val="00F96683"/>
    <w:rsid w:val="00F96D34"/>
    <w:rsid w:val="00FA05FB"/>
    <w:rsid w:val="00FA198C"/>
    <w:rsid w:val="00FB447C"/>
    <w:rsid w:val="00FD6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1B3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0B1"/>
  </w:style>
  <w:style w:type="paragraph" w:styleId="1">
    <w:name w:val="heading 1"/>
    <w:basedOn w:val="a"/>
    <w:next w:val="a"/>
    <w:link w:val="10"/>
    <w:uiPriority w:val="9"/>
    <w:qFormat/>
    <w:rsid w:val="00F768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12F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83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72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27B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D6CF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0B1CF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7683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12F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8E23FA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E23FA"/>
    <w:pPr>
      <w:tabs>
        <w:tab w:val="right" w:leader="dot" w:pos="9345"/>
      </w:tabs>
      <w:spacing w:after="100"/>
    </w:pPr>
    <w:rPr>
      <w:rFonts w:ascii="Times New Roman" w:hAnsi="Times New Roman" w:cs="Times New Roman"/>
      <w:bCs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8E23FA"/>
    <w:pPr>
      <w:spacing w:after="100"/>
      <w:ind w:left="220"/>
    </w:pPr>
  </w:style>
  <w:style w:type="table" w:styleId="a9">
    <w:name w:val="Table Grid"/>
    <w:basedOn w:val="a1"/>
    <w:uiPriority w:val="59"/>
    <w:rsid w:val="00A74C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Текст1"/>
    <w:basedOn w:val="a"/>
    <w:rsid w:val="00541A3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a">
    <w:name w:val="FollowedHyperlink"/>
    <w:basedOn w:val="a0"/>
    <w:uiPriority w:val="99"/>
    <w:semiHidden/>
    <w:unhideWhenUsed/>
    <w:rsid w:val="00CA042D"/>
    <w:rPr>
      <w:color w:val="800080" w:themeColor="followedHyperlink"/>
      <w:u w:val="single"/>
    </w:rPr>
  </w:style>
  <w:style w:type="character" w:styleId="ab">
    <w:name w:val="Strong"/>
    <w:basedOn w:val="a0"/>
    <w:uiPriority w:val="22"/>
    <w:qFormat/>
    <w:rsid w:val="008E607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0B1"/>
  </w:style>
  <w:style w:type="paragraph" w:styleId="1">
    <w:name w:val="heading 1"/>
    <w:basedOn w:val="a"/>
    <w:next w:val="a"/>
    <w:link w:val="10"/>
    <w:uiPriority w:val="9"/>
    <w:qFormat/>
    <w:rsid w:val="00F768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12F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83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72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27B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D6CF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0B1CF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7683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12F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8E23FA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E23FA"/>
    <w:pPr>
      <w:tabs>
        <w:tab w:val="right" w:leader="dot" w:pos="9345"/>
      </w:tabs>
      <w:spacing w:after="100"/>
    </w:pPr>
    <w:rPr>
      <w:rFonts w:ascii="Times New Roman" w:hAnsi="Times New Roman" w:cs="Times New Roman"/>
      <w:bCs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8E23FA"/>
    <w:pPr>
      <w:spacing w:after="100"/>
      <w:ind w:left="220"/>
    </w:pPr>
  </w:style>
  <w:style w:type="table" w:styleId="a9">
    <w:name w:val="Table Grid"/>
    <w:basedOn w:val="a1"/>
    <w:uiPriority w:val="59"/>
    <w:rsid w:val="00A74C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Текст1"/>
    <w:basedOn w:val="a"/>
    <w:rsid w:val="00541A3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a">
    <w:name w:val="FollowedHyperlink"/>
    <w:basedOn w:val="a0"/>
    <w:uiPriority w:val="99"/>
    <w:semiHidden/>
    <w:unhideWhenUsed/>
    <w:rsid w:val="00CA042D"/>
    <w:rPr>
      <w:color w:val="800080" w:themeColor="followedHyperlink"/>
      <w:u w:val="single"/>
    </w:rPr>
  </w:style>
  <w:style w:type="character" w:styleId="ab">
    <w:name w:val="Strong"/>
    <w:basedOn w:val="a0"/>
    <w:uiPriority w:val="22"/>
    <w:qFormat/>
    <w:rsid w:val="008E60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34252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9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42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0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1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3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8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3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99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93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3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0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15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8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25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4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0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7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03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64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1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03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73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60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8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8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8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09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4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8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04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90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5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95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53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7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1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0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1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2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5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2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8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1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6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5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7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4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554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s.ngonb.ru/barcode/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://vks.ngonb.ru/barcode/" TargetMode="External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8B786-322F-4EA8-8A24-F9A18085A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4</Pages>
  <Words>3747</Words>
  <Characters>21358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ченко Лариса Анатольевна</dc:creator>
  <cp:lastModifiedBy>Савченко Лариса Анатольевна</cp:lastModifiedBy>
  <cp:revision>15</cp:revision>
  <cp:lastPrinted>2025-09-17T04:21:00Z</cp:lastPrinted>
  <dcterms:created xsi:type="dcterms:W3CDTF">2025-09-05T07:53:00Z</dcterms:created>
  <dcterms:modified xsi:type="dcterms:W3CDTF">2025-09-18T03:15:00Z</dcterms:modified>
</cp:coreProperties>
</file>